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F4E1" w14:textId="77777777" w:rsidR="00576989" w:rsidRPr="00586031" w:rsidRDefault="00127343" w:rsidP="00127343">
      <w:pPr>
        <w:tabs>
          <w:tab w:val="left" w:pos="1080"/>
        </w:tabs>
        <w:spacing w:line="360" w:lineRule="auto"/>
        <w:jc w:val="center"/>
        <w:rPr>
          <w:i/>
          <w:color w:val="FF0000"/>
        </w:rPr>
      </w:pPr>
      <w:r w:rsidRPr="00586031">
        <w:rPr>
          <w:b/>
          <w:color w:val="FF0000"/>
          <w:u w:val="single"/>
        </w:rPr>
        <w:t>IMPORTANT – PLEASE READ</w:t>
      </w:r>
    </w:p>
    <w:p w14:paraId="672A6659" w14:textId="77777777" w:rsidR="00576989" w:rsidRPr="00576989" w:rsidRDefault="00576989" w:rsidP="00A43A95">
      <w:pPr>
        <w:tabs>
          <w:tab w:val="left" w:pos="1080"/>
        </w:tabs>
        <w:spacing w:line="360" w:lineRule="auto"/>
        <w:rPr>
          <w:i/>
        </w:rPr>
      </w:pPr>
    </w:p>
    <w:p w14:paraId="235E4497" w14:textId="77777777" w:rsidR="00576989" w:rsidRDefault="00576989" w:rsidP="00586031">
      <w:pPr>
        <w:tabs>
          <w:tab w:val="left" w:pos="1080"/>
        </w:tabs>
      </w:pPr>
      <w:r w:rsidRPr="00586031">
        <w:t>Effective Monday 9</w:t>
      </w:r>
      <w:r w:rsidRPr="00586031">
        <w:rPr>
          <w:vertAlign w:val="superscript"/>
        </w:rPr>
        <w:t>th</w:t>
      </w:r>
      <w:r w:rsidRPr="00586031">
        <w:t xml:space="preserve"> of September</w:t>
      </w:r>
      <w:r w:rsidR="00575422">
        <w:t xml:space="preserve"> 2013</w:t>
      </w:r>
      <w:r w:rsidRPr="00586031">
        <w:t>, the following changes in the Change Management process will take effect:</w:t>
      </w:r>
    </w:p>
    <w:p w14:paraId="0A37501D" w14:textId="77777777" w:rsidR="00586031" w:rsidRPr="00586031" w:rsidRDefault="00586031" w:rsidP="00586031">
      <w:pPr>
        <w:tabs>
          <w:tab w:val="left" w:pos="1080"/>
        </w:tabs>
      </w:pPr>
    </w:p>
    <w:p w14:paraId="09DA30C8" w14:textId="77777777" w:rsidR="00576989" w:rsidRPr="00586031" w:rsidRDefault="00576989" w:rsidP="00586031">
      <w:pPr>
        <w:numPr>
          <w:ilvl w:val="0"/>
          <w:numId w:val="34"/>
        </w:numPr>
        <w:tabs>
          <w:tab w:val="left" w:pos="360"/>
        </w:tabs>
      </w:pPr>
      <w:r w:rsidRPr="00586031">
        <w:t xml:space="preserve">All Change Requests involving infrastructure changes (Database, Storage, </w:t>
      </w:r>
      <w:r w:rsidR="004D15EC">
        <w:t xml:space="preserve">Server. </w:t>
      </w:r>
      <w:r w:rsidRPr="00586031">
        <w:t xml:space="preserve">Network), must have </w:t>
      </w:r>
      <w:r w:rsidR="00A43A95" w:rsidRPr="00586031">
        <w:t>an email showing proof</w:t>
      </w:r>
      <w:r w:rsidR="003445E8">
        <w:t xml:space="preserve"> </w:t>
      </w:r>
      <w:r w:rsidRPr="00586031">
        <w:t xml:space="preserve">of approval from </w:t>
      </w:r>
      <w:r w:rsidR="00C13ABA">
        <w:t xml:space="preserve">the relevant Infrastructure Team Leader </w:t>
      </w:r>
      <w:r w:rsidR="00127343" w:rsidRPr="00586031">
        <w:t>before any further approvals can be gathered</w:t>
      </w:r>
    </w:p>
    <w:p w14:paraId="53EB8349" w14:textId="77777777" w:rsidR="00576989" w:rsidRPr="00586031" w:rsidRDefault="00127343" w:rsidP="00586031">
      <w:pPr>
        <w:numPr>
          <w:ilvl w:val="0"/>
          <w:numId w:val="34"/>
        </w:numPr>
        <w:tabs>
          <w:tab w:val="left" w:pos="360"/>
        </w:tabs>
      </w:pPr>
      <w:r w:rsidRPr="00586031">
        <w:t xml:space="preserve">The Change Requestors </w:t>
      </w:r>
      <w:r w:rsidR="00A43A95" w:rsidRPr="00586031">
        <w:t xml:space="preserve">Project Manager </w:t>
      </w:r>
      <w:r w:rsidRPr="00586031">
        <w:t>must provide approval of the Change</w:t>
      </w:r>
    </w:p>
    <w:p w14:paraId="4331799B" w14:textId="77777777" w:rsidR="00A43A95" w:rsidRPr="00586031" w:rsidRDefault="00A43A95" w:rsidP="00586031">
      <w:pPr>
        <w:numPr>
          <w:ilvl w:val="0"/>
          <w:numId w:val="34"/>
        </w:numPr>
        <w:tabs>
          <w:tab w:val="left" w:pos="360"/>
        </w:tabs>
      </w:pPr>
      <w:r w:rsidRPr="00586031">
        <w:t>Only once these approvals have been obtained can the Change Request be sent to the Change Manager</w:t>
      </w:r>
    </w:p>
    <w:p w14:paraId="0FF09077" w14:textId="77777777" w:rsidR="00A43A95" w:rsidRPr="00586031" w:rsidRDefault="00A43A95" w:rsidP="00586031">
      <w:pPr>
        <w:numPr>
          <w:ilvl w:val="0"/>
          <w:numId w:val="34"/>
        </w:numPr>
        <w:tabs>
          <w:tab w:val="left" w:pos="360"/>
        </w:tabs>
      </w:pPr>
      <w:r w:rsidRPr="00586031">
        <w:t xml:space="preserve">The Change Manager will invite the Project Manager to attend the </w:t>
      </w:r>
      <w:r w:rsidR="00127343" w:rsidRPr="00586031">
        <w:t>Change Advisory Board (</w:t>
      </w:r>
      <w:r w:rsidRPr="00586031">
        <w:t>CAB</w:t>
      </w:r>
      <w:r w:rsidR="00127343" w:rsidRPr="00586031">
        <w:t>)</w:t>
      </w:r>
      <w:r w:rsidRPr="00586031">
        <w:t xml:space="preserve"> meeting to obtain final approval of the change request</w:t>
      </w:r>
    </w:p>
    <w:p w14:paraId="5DAB6C7B" w14:textId="77777777" w:rsidR="00A43A95" w:rsidRPr="00586031" w:rsidRDefault="00A43A95" w:rsidP="00586031">
      <w:pPr>
        <w:tabs>
          <w:tab w:val="left" w:pos="360"/>
        </w:tabs>
      </w:pPr>
    </w:p>
    <w:p w14:paraId="0EFE70EC" w14:textId="77777777" w:rsidR="00127343" w:rsidRPr="00586031" w:rsidRDefault="00127343" w:rsidP="00586031">
      <w:pPr>
        <w:tabs>
          <w:tab w:val="left" w:pos="360"/>
        </w:tabs>
        <w:rPr>
          <w:b/>
        </w:rPr>
      </w:pPr>
      <w:r w:rsidRPr="00586031">
        <w:rPr>
          <w:b/>
        </w:rPr>
        <w:t>Ensuring Approval</w:t>
      </w:r>
    </w:p>
    <w:p w14:paraId="45D81827" w14:textId="77777777" w:rsidR="00A43A95" w:rsidRDefault="00A43A95" w:rsidP="00586031">
      <w:pPr>
        <w:tabs>
          <w:tab w:val="left" w:pos="360"/>
        </w:tabs>
      </w:pPr>
      <w:r w:rsidRPr="00586031">
        <w:t xml:space="preserve">Change Requests </w:t>
      </w:r>
      <w:r w:rsidR="00C13ABA">
        <w:t xml:space="preserve">of Minor or BAU risk </w:t>
      </w:r>
      <w:r w:rsidRPr="00586031">
        <w:t>scheduled to occur between</w:t>
      </w:r>
      <w:r w:rsidR="00575422">
        <w:t xml:space="preserve"> Wednesday 18:00</w:t>
      </w:r>
      <w:r w:rsidR="00C13ABA">
        <w:t>,</w:t>
      </w:r>
      <w:r w:rsidRPr="00586031">
        <w:t xml:space="preserve"> and Wednesday</w:t>
      </w:r>
      <w:r w:rsidR="00575422">
        <w:t xml:space="preserve"> 17:59</w:t>
      </w:r>
      <w:r w:rsidRPr="00586031">
        <w:t>, must be submitted to the Change</w:t>
      </w:r>
      <w:r w:rsidR="00D04591">
        <w:t xml:space="preserve"> Manager by no later than</w:t>
      </w:r>
      <w:r w:rsidRPr="00586031">
        <w:t xml:space="preserve"> Tuesday</w:t>
      </w:r>
      <w:r w:rsidR="00575422">
        <w:t xml:space="preserve"> 17:00</w:t>
      </w:r>
      <w:r w:rsidRPr="00586031">
        <w:t>.</w:t>
      </w:r>
    </w:p>
    <w:p w14:paraId="02EB378F" w14:textId="77777777" w:rsidR="00AD14DA" w:rsidRDefault="00AD14DA" w:rsidP="00586031">
      <w:pPr>
        <w:tabs>
          <w:tab w:val="left" w:pos="360"/>
        </w:tabs>
      </w:pPr>
    </w:p>
    <w:p w14:paraId="709545AC" w14:textId="77777777" w:rsidR="00AD14DA" w:rsidRPr="00586031" w:rsidRDefault="00AD14DA" w:rsidP="00586031">
      <w:pPr>
        <w:tabs>
          <w:tab w:val="left" w:pos="360"/>
        </w:tabs>
      </w:pPr>
      <w:r>
        <w:t xml:space="preserve">For </w:t>
      </w:r>
      <w:r w:rsidR="00C13ABA">
        <w:t xml:space="preserve">information on the </w:t>
      </w:r>
      <w:r>
        <w:t xml:space="preserve">schedule </w:t>
      </w:r>
      <w:r w:rsidR="00C13ABA">
        <w:t xml:space="preserve">of </w:t>
      </w:r>
      <w:r>
        <w:t xml:space="preserve">Medium, Major </w:t>
      </w:r>
      <w:r w:rsidR="00C13ABA">
        <w:t xml:space="preserve">or </w:t>
      </w:r>
      <w:r>
        <w:t xml:space="preserve">Critical Risk changes please click </w:t>
      </w:r>
      <w:hyperlink r:id="rId8" w:history="1">
        <w:r w:rsidRPr="00AD14DA">
          <w:rPr>
            <w:rStyle w:val="a8"/>
          </w:rPr>
          <w:t>here</w:t>
        </w:r>
      </w:hyperlink>
      <w:r>
        <w:t>.</w:t>
      </w:r>
    </w:p>
    <w:p w14:paraId="6A05A809" w14:textId="77777777" w:rsidR="00576989" w:rsidRPr="00586031" w:rsidRDefault="00576989" w:rsidP="00586031">
      <w:pPr>
        <w:tabs>
          <w:tab w:val="left" w:pos="1080"/>
        </w:tabs>
      </w:pPr>
    </w:p>
    <w:p w14:paraId="0850C09C" w14:textId="77777777" w:rsidR="00576989" w:rsidRPr="00127343" w:rsidRDefault="00127343" w:rsidP="00586031">
      <w:pPr>
        <w:tabs>
          <w:tab w:val="left" w:pos="1080"/>
        </w:tabs>
        <w:rPr>
          <w:b/>
        </w:rPr>
      </w:pPr>
      <w:r w:rsidRPr="00127343">
        <w:rPr>
          <w:b/>
        </w:rPr>
        <w:t>Preparing for the CAB</w:t>
      </w:r>
    </w:p>
    <w:p w14:paraId="500EA28A" w14:textId="77777777" w:rsidR="00CF0912" w:rsidRDefault="00CF0912" w:rsidP="00586031">
      <w:pPr>
        <w:tabs>
          <w:tab w:val="left" w:pos="1080"/>
        </w:tabs>
      </w:pPr>
      <w:r>
        <w:t xml:space="preserve">It’s anticipated each Project Manager will have five minutes to describe the Change Request, its purpose and answer any questions the CAB Members may have.  </w:t>
      </w:r>
    </w:p>
    <w:p w14:paraId="5A39BBE3" w14:textId="77777777" w:rsidR="00CF0912" w:rsidRDefault="00CF0912" w:rsidP="00586031">
      <w:pPr>
        <w:tabs>
          <w:tab w:val="left" w:pos="1080"/>
        </w:tabs>
      </w:pPr>
    </w:p>
    <w:p w14:paraId="51135DDF" w14:textId="77777777" w:rsidR="00CF0912" w:rsidRDefault="00CF0912" w:rsidP="00586031">
      <w:pPr>
        <w:tabs>
          <w:tab w:val="left" w:pos="1080"/>
        </w:tabs>
      </w:pPr>
      <w:r>
        <w:t>The questions that are likely to be asked may relate to:</w:t>
      </w:r>
    </w:p>
    <w:p w14:paraId="7FE7D895" w14:textId="77777777" w:rsidR="00CF0912" w:rsidRPr="00CF0912" w:rsidRDefault="00CF0912" w:rsidP="00586031">
      <w:pPr>
        <w:numPr>
          <w:ilvl w:val="0"/>
          <w:numId w:val="34"/>
        </w:numPr>
        <w:tabs>
          <w:tab w:val="left" w:pos="360"/>
        </w:tabs>
        <w:rPr>
          <w:i/>
        </w:rPr>
      </w:pPr>
      <w:r>
        <w:t xml:space="preserve">The level of testing performed and </w:t>
      </w:r>
      <w:r w:rsidR="00586031">
        <w:t xml:space="preserve">its </w:t>
      </w:r>
      <w:r>
        <w:t xml:space="preserve">success </w:t>
      </w:r>
    </w:p>
    <w:p w14:paraId="16CB3F1A" w14:textId="77777777" w:rsidR="00586031" w:rsidRPr="00586031" w:rsidRDefault="00586031" w:rsidP="00586031">
      <w:pPr>
        <w:numPr>
          <w:ilvl w:val="0"/>
          <w:numId w:val="34"/>
        </w:numPr>
        <w:tabs>
          <w:tab w:val="left" w:pos="360"/>
        </w:tabs>
        <w:rPr>
          <w:i/>
        </w:rPr>
      </w:pPr>
      <w:r>
        <w:t xml:space="preserve">That the chosen schedule of the change has </w:t>
      </w:r>
      <w:r w:rsidR="00C13ABA">
        <w:t xml:space="preserve">received user agreement </w:t>
      </w:r>
      <w:r>
        <w:t xml:space="preserve">or </w:t>
      </w:r>
      <w:r w:rsidR="00C13ABA">
        <w:t xml:space="preserve">has been </w:t>
      </w:r>
      <w:r>
        <w:t>chosen to cause the least amount of impact</w:t>
      </w:r>
      <w:r w:rsidR="00C13ABA">
        <w:t xml:space="preserve"> or risk</w:t>
      </w:r>
    </w:p>
    <w:p w14:paraId="64CD898E" w14:textId="77777777" w:rsidR="00CF0912" w:rsidRPr="00586031" w:rsidRDefault="00CF0912" w:rsidP="00586031">
      <w:pPr>
        <w:numPr>
          <w:ilvl w:val="0"/>
          <w:numId w:val="34"/>
        </w:numPr>
        <w:tabs>
          <w:tab w:val="left" w:pos="360"/>
        </w:tabs>
        <w:rPr>
          <w:i/>
        </w:rPr>
      </w:pPr>
      <w:r>
        <w:t xml:space="preserve">Confirming that anyone </w:t>
      </w:r>
      <w:r w:rsidR="00586031">
        <w:t xml:space="preserve">directly or indirectly </w:t>
      </w:r>
      <w:r>
        <w:t>impacted by the change (Business or IT) has been notified</w:t>
      </w:r>
    </w:p>
    <w:p w14:paraId="492D0D27" w14:textId="77777777" w:rsidR="00586031" w:rsidRPr="00586031" w:rsidRDefault="00586031" w:rsidP="00586031">
      <w:pPr>
        <w:numPr>
          <w:ilvl w:val="0"/>
          <w:numId w:val="34"/>
        </w:numPr>
        <w:tabs>
          <w:tab w:val="left" w:pos="360"/>
        </w:tabs>
        <w:rPr>
          <w:i/>
        </w:rPr>
      </w:pPr>
      <w:r>
        <w:t>Where impact is expected, that it has been considered and steps have been taken to ensure the impact is the least possible</w:t>
      </w:r>
    </w:p>
    <w:p w14:paraId="38BD17FA" w14:textId="77777777" w:rsidR="00586031" w:rsidRPr="008E33D2" w:rsidRDefault="00586031" w:rsidP="00586031">
      <w:pPr>
        <w:numPr>
          <w:ilvl w:val="0"/>
          <w:numId w:val="34"/>
        </w:numPr>
        <w:tabs>
          <w:tab w:val="left" w:pos="360"/>
        </w:tabs>
        <w:rPr>
          <w:i/>
        </w:rPr>
      </w:pPr>
      <w:r>
        <w:t>Ensuring the fall back plan is suitable and properly planned for</w:t>
      </w:r>
    </w:p>
    <w:p w14:paraId="7E052EA5" w14:textId="77777777" w:rsidR="008E33D2" w:rsidRPr="00586031" w:rsidRDefault="008E33D2" w:rsidP="00586031">
      <w:pPr>
        <w:numPr>
          <w:ilvl w:val="0"/>
          <w:numId w:val="34"/>
        </w:numPr>
        <w:tabs>
          <w:tab w:val="left" w:pos="360"/>
        </w:tabs>
        <w:rPr>
          <w:i/>
        </w:rPr>
      </w:pPr>
      <w:r>
        <w:t>The verification testing that will take place after the change has been implemented</w:t>
      </w:r>
    </w:p>
    <w:p w14:paraId="41C8F396" w14:textId="77777777" w:rsidR="00576989" w:rsidRDefault="00576989" w:rsidP="00586031">
      <w:pPr>
        <w:tabs>
          <w:tab w:val="left" w:pos="1080"/>
        </w:tabs>
      </w:pPr>
    </w:p>
    <w:p w14:paraId="67B406A7" w14:textId="77777777" w:rsidR="00576989" w:rsidRPr="00127343" w:rsidRDefault="00127343" w:rsidP="00586031">
      <w:pPr>
        <w:tabs>
          <w:tab w:val="left" w:pos="1080"/>
        </w:tabs>
        <w:rPr>
          <w:b/>
        </w:rPr>
      </w:pPr>
      <w:r w:rsidRPr="00127343">
        <w:rPr>
          <w:b/>
        </w:rPr>
        <w:t>Emergency &amp; Expedited Change Requests</w:t>
      </w:r>
    </w:p>
    <w:p w14:paraId="05C65D45" w14:textId="77777777" w:rsidR="00127343" w:rsidRDefault="00127343" w:rsidP="00586031">
      <w:pPr>
        <w:tabs>
          <w:tab w:val="left" w:pos="1080"/>
        </w:tabs>
      </w:pPr>
      <w:r>
        <w:t xml:space="preserve">In the case of Emergency or Expedited Change Requests, the Change Manager will facilitate review and approval from a member of the CAB. </w:t>
      </w:r>
    </w:p>
    <w:p w14:paraId="72A3D3EC" w14:textId="77777777" w:rsidR="00127343" w:rsidRDefault="00127343" w:rsidP="00586031">
      <w:pPr>
        <w:tabs>
          <w:tab w:val="left" w:pos="1080"/>
        </w:tabs>
      </w:pPr>
    </w:p>
    <w:p w14:paraId="781AF561" w14:textId="77777777" w:rsidR="00127343" w:rsidRDefault="00127343" w:rsidP="00586031">
      <w:pPr>
        <w:tabs>
          <w:tab w:val="left" w:pos="1080"/>
        </w:tabs>
      </w:pPr>
      <w:r>
        <w:t>However only Change Requests that are genuinely Urgent will be considered for approval.</w:t>
      </w:r>
      <w:r w:rsidR="00E439F4">
        <w:tab/>
      </w:r>
    </w:p>
    <w:p w14:paraId="343E0BF1" w14:textId="77777777" w:rsidR="00127343" w:rsidRDefault="00127343" w:rsidP="00127343">
      <w:pPr>
        <w:tabs>
          <w:tab w:val="left" w:pos="1080"/>
        </w:tabs>
        <w:jc w:val="center"/>
        <w:rPr>
          <w:b/>
          <w:u w:val="single"/>
        </w:rPr>
      </w:pPr>
      <w:r>
        <w:br w:type="page"/>
      </w:r>
      <w:r>
        <w:rPr>
          <w:b/>
          <w:u w:val="single"/>
        </w:rPr>
        <w:lastRenderedPageBreak/>
        <w:t>Request For Change (RFC) form</w:t>
      </w:r>
    </w:p>
    <w:p w14:paraId="0D0B940D" w14:textId="77777777" w:rsidR="00127343" w:rsidRPr="00127343" w:rsidRDefault="00127343" w:rsidP="00127343">
      <w:pPr>
        <w:tabs>
          <w:tab w:val="left" w:pos="1080"/>
        </w:tabs>
        <w:jc w:val="center"/>
        <w:rPr>
          <w:b/>
        </w:rPr>
      </w:pPr>
    </w:p>
    <w:p w14:paraId="2862DF2D" w14:textId="77777777" w:rsidR="005423FF" w:rsidRDefault="00127343">
      <w:pPr>
        <w:tabs>
          <w:tab w:val="left" w:pos="108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3FF">
        <w:rPr>
          <w:b/>
        </w:rPr>
        <w:t xml:space="preserve">RFC ID: </w:t>
      </w:r>
    </w:p>
    <w:p w14:paraId="0ED70456" w14:textId="77777777" w:rsidR="005423FF" w:rsidRDefault="005423FF">
      <w:pPr>
        <w:tabs>
          <w:tab w:val="left" w:pos="1080"/>
        </w:tabs>
        <w:rPr>
          <w:b/>
        </w:rPr>
      </w:pPr>
      <w:r>
        <w:rPr>
          <w:b/>
          <w:i/>
          <w:u w:val="single"/>
        </w:rPr>
        <w:t>Section 1 - Change Plan (for Requester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</w:p>
    <w:tbl>
      <w:tblPr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423FF" w14:paraId="3D552E42" w14:textId="77777777" w:rsidTr="286B4494">
        <w:tc>
          <w:tcPr>
            <w:tcW w:w="9468" w:type="dxa"/>
            <w:tcBorders>
              <w:bottom w:val="single" w:sz="18" w:space="0" w:color="auto"/>
            </w:tcBorders>
          </w:tcPr>
          <w:p w14:paraId="6C1AEF3E" w14:textId="77777777" w:rsidR="005423FF" w:rsidRDefault="005423FF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Requester </w:t>
            </w:r>
          </w:p>
          <w:p w14:paraId="0E27B00A" w14:textId="77777777" w:rsidR="005423FF" w:rsidRDefault="005423FF">
            <w:pPr>
              <w:tabs>
                <w:tab w:val="left" w:pos="1080"/>
              </w:tabs>
            </w:pPr>
          </w:p>
          <w:p w14:paraId="732C4528" w14:textId="6018FAD4" w:rsidR="005423FF" w:rsidRDefault="005423FF">
            <w:pPr>
              <w:tabs>
                <w:tab w:val="left" w:pos="1080"/>
              </w:tabs>
            </w:pPr>
            <w:r>
              <w:t xml:space="preserve">Name: </w:t>
            </w:r>
            <w:r w:rsidR="00AF440D">
              <w:t>__</w:t>
            </w:r>
            <w:r w:rsidR="009E4123" w:rsidRPr="009E4123">
              <w:t>Lu, Dylynn DY</w:t>
            </w:r>
            <w:r w:rsidR="003D1F8A">
              <w:t>__</w:t>
            </w:r>
            <w:r w:rsidR="00AF440D">
              <w:t>_</w:t>
            </w:r>
            <w:r w:rsidR="003D1F8A">
              <w:t xml:space="preserve">    </w:t>
            </w:r>
            <w:r>
              <w:t>Location: ____</w:t>
            </w:r>
            <w:r w:rsidR="2D1B09E0">
              <w:t>TMH17</w:t>
            </w:r>
            <w:r>
              <w:t>___________________</w:t>
            </w:r>
            <w:r w:rsidR="003D1F8A">
              <w:t>______</w:t>
            </w:r>
          </w:p>
          <w:p w14:paraId="60061E4C" w14:textId="77777777" w:rsidR="005423FF" w:rsidRDefault="005423FF">
            <w:pPr>
              <w:tabs>
                <w:tab w:val="left" w:pos="1080"/>
              </w:tabs>
            </w:pPr>
          </w:p>
          <w:p w14:paraId="23AC8FCA" w14:textId="3EFA02EF" w:rsidR="005423FF" w:rsidRDefault="005423FF">
            <w:pPr>
              <w:tabs>
                <w:tab w:val="left" w:pos="1080"/>
              </w:tabs>
            </w:pPr>
            <w:r>
              <w:t>Phone No.: ___</w:t>
            </w:r>
            <w:r w:rsidR="00170A71">
              <w:rPr>
                <w:rStyle w:val="ui-provider"/>
              </w:rPr>
              <w:t>28886040</w:t>
            </w:r>
            <w:r>
              <w:t>____</w:t>
            </w:r>
            <w:r w:rsidR="003D1F8A">
              <w:t>______</w:t>
            </w:r>
            <w:r>
              <w:t>__     Assignment Group No.: __________________</w:t>
            </w:r>
          </w:p>
          <w:p w14:paraId="44EAFD9C" w14:textId="77777777" w:rsidR="005423FF" w:rsidRDefault="005423FF">
            <w:pPr>
              <w:tabs>
                <w:tab w:val="left" w:pos="1080"/>
              </w:tabs>
            </w:pPr>
          </w:p>
          <w:p w14:paraId="0CAE111D" w14:textId="4AB540D4" w:rsidR="005423FF" w:rsidRDefault="005423FF" w:rsidP="001023C5">
            <w:pPr>
              <w:tabs>
                <w:tab w:val="left" w:pos="1080"/>
              </w:tabs>
            </w:pPr>
            <w:r>
              <w:t>Signature: _____________</w:t>
            </w:r>
            <w:r w:rsidR="003D1F8A">
              <w:t>______</w:t>
            </w:r>
            <w:r>
              <w:t xml:space="preserve">__       CR Submission Date: </w:t>
            </w:r>
            <w:r w:rsidR="40C740AE" w:rsidRPr="286B4494">
              <w:rPr>
                <w:b/>
                <w:bCs/>
              </w:rPr>
              <w:t>_</w:t>
            </w:r>
            <w:r w:rsidRPr="286B4494">
              <w:rPr>
                <w:b/>
                <w:bCs/>
              </w:rPr>
              <w:t>_</w:t>
            </w:r>
            <w:r w:rsidR="000A2743">
              <w:rPr>
                <w:b/>
                <w:bCs/>
              </w:rPr>
              <w:t>30</w:t>
            </w:r>
            <w:r w:rsidR="103887D4" w:rsidRPr="286B4494">
              <w:rPr>
                <w:b/>
                <w:bCs/>
              </w:rPr>
              <w:t>_</w:t>
            </w:r>
            <w:r w:rsidRPr="286B4494">
              <w:rPr>
                <w:b/>
                <w:bCs/>
              </w:rPr>
              <w:t>_/___</w:t>
            </w:r>
            <w:r w:rsidR="006A536E">
              <w:rPr>
                <w:rFonts w:hint="eastAsia"/>
                <w:b/>
                <w:bCs/>
                <w:lang w:eastAsia="zh-CN"/>
              </w:rPr>
              <w:t>Jan</w:t>
            </w:r>
            <w:r w:rsidR="00D52724" w:rsidRPr="286B4494">
              <w:rPr>
                <w:b/>
                <w:bCs/>
              </w:rPr>
              <w:t>__</w:t>
            </w:r>
            <w:r w:rsidRPr="286B4494">
              <w:rPr>
                <w:b/>
                <w:bCs/>
              </w:rPr>
              <w:t>/</w:t>
            </w:r>
            <w:r w:rsidR="00AF440D" w:rsidRPr="286B4494">
              <w:rPr>
                <w:b/>
                <w:bCs/>
              </w:rPr>
              <w:t>__</w:t>
            </w:r>
            <w:r w:rsidR="5B755174" w:rsidRPr="286B4494">
              <w:rPr>
                <w:b/>
                <w:bCs/>
              </w:rPr>
              <w:t>202</w:t>
            </w:r>
            <w:r w:rsidR="006A536E">
              <w:rPr>
                <w:b/>
                <w:bCs/>
              </w:rPr>
              <w:t>4</w:t>
            </w:r>
            <w:r w:rsidRPr="286B4494">
              <w:rPr>
                <w:b/>
                <w:bCs/>
              </w:rPr>
              <w:t>__</w:t>
            </w:r>
          </w:p>
        </w:tc>
      </w:tr>
      <w:tr w:rsidR="005423FF" w14:paraId="64570BBB" w14:textId="77777777" w:rsidTr="286B4494">
        <w:trPr>
          <w:trHeight w:val="3863"/>
        </w:trPr>
        <w:tc>
          <w:tcPr>
            <w:tcW w:w="946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50FCECF" w14:textId="77777777" w:rsidR="005423FF" w:rsidRDefault="005423FF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Change Request</w:t>
            </w:r>
          </w:p>
          <w:p w14:paraId="4B94D5A5" w14:textId="77777777" w:rsidR="00D91D4A" w:rsidRDefault="00D91D4A" w:rsidP="00D91D4A">
            <w:pPr>
              <w:tabs>
                <w:tab w:val="left" w:pos="1080"/>
              </w:tabs>
            </w:pPr>
          </w:p>
          <w:p w14:paraId="12C96256" w14:textId="77777777" w:rsidR="00806641" w:rsidRDefault="00806641" w:rsidP="00D91D4A">
            <w:pPr>
              <w:tabs>
                <w:tab w:val="left" w:pos="1080"/>
              </w:tabs>
            </w:pPr>
            <w:r>
              <w:t>Incident/Problem Reference</w:t>
            </w:r>
            <w:r w:rsidR="00510F27">
              <w:t>:</w:t>
            </w:r>
          </w:p>
          <w:p w14:paraId="3DEEC669" w14:textId="77777777" w:rsidR="00510F27" w:rsidRDefault="00510F27" w:rsidP="00D91D4A">
            <w:pPr>
              <w:tabs>
                <w:tab w:val="left" w:pos="1080"/>
              </w:tabs>
            </w:pPr>
          </w:p>
          <w:p w14:paraId="5EBA8DF5" w14:textId="77777777" w:rsidR="00510F27" w:rsidRDefault="00510F27" w:rsidP="00D91D4A">
            <w:pPr>
              <w:tabs>
                <w:tab w:val="left" w:pos="1080"/>
              </w:tabs>
            </w:pPr>
            <w:r>
              <w:t>__________________________________</w:t>
            </w:r>
          </w:p>
          <w:p w14:paraId="3656B9AB" w14:textId="77777777" w:rsidR="00806641" w:rsidRDefault="00806641" w:rsidP="00D91D4A">
            <w:pPr>
              <w:tabs>
                <w:tab w:val="left" w:pos="1080"/>
              </w:tabs>
            </w:pPr>
          </w:p>
          <w:p w14:paraId="0F029CF3" w14:textId="77777777" w:rsidR="00D91D4A" w:rsidRDefault="00D91D4A" w:rsidP="00D91D4A">
            <w:pPr>
              <w:tabs>
                <w:tab w:val="left" w:pos="1080"/>
              </w:tabs>
            </w:pPr>
            <w:r>
              <w:t xml:space="preserve">Application Code </w:t>
            </w:r>
            <w:r w:rsidRPr="00D91D4A">
              <w:t>( 3-5  Upper case alphabet)</w:t>
            </w:r>
          </w:p>
          <w:p w14:paraId="7949E3A7" w14:textId="77777777" w:rsidR="00D91D4A" w:rsidRDefault="00D91D4A" w:rsidP="00D91D4A">
            <w:pPr>
              <w:tabs>
                <w:tab w:val="left" w:pos="1080"/>
              </w:tabs>
              <w:rPr>
                <w:i/>
                <w:sz w:val="18"/>
                <w:szCs w:val="18"/>
              </w:rPr>
            </w:pPr>
            <w:r w:rsidRPr="00D91D4A">
              <w:rPr>
                <w:i/>
                <w:sz w:val="18"/>
                <w:szCs w:val="18"/>
              </w:rPr>
              <w:t>Remark: if you launch a new application, please registration an Application code</w:t>
            </w:r>
            <w:r w:rsidR="00B229F3">
              <w:rPr>
                <w:i/>
                <w:sz w:val="18"/>
                <w:szCs w:val="18"/>
              </w:rPr>
              <w:t xml:space="preserve">.  </w:t>
            </w:r>
          </w:p>
          <w:p w14:paraId="3C4BF716" w14:textId="77777777" w:rsidR="00D91D4A" w:rsidRDefault="00D91D4A" w:rsidP="00D91D4A">
            <w:pPr>
              <w:tabs>
                <w:tab w:val="left" w:pos="1080"/>
              </w:tabs>
            </w:pPr>
            <w:r>
              <w:t xml:space="preserve">              </w:t>
            </w:r>
          </w:p>
          <w:p w14:paraId="79A54A72" w14:textId="2AAA92C6" w:rsidR="57606164" w:rsidRDefault="57606164" w:rsidP="286B4494">
            <w:pPr>
              <w:tabs>
                <w:tab w:val="left" w:pos="1080"/>
              </w:tabs>
              <w:spacing w:line="259" w:lineRule="auto"/>
            </w:pPr>
            <w:r w:rsidRPr="286B4494">
              <w:rPr>
                <w:b/>
                <w:bCs/>
              </w:rPr>
              <w:t>SFMEM</w:t>
            </w:r>
          </w:p>
          <w:p w14:paraId="45FB0818" w14:textId="77777777" w:rsidR="005423FF" w:rsidRDefault="005423FF">
            <w:pPr>
              <w:tabs>
                <w:tab w:val="left" w:pos="1080"/>
              </w:tabs>
            </w:pPr>
          </w:p>
          <w:p w14:paraId="69A49A37" w14:textId="77777777" w:rsidR="00B229F3" w:rsidRDefault="00B229F3">
            <w:pPr>
              <w:tabs>
                <w:tab w:val="left" w:pos="1080"/>
              </w:tabs>
            </w:pPr>
            <w:r>
              <w:t>System Level</w:t>
            </w:r>
          </w:p>
          <w:p w14:paraId="32364CB2" w14:textId="77777777" w:rsidR="00B229F3" w:rsidRDefault="00B229F3" w:rsidP="00B229F3">
            <w:pPr>
              <w:tabs>
                <w:tab w:val="left" w:pos="108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 OS, Storage, Network, Security patch can ignore to fill the above Application code.</w:t>
            </w:r>
          </w:p>
          <w:p w14:paraId="049F31CB" w14:textId="77777777" w:rsidR="00B229F3" w:rsidRDefault="00B229F3">
            <w:pPr>
              <w:tabs>
                <w:tab w:val="left" w:pos="1080"/>
              </w:tabs>
            </w:pPr>
          </w:p>
          <w:p w14:paraId="56E5AF4D" w14:textId="77777777" w:rsidR="00AF440D" w:rsidRPr="00AF440D" w:rsidRDefault="00AF440D" w:rsidP="00AF440D">
            <w:pPr>
              <w:tabs>
                <w:tab w:val="left" w:pos="1080"/>
              </w:tabs>
            </w:pPr>
            <w:r w:rsidRPr="00AF440D">
              <w:t>____</w:t>
            </w:r>
            <w:r>
              <w:t>________________________</w:t>
            </w:r>
            <w:r w:rsidRPr="00AF440D">
              <w:t>______</w:t>
            </w:r>
          </w:p>
          <w:p w14:paraId="53128261" w14:textId="77777777" w:rsidR="00B229F3" w:rsidRDefault="00B229F3">
            <w:pPr>
              <w:tabs>
                <w:tab w:val="left" w:pos="1080"/>
              </w:tabs>
            </w:pPr>
          </w:p>
          <w:p w14:paraId="62486C05" w14:textId="77777777" w:rsidR="00D91D4A" w:rsidRDefault="00D91D4A">
            <w:pPr>
              <w:tabs>
                <w:tab w:val="left" w:pos="1080"/>
              </w:tabs>
            </w:pPr>
          </w:p>
          <w:p w14:paraId="05F2640A" w14:textId="77777777" w:rsidR="001C74AC" w:rsidRDefault="005423FF">
            <w:pPr>
              <w:tabs>
                <w:tab w:val="left" w:pos="1080"/>
              </w:tabs>
            </w:pPr>
            <w:r>
              <w:t>Change Item (name, ID, version):</w:t>
            </w:r>
            <w:r w:rsidR="00D91D4A">
              <w:t xml:space="preserve">     </w:t>
            </w:r>
          </w:p>
          <w:p w14:paraId="59236723" w14:textId="39113B25" w:rsidR="001C74AC" w:rsidRPr="00FC0E85" w:rsidRDefault="001C74AC" w:rsidP="001C74AC">
            <w:pPr>
              <w:tabs>
                <w:tab w:val="left" w:pos="1080"/>
              </w:tabs>
              <w:rPr>
                <w:rFonts w:eastAsia="Times New Roman"/>
                <w:b/>
                <w:bCs/>
                <w:color w:val="000000" w:themeColor="text1"/>
              </w:rPr>
            </w:pPr>
            <w:r>
              <w:t>1.</w:t>
            </w:r>
            <w:r w:rsidR="00D91D4A">
              <w:t xml:space="preserve">  </w:t>
            </w:r>
            <w:r w:rsidRPr="00FC0E85">
              <w:rPr>
                <w:rFonts w:eastAsia="Times New Roman"/>
                <w:b/>
                <w:bCs/>
                <w:color w:val="000000" w:themeColor="text1"/>
              </w:rPr>
              <w:t xml:space="preserve">Support configuration for </w:t>
            </w:r>
            <w:r w:rsidR="001C5E2A">
              <w:rPr>
                <w:rFonts w:ascii="等线" w:eastAsia="等线" w:hAnsi="等线" w:hint="eastAsia"/>
                <w:b/>
                <w:bCs/>
                <w:color w:val="000000" w:themeColor="text1"/>
                <w:lang w:eastAsia="zh-CN"/>
              </w:rPr>
              <w:t>Thankyou</w:t>
            </w:r>
            <w:r w:rsidR="001C5E2A">
              <w:rPr>
                <w:rFonts w:ascii="等线" w:eastAsia="等线" w:hAnsi="等线"/>
                <w:b/>
                <w:bCs/>
                <w:color w:val="000000" w:themeColor="text1"/>
                <w:lang w:eastAsia="zh-CN"/>
              </w:rPr>
              <w:t xml:space="preserve"> </w:t>
            </w:r>
            <w:r w:rsidR="001C5E2A">
              <w:rPr>
                <w:rFonts w:ascii="等线" w:eastAsia="等线" w:hAnsi="等线" w:hint="eastAsia"/>
                <w:b/>
                <w:bCs/>
                <w:color w:val="000000" w:themeColor="text1"/>
                <w:lang w:eastAsia="zh-CN"/>
              </w:rPr>
              <w:t>page</w:t>
            </w:r>
            <w:r w:rsidR="009A6064" w:rsidRPr="009A6064">
              <w:rPr>
                <w:rFonts w:eastAsia="Times New Roman"/>
                <w:b/>
                <w:bCs/>
                <w:color w:val="000000" w:themeColor="text1"/>
              </w:rPr>
              <w:t xml:space="preserve"> function</w:t>
            </w:r>
            <w:r w:rsidRPr="00FC0E85">
              <w:rPr>
                <w:rFonts w:eastAsia="Times New Roman"/>
                <w:b/>
                <w:bCs/>
                <w:color w:val="000000" w:themeColor="text1"/>
              </w:rPr>
              <w:t>s</w:t>
            </w:r>
          </w:p>
          <w:p w14:paraId="75680B81" w14:textId="1FBAB74F" w:rsidR="005423FF" w:rsidRDefault="00D91D4A">
            <w:pPr>
              <w:tabs>
                <w:tab w:val="left" w:pos="1080"/>
              </w:tabs>
              <w:rPr>
                <w:lang w:eastAsia="zh-CN"/>
              </w:rPr>
            </w:pPr>
            <w:r>
              <w:t xml:space="preserve">  </w:t>
            </w:r>
          </w:p>
          <w:p w14:paraId="6531A852" w14:textId="77777777" w:rsidR="001C74AC" w:rsidRDefault="001C74AC" w:rsidP="001C74AC">
            <w:pPr>
              <w:pStyle w:val="ab"/>
              <w:tabs>
                <w:tab w:val="left" w:pos="1080"/>
              </w:tabs>
            </w:pPr>
          </w:p>
          <w:p w14:paraId="665891CC" w14:textId="77777777" w:rsidR="005423FF" w:rsidRDefault="005423FF">
            <w:pPr>
              <w:tabs>
                <w:tab w:val="left" w:pos="1080"/>
              </w:tabs>
            </w:pPr>
            <w:r>
              <w:t>Purpose of Change:</w:t>
            </w:r>
          </w:p>
          <w:p w14:paraId="6261C3BD" w14:textId="1875F853" w:rsidR="00A41BCC" w:rsidRPr="00A41BCC" w:rsidRDefault="00A41BCC" w:rsidP="00A41BCC">
            <w:pPr>
              <w:tabs>
                <w:tab w:val="left" w:pos="1080"/>
              </w:tabs>
              <w:ind w:firstLineChars="300" w:firstLine="723"/>
              <w:rPr>
                <w:rFonts w:eastAsia="Times New Roman"/>
                <w:b/>
                <w:bCs/>
                <w:color w:val="000000" w:themeColor="text1"/>
              </w:rPr>
            </w:pPr>
            <w:r w:rsidRPr="00A41BCC">
              <w:rPr>
                <w:rFonts w:eastAsia="Times New Roman"/>
                <w:b/>
                <w:bCs/>
                <w:color w:val="000000" w:themeColor="text1"/>
              </w:rPr>
              <w:t xml:space="preserve">Enhance </w:t>
            </w:r>
            <w:r w:rsidRPr="00576164">
              <w:rPr>
                <w:rFonts w:eastAsia="Times New Roman"/>
                <w:b/>
                <w:bCs/>
                <w:color w:val="000000" w:themeColor="text1"/>
              </w:rPr>
              <w:t>1010 S24 Samsung AI Workshop event</w:t>
            </w:r>
            <w:r w:rsidRPr="00A41BCC">
              <w:rPr>
                <w:rFonts w:eastAsia="Times New Roman"/>
                <w:b/>
                <w:bCs/>
                <w:color w:val="000000" w:themeColor="text1"/>
              </w:rPr>
              <w:t xml:space="preserve"> functionality based on user needs</w:t>
            </w:r>
          </w:p>
          <w:p w14:paraId="035071F1" w14:textId="77777777" w:rsidR="001C74AC" w:rsidRDefault="001C74AC">
            <w:pPr>
              <w:tabs>
                <w:tab w:val="left" w:pos="1080"/>
              </w:tabs>
            </w:pPr>
          </w:p>
          <w:p w14:paraId="4F4D5AB3" w14:textId="77777777" w:rsidR="0042579A" w:rsidRDefault="00B96C76">
            <w:pPr>
              <w:tabs>
                <w:tab w:val="left" w:pos="1080"/>
              </w:tabs>
            </w:pPr>
            <w:r>
              <w:t>(1) Bug Fix</w:t>
            </w:r>
            <w:r w:rsidR="0042579A">
              <w:t xml:space="preserve">__________ </w:t>
            </w:r>
            <w:r>
              <w:t xml:space="preserve">( </w:t>
            </w:r>
            <w:r w:rsidRPr="5DB9C37D">
              <w:rPr>
                <w:strike/>
              </w:rPr>
              <w:t>Yes</w:t>
            </w:r>
            <w:r>
              <w:t>/</w:t>
            </w:r>
            <w:r w:rsidR="0042579A">
              <w:t>No )    (2) Data Patch__________</w:t>
            </w:r>
            <w:r>
              <w:t xml:space="preserve">( </w:t>
            </w:r>
            <w:r w:rsidRPr="5DB9C37D">
              <w:rPr>
                <w:strike/>
              </w:rPr>
              <w:t>Yes</w:t>
            </w:r>
            <w:r>
              <w:t>/No )</w:t>
            </w:r>
            <w:r w:rsidR="0042579A">
              <w:t xml:space="preserve">    </w:t>
            </w:r>
          </w:p>
          <w:p w14:paraId="3461D779" w14:textId="77777777" w:rsidR="0042579A" w:rsidRDefault="0042579A">
            <w:pPr>
              <w:tabs>
                <w:tab w:val="left" w:pos="1080"/>
              </w:tabs>
            </w:pPr>
          </w:p>
          <w:p w14:paraId="3CF2D8B6" w14:textId="77777777" w:rsidR="0042579A" w:rsidRDefault="0042579A">
            <w:pPr>
              <w:tabs>
                <w:tab w:val="left" w:pos="1080"/>
              </w:tabs>
            </w:pPr>
          </w:p>
          <w:p w14:paraId="7D0D7DBD" w14:textId="77777777" w:rsidR="0042579A" w:rsidRDefault="0042579A">
            <w:pPr>
              <w:tabs>
                <w:tab w:val="left" w:pos="1080"/>
              </w:tabs>
            </w:pPr>
            <w:r>
              <w:t xml:space="preserve">(3) Data Configuration___________ (  </w:t>
            </w:r>
            <w:r w:rsidRPr="5DB9C37D">
              <w:rPr>
                <w:strike/>
              </w:rPr>
              <w:t>Yes</w:t>
            </w:r>
            <w:r>
              <w:t xml:space="preserve">/No ) </w:t>
            </w:r>
          </w:p>
          <w:p w14:paraId="0FB78278" w14:textId="77777777" w:rsidR="00E23208" w:rsidRDefault="00E23208">
            <w:pPr>
              <w:tabs>
                <w:tab w:val="left" w:pos="1080"/>
              </w:tabs>
            </w:pPr>
          </w:p>
          <w:p w14:paraId="1FC39945" w14:textId="77777777" w:rsidR="000E73B3" w:rsidRDefault="000E73B3">
            <w:pPr>
              <w:tabs>
                <w:tab w:val="left" w:pos="1080"/>
              </w:tabs>
            </w:pPr>
          </w:p>
          <w:p w14:paraId="0BD6289C" w14:textId="1414B104" w:rsidR="00E23208" w:rsidRPr="00B96C76" w:rsidRDefault="00E23208">
            <w:pPr>
              <w:tabs>
                <w:tab w:val="left" w:pos="1080"/>
              </w:tabs>
            </w:pPr>
            <w:r>
              <w:t>(4) No. of Actual Change</w:t>
            </w:r>
            <w:r w:rsidR="000F77EF">
              <w:t>s</w:t>
            </w:r>
            <w:r w:rsidR="1AC84B55">
              <w:t xml:space="preserve">: </w:t>
            </w:r>
            <w:r w:rsidR="1AC84B55" w:rsidRPr="5DB9C37D">
              <w:rPr>
                <w:b/>
                <w:bCs/>
              </w:rPr>
              <w:t>1</w:t>
            </w:r>
          </w:p>
          <w:p w14:paraId="0562CB0E" w14:textId="77777777" w:rsidR="005423FF" w:rsidRDefault="005423FF">
            <w:pPr>
              <w:tabs>
                <w:tab w:val="left" w:pos="1080"/>
              </w:tabs>
              <w:rPr>
                <w:i/>
              </w:rPr>
            </w:pPr>
          </w:p>
          <w:p w14:paraId="4CC74FF6" w14:textId="77777777" w:rsidR="00CF3809" w:rsidRPr="00753F20" w:rsidRDefault="00CF3809">
            <w:pPr>
              <w:tabs>
                <w:tab w:val="left" w:pos="1080"/>
              </w:tabs>
              <w:rPr>
                <w:rFonts w:eastAsia="PMingLiU"/>
                <w:lang w:eastAsia="zh-HK"/>
              </w:rPr>
            </w:pPr>
            <w:r w:rsidRPr="00753F20">
              <w:rPr>
                <w:rFonts w:eastAsia="PMingLiU" w:hint="eastAsia"/>
                <w:lang w:eastAsia="zh-HK"/>
              </w:rPr>
              <w:t xml:space="preserve">(5) Maker Checker _____   ( Yes/No).  Account </w:t>
            </w:r>
            <w:r w:rsidR="00F74CFC">
              <w:rPr>
                <w:rFonts w:eastAsia="PMingLiU" w:hint="eastAsia"/>
                <w:lang w:eastAsia="zh-HK"/>
              </w:rPr>
              <w:t>Request for Maker Checker</w:t>
            </w:r>
            <w:r w:rsidRPr="00753F20">
              <w:rPr>
                <w:rFonts w:eastAsia="PMingLiU" w:hint="eastAsia"/>
                <w:lang w:eastAsia="zh-HK"/>
              </w:rPr>
              <w:t>______( Yes/No)</w:t>
            </w:r>
          </w:p>
          <w:p w14:paraId="0FF2BFEA" w14:textId="77777777" w:rsidR="005423FF" w:rsidRPr="00753F20" w:rsidRDefault="00CF3809">
            <w:pPr>
              <w:tabs>
                <w:tab w:val="left" w:pos="1080"/>
              </w:tabs>
              <w:rPr>
                <w:rFonts w:eastAsia="PMingLiU"/>
                <w:sz w:val="18"/>
                <w:szCs w:val="18"/>
                <w:lang w:eastAsia="zh-HK"/>
              </w:rPr>
            </w:pPr>
            <w:r w:rsidRPr="00753F20">
              <w:rPr>
                <w:rFonts w:eastAsia="PMingLiU" w:hint="eastAsia"/>
                <w:sz w:val="18"/>
                <w:szCs w:val="18"/>
                <w:lang w:eastAsia="zh-HK"/>
              </w:rPr>
              <w:t>For AML, SDN, FLEXI, Tap</w:t>
            </w:r>
            <w:r w:rsidR="00F74CFC">
              <w:rPr>
                <w:rFonts w:eastAsia="PMingLiU" w:hint="eastAsia"/>
                <w:sz w:val="18"/>
                <w:szCs w:val="18"/>
                <w:lang w:eastAsia="zh-HK"/>
              </w:rPr>
              <w:t>&amp;</w:t>
            </w:r>
            <w:r w:rsidRPr="00753F20">
              <w:rPr>
                <w:rFonts w:eastAsia="PMingLiU" w:hint="eastAsia"/>
                <w:sz w:val="18"/>
                <w:szCs w:val="18"/>
                <w:lang w:eastAsia="zh-HK"/>
              </w:rPr>
              <w:t>go Wallet, Tap</w:t>
            </w:r>
            <w:r w:rsidR="00F74CFC">
              <w:rPr>
                <w:rFonts w:eastAsia="PMingLiU" w:hint="eastAsia"/>
                <w:sz w:val="18"/>
                <w:szCs w:val="18"/>
                <w:lang w:eastAsia="zh-HK"/>
              </w:rPr>
              <w:t>&amp;</w:t>
            </w:r>
            <w:r w:rsidRPr="00753F20">
              <w:rPr>
                <w:rFonts w:eastAsia="PMingLiU" w:hint="eastAsia"/>
                <w:sz w:val="18"/>
                <w:szCs w:val="18"/>
                <w:lang w:eastAsia="zh-HK"/>
              </w:rPr>
              <w:t>go &amp; FPS only</w:t>
            </w:r>
          </w:p>
          <w:p w14:paraId="34CE0A41" w14:textId="77777777" w:rsidR="00CF3809" w:rsidRPr="00753F20" w:rsidRDefault="00CF3809">
            <w:pPr>
              <w:tabs>
                <w:tab w:val="left" w:pos="1080"/>
              </w:tabs>
              <w:rPr>
                <w:rFonts w:eastAsia="PMingLiU"/>
                <w:sz w:val="18"/>
                <w:szCs w:val="18"/>
                <w:lang w:eastAsia="zh-HK"/>
              </w:rPr>
            </w:pPr>
          </w:p>
          <w:p w14:paraId="79B3F0C8" w14:textId="77777777" w:rsidR="005423FF" w:rsidRDefault="005423FF">
            <w:pPr>
              <w:tabs>
                <w:tab w:val="left" w:pos="1080"/>
              </w:tabs>
            </w:pPr>
            <w:r>
              <w:t>Reason of CR (Technical Reason / Business Reason):</w:t>
            </w:r>
          </w:p>
          <w:p w14:paraId="4668A44B" w14:textId="236D58CA" w:rsidR="7EABB344" w:rsidRDefault="7EABB344" w:rsidP="5DB9C37D">
            <w:pPr>
              <w:pStyle w:val="ab"/>
              <w:numPr>
                <w:ilvl w:val="0"/>
                <w:numId w:val="6"/>
              </w:numPr>
              <w:tabs>
                <w:tab w:val="left" w:pos="1080"/>
              </w:tabs>
              <w:rPr>
                <w:rFonts w:eastAsia="Times New Roman"/>
                <w:b/>
                <w:bCs/>
              </w:rPr>
            </w:pPr>
            <w:r w:rsidRPr="5DB9C37D">
              <w:rPr>
                <w:rFonts w:eastAsia="Times New Roman"/>
                <w:b/>
                <w:bCs/>
                <w:color w:val="000000" w:themeColor="text1"/>
              </w:rPr>
              <w:t>To fulfill business requirement</w:t>
            </w:r>
          </w:p>
          <w:p w14:paraId="62EBF3C5" w14:textId="77777777" w:rsidR="005423FF" w:rsidRDefault="005423FF">
            <w:pPr>
              <w:tabs>
                <w:tab w:val="left" w:pos="1080"/>
              </w:tabs>
            </w:pPr>
          </w:p>
          <w:p w14:paraId="6D98A12B" w14:textId="77777777" w:rsidR="005423FF" w:rsidRDefault="005423FF">
            <w:pPr>
              <w:tabs>
                <w:tab w:val="left" w:pos="1080"/>
              </w:tabs>
            </w:pPr>
          </w:p>
          <w:p w14:paraId="19073B9C" w14:textId="77777777" w:rsidR="005423FF" w:rsidRDefault="005423FF">
            <w:pPr>
              <w:tabs>
                <w:tab w:val="left" w:pos="1080"/>
              </w:tabs>
            </w:pPr>
            <w:r>
              <w:t>Impact of imple</w:t>
            </w:r>
            <w:r w:rsidR="00D97F0D">
              <w:t>menting the Change (to IT/User</w:t>
            </w:r>
            <w:r w:rsidR="00B96C76">
              <w:t>):</w:t>
            </w:r>
          </w:p>
          <w:p w14:paraId="747BA616" w14:textId="0518224A" w:rsidR="682666AF" w:rsidRDefault="682666AF" w:rsidP="5DB9C37D">
            <w:pPr>
              <w:pStyle w:val="ab"/>
              <w:numPr>
                <w:ilvl w:val="0"/>
                <w:numId w:val="5"/>
              </w:numPr>
              <w:tabs>
                <w:tab w:val="left" w:pos="1080"/>
              </w:tabs>
              <w:spacing w:line="259" w:lineRule="auto"/>
            </w:pPr>
            <w:r w:rsidRPr="5DB9C37D">
              <w:t>No impact</w:t>
            </w:r>
          </w:p>
          <w:p w14:paraId="2946DB82" w14:textId="77777777" w:rsidR="00AF440D" w:rsidRPr="00AF440D" w:rsidRDefault="00AF440D" w:rsidP="00AF440D">
            <w:pPr>
              <w:tabs>
                <w:tab w:val="left" w:pos="1080"/>
              </w:tabs>
              <w:rPr>
                <w:u w:val="single"/>
              </w:rPr>
            </w:pPr>
          </w:p>
          <w:p w14:paraId="38AFFDB7" w14:textId="77777777" w:rsidR="001023C5" w:rsidRPr="00047536" w:rsidRDefault="005423FF">
            <w:pPr>
              <w:tabs>
                <w:tab w:val="left" w:pos="1080"/>
              </w:tabs>
              <w:rPr>
                <w:rFonts w:eastAsia="PMingLiU"/>
                <w:lang w:eastAsia="zh-TW"/>
              </w:rPr>
            </w:pPr>
            <w:r>
              <w:t xml:space="preserve">Impact of NOT implementing the Change (to IT/User):  </w:t>
            </w:r>
          </w:p>
          <w:p w14:paraId="036B4712" w14:textId="2ADA4118" w:rsidR="45D233E9" w:rsidRDefault="45D233E9" w:rsidP="5DB9C37D">
            <w:pPr>
              <w:pStyle w:val="ab"/>
              <w:numPr>
                <w:ilvl w:val="0"/>
                <w:numId w:val="4"/>
              </w:numPr>
              <w:tabs>
                <w:tab w:val="left" w:pos="1080"/>
              </w:tabs>
              <w:spacing w:line="259" w:lineRule="auto"/>
            </w:pPr>
            <w:r w:rsidRPr="5DB9C37D">
              <w:t>No impact</w:t>
            </w:r>
          </w:p>
          <w:p w14:paraId="5997CC1D" w14:textId="77777777" w:rsidR="005423FF" w:rsidRDefault="005423FF" w:rsidP="00317D83">
            <w:pPr>
              <w:tabs>
                <w:tab w:val="left" w:pos="1080"/>
              </w:tabs>
            </w:pPr>
          </w:p>
          <w:p w14:paraId="110FFD37" w14:textId="77777777" w:rsidR="00B96C76" w:rsidRDefault="00B96C76" w:rsidP="00317D83">
            <w:pPr>
              <w:tabs>
                <w:tab w:val="left" w:pos="1080"/>
              </w:tabs>
            </w:pPr>
          </w:p>
          <w:p w14:paraId="3AEEA82B" w14:textId="77777777" w:rsidR="00EA4957" w:rsidRDefault="00B96C76" w:rsidP="00317D83">
            <w:pPr>
              <w:tabs>
                <w:tab w:val="left" w:pos="1080"/>
              </w:tabs>
            </w:pPr>
            <w:r>
              <w:t xml:space="preserve">UAT </w:t>
            </w:r>
            <w:r w:rsidR="00626387">
              <w:t>Business sign off</w:t>
            </w:r>
            <w:r w:rsidR="00E23208">
              <w:t>:</w:t>
            </w:r>
          </w:p>
          <w:p w14:paraId="6B699379" w14:textId="231ECB35" w:rsidR="00E23208" w:rsidRDefault="6D6382DE" w:rsidP="5DB9C37D">
            <w:pPr>
              <w:pStyle w:val="ab"/>
              <w:numPr>
                <w:ilvl w:val="0"/>
                <w:numId w:val="3"/>
              </w:numPr>
              <w:tabs>
                <w:tab w:val="left" w:pos="1080"/>
              </w:tabs>
            </w:pPr>
            <w:r w:rsidRPr="5DB9C37D">
              <w:t>Yes</w:t>
            </w:r>
          </w:p>
          <w:p w14:paraId="62A84EE2" w14:textId="6C665B10" w:rsidR="5DB9C37D" w:rsidRDefault="5DB9C37D" w:rsidP="5DB9C37D">
            <w:pPr>
              <w:tabs>
                <w:tab w:val="left" w:pos="1080"/>
              </w:tabs>
            </w:pPr>
          </w:p>
          <w:p w14:paraId="79FACD2A" w14:textId="77777777" w:rsidR="00E23208" w:rsidRDefault="00E23208" w:rsidP="00317D83">
            <w:pPr>
              <w:tabs>
                <w:tab w:val="left" w:pos="1080"/>
              </w:tabs>
            </w:pPr>
            <w:r>
              <w:t>Support and Skill Transfer with IT Operations:</w:t>
            </w:r>
          </w:p>
          <w:p w14:paraId="242B87AE" w14:textId="77777777" w:rsidR="00E23208" w:rsidRDefault="00E23208" w:rsidP="00317D83">
            <w:pPr>
              <w:tabs>
                <w:tab w:val="left" w:pos="1080"/>
              </w:tabs>
            </w:pPr>
            <w:r>
              <w:t>__________________________________</w:t>
            </w:r>
          </w:p>
          <w:p w14:paraId="3FE9F23F" w14:textId="77777777" w:rsidR="00E23208" w:rsidRDefault="00E23208" w:rsidP="00317D83">
            <w:pPr>
              <w:tabs>
                <w:tab w:val="left" w:pos="1080"/>
              </w:tabs>
            </w:pPr>
          </w:p>
        </w:tc>
      </w:tr>
      <w:tr w:rsidR="00317D83" w14:paraId="672C1B3B" w14:textId="77777777" w:rsidTr="286B4494">
        <w:trPr>
          <w:trHeight w:val="3862"/>
        </w:trPr>
        <w:tc>
          <w:tcPr>
            <w:tcW w:w="946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2F646" w14:textId="77777777" w:rsidR="00317D83" w:rsidRDefault="00317D83" w:rsidP="00317D83">
            <w:pP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14:paraId="08CE6F91" w14:textId="77777777" w:rsidR="006D3E51" w:rsidRDefault="006D3E51" w:rsidP="00477125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14:paraId="72D49B68" w14:textId="77777777" w:rsidR="00592655" w:rsidRDefault="00E51499" w:rsidP="5DB9C37D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eastAsia="PMingLiU"/>
                <w:lang w:eastAsia="zh-TW"/>
              </w:rPr>
            </w:pPr>
            <w:r w:rsidRPr="5DB9C37D">
              <w:rPr>
                <w:rFonts w:eastAsia="PMingLiU"/>
                <w:lang w:eastAsia="zh-TW"/>
              </w:rPr>
              <w:t xml:space="preserve">Server location: </w:t>
            </w:r>
            <w:r w:rsidRPr="5DB9C37D">
              <w:rPr>
                <w:rFonts w:eastAsia="PMingLiU"/>
                <w:strike/>
                <w:lang w:eastAsia="zh-TW"/>
              </w:rPr>
              <w:t xml:space="preserve">CRE / YTB / </w:t>
            </w:r>
            <w:r w:rsidR="00592655" w:rsidRPr="5DB9C37D">
              <w:rPr>
                <w:rFonts w:eastAsia="PMingLiU"/>
                <w:strike/>
                <w:lang w:eastAsia="zh-TW"/>
              </w:rPr>
              <w:t>BOT</w:t>
            </w:r>
            <w:r w:rsidR="000946FF" w:rsidRPr="5DB9C37D">
              <w:rPr>
                <w:rFonts w:eastAsia="PMingLiU"/>
                <w:strike/>
                <w:lang w:eastAsia="zh-TW"/>
              </w:rPr>
              <w:t xml:space="preserve"> </w:t>
            </w:r>
            <w:r w:rsidR="0000266A" w:rsidRPr="5DB9C37D">
              <w:rPr>
                <w:rFonts w:eastAsia="PMingLiU"/>
                <w:strike/>
                <w:lang w:eastAsia="zh-TW"/>
              </w:rPr>
              <w:t>/ KSG / FTN</w:t>
            </w:r>
          </w:p>
          <w:p w14:paraId="635405FD" w14:textId="77777777" w:rsidR="00317D83" w:rsidRDefault="00592655" w:rsidP="00477125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Onsite [    ]       </w:t>
            </w:r>
            <w:r w:rsidR="00E51499">
              <w:rPr>
                <w:rFonts w:eastAsia="PMingLiU" w:hint="eastAsia"/>
                <w:lang w:eastAsia="zh-TW"/>
              </w:rPr>
              <w:t xml:space="preserve">SVPN </w:t>
            </w:r>
            <w:r w:rsidR="00E51499" w:rsidRPr="00FC6D2D">
              <w:rPr>
                <w:rFonts w:eastAsia="PMingLiU" w:hint="eastAsia"/>
                <w:lang w:eastAsia="zh-TW"/>
              </w:rPr>
              <w:t>Remote</w:t>
            </w:r>
            <w:r w:rsidR="00E51499">
              <w:rPr>
                <w:rFonts w:eastAsia="PMingLiU" w:hint="eastAsia"/>
                <w:lang w:eastAsia="zh-TW"/>
              </w:rPr>
              <w:t xml:space="preserve"> </w:t>
            </w:r>
            <w:r>
              <w:rPr>
                <w:rFonts w:eastAsia="PMingLiU" w:hint="eastAsia"/>
                <w:lang w:eastAsia="zh-TW"/>
              </w:rPr>
              <w:t xml:space="preserve">[  ]     </w:t>
            </w:r>
            <w:r w:rsidR="00E51499">
              <w:rPr>
                <w:rFonts w:eastAsia="PMingLiU" w:hint="eastAsia"/>
                <w:lang w:eastAsia="zh-TW"/>
              </w:rPr>
              <w:t>Other (specify</w:t>
            </w:r>
            <w:r w:rsidR="00E51499" w:rsidRPr="00AF440D">
              <w:rPr>
                <w:rFonts w:eastAsia="PMingLiU" w:hint="eastAsia"/>
                <w:lang w:eastAsia="zh-TW"/>
              </w:rPr>
              <w:t>:</w:t>
            </w:r>
            <w:r w:rsidR="00AF440D">
              <w:t xml:space="preserve"> </w:t>
            </w:r>
            <w:r w:rsidR="00E51499" w:rsidRPr="00AF440D">
              <w:t>______</w:t>
            </w:r>
            <w:r w:rsidR="00E51499" w:rsidRPr="00AF440D">
              <w:rPr>
                <w:rFonts w:eastAsia="PMingLiU" w:hint="eastAsia"/>
                <w:lang w:eastAsia="zh-TW"/>
              </w:rPr>
              <w:t>)</w:t>
            </w:r>
          </w:p>
          <w:p w14:paraId="61CDCEAD" w14:textId="77777777" w:rsidR="00E51499" w:rsidRPr="00FC6D2D" w:rsidRDefault="00E51499" w:rsidP="00477125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14:paraId="7D4315D4" w14:textId="77777777" w:rsidR="00317D83" w:rsidRPr="00F76EDE" w:rsidRDefault="00317D83" w:rsidP="00477125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eastAsia="PMingLiU"/>
                <w:lang w:eastAsia="zh-TW"/>
              </w:rPr>
            </w:pPr>
            <w:r w:rsidRPr="00CB4123">
              <w:rPr>
                <w:rFonts w:eastAsia="PMingLiU" w:hint="eastAsia"/>
                <w:lang w:eastAsia="zh-TW"/>
              </w:rPr>
              <w:t xml:space="preserve">Monitor tools: </w:t>
            </w:r>
            <w:r w:rsidRPr="00746919">
              <w:rPr>
                <w:rFonts w:eastAsia="PMingLiU" w:hint="eastAsia"/>
                <w:sz w:val="18"/>
                <w:szCs w:val="18"/>
                <w:lang w:eastAsia="zh-TW"/>
              </w:rPr>
              <w:t>(</w:t>
            </w:r>
            <w:r w:rsidR="00592655" w:rsidRPr="004E28C2">
              <w:rPr>
                <w:rFonts w:eastAsia="PMingLiU" w:hint="eastAsia"/>
                <w:sz w:val="18"/>
                <w:szCs w:val="18"/>
                <w:lang w:eastAsia="zh-TW"/>
              </w:rPr>
              <w:t>A</w:t>
            </w:r>
            <w:r w:rsidRPr="00746919">
              <w:rPr>
                <w:rFonts w:hint="eastAsia"/>
                <w:sz w:val="18"/>
                <w:szCs w:val="18"/>
              </w:rPr>
              <w:t>lert raised from the server</w:t>
            </w:r>
            <w:r w:rsidR="00592655" w:rsidRPr="004E28C2">
              <w:rPr>
                <w:rFonts w:eastAsia="PMingLiU" w:hint="eastAsia"/>
                <w:sz w:val="18"/>
                <w:szCs w:val="18"/>
                <w:lang w:eastAsia="zh-TW"/>
              </w:rPr>
              <w:t xml:space="preserve"> during change period</w:t>
            </w:r>
            <w:r w:rsidRPr="00746919">
              <w:rPr>
                <w:rFonts w:eastAsia="PMingLiU" w:hint="eastAsia"/>
                <w:sz w:val="18"/>
                <w:szCs w:val="18"/>
                <w:lang w:eastAsia="zh-TW"/>
              </w:rPr>
              <w:t>)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 xml:space="preserve"> </w:t>
            </w:r>
            <w:r w:rsidRPr="00CB4123">
              <w:rPr>
                <w:rFonts w:eastAsia="PMingLiU" w:hint="eastAsia"/>
                <w:lang w:eastAsia="zh-TW"/>
              </w:rPr>
              <w:t>Yes / No</w:t>
            </w:r>
          </w:p>
          <w:p w14:paraId="6BB9E253" w14:textId="77777777" w:rsidR="00317D83" w:rsidRDefault="00317D83" w:rsidP="00477125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14:paraId="23DE523C" w14:textId="77777777" w:rsidR="00317D83" w:rsidRPr="00047536" w:rsidRDefault="00317D83" w:rsidP="00477125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14:paraId="52E56223" w14:textId="77777777" w:rsidR="00317D83" w:rsidRDefault="00317D83" w:rsidP="00477125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i/>
                <w:u w:val="single"/>
              </w:rPr>
            </w:pPr>
          </w:p>
          <w:p w14:paraId="5C57BEE7" w14:textId="14612959" w:rsidR="007D7B56" w:rsidRDefault="00317D83" w:rsidP="286B4494">
            <w:pPr>
              <w:pBdr>
                <w:top w:val="single" w:sz="8" w:space="1" w:color="000000"/>
                <w:left w:val="single" w:sz="8" w:space="4" w:color="000000"/>
                <w:right w:val="single" w:sz="8" w:space="4" w:color="000000"/>
              </w:pBdr>
              <w:tabs>
                <w:tab w:val="left" w:pos="1080"/>
              </w:tabs>
              <w:rPr>
                <w:b/>
                <w:bCs/>
              </w:rPr>
            </w:pPr>
            <w:r>
              <w:t>Change Submission Date</w:t>
            </w:r>
            <w:r w:rsidR="007D7B56">
              <w:t xml:space="preserve"> and time:</w:t>
            </w:r>
            <w:r w:rsidR="458ED869">
              <w:t xml:space="preserve"> </w:t>
            </w:r>
            <w:r w:rsidR="007D7B56" w:rsidRPr="286B4494">
              <w:rPr>
                <w:b/>
                <w:bCs/>
              </w:rPr>
              <w:t xml:space="preserve"> </w:t>
            </w:r>
            <w:r w:rsidR="001B761F">
              <w:rPr>
                <w:b/>
                <w:bCs/>
              </w:rPr>
              <w:t>30</w:t>
            </w:r>
            <w:r w:rsidR="220C730D" w:rsidRPr="286B4494">
              <w:rPr>
                <w:b/>
                <w:bCs/>
              </w:rPr>
              <w:t xml:space="preserve"> </w:t>
            </w:r>
            <w:r w:rsidR="00B820DF">
              <w:rPr>
                <w:rFonts w:hint="eastAsia"/>
                <w:b/>
                <w:bCs/>
                <w:lang w:eastAsia="zh-CN"/>
              </w:rPr>
              <w:t>Jan</w:t>
            </w:r>
            <w:r w:rsidR="220C730D" w:rsidRPr="286B4494">
              <w:rPr>
                <w:b/>
                <w:bCs/>
              </w:rPr>
              <w:t xml:space="preserve"> 202</w:t>
            </w:r>
            <w:r w:rsidR="00B820DF">
              <w:rPr>
                <w:b/>
                <w:bCs/>
              </w:rPr>
              <w:t>4</w:t>
            </w:r>
            <w:r w:rsidR="220C730D" w:rsidRPr="286B4494">
              <w:rPr>
                <w:b/>
                <w:bCs/>
              </w:rPr>
              <w:t xml:space="preserve"> 1</w:t>
            </w:r>
            <w:r w:rsidR="661293F9" w:rsidRPr="286B4494">
              <w:rPr>
                <w:b/>
                <w:bCs/>
              </w:rPr>
              <w:t>6</w:t>
            </w:r>
            <w:r w:rsidR="220C730D" w:rsidRPr="286B4494">
              <w:rPr>
                <w:b/>
                <w:bCs/>
              </w:rPr>
              <w:t>:</w:t>
            </w:r>
            <w:r w:rsidR="661293F9" w:rsidRPr="286B4494">
              <w:rPr>
                <w:b/>
                <w:bCs/>
              </w:rPr>
              <w:t>3</w:t>
            </w:r>
            <w:r w:rsidR="220C730D" w:rsidRPr="286B4494">
              <w:rPr>
                <w:b/>
                <w:bCs/>
              </w:rPr>
              <w:t>0</w:t>
            </w:r>
          </w:p>
          <w:p w14:paraId="07547A01" w14:textId="77777777" w:rsidR="007D7B56" w:rsidRDefault="007D7B56" w:rsidP="00477125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</w:pPr>
          </w:p>
          <w:p w14:paraId="311A7ECA" w14:textId="50BA79EF" w:rsidR="00317D83" w:rsidRPr="00AF440D" w:rsidRDefault="00317D83" w:rsidP="286B4494">
            <w:pPr>
              <w:pBdr>
                <w:top w:val="single" w:sz="8" w:space="1" w:color="000000"/>
                <w:left w:val="single" w:sz="8" w:space="4" w:color="000000"/>
                <w:right w:val="single" w:sz="8" w:space="4" w:color="000000"/>
              </w:pBdr>
              <w:tabs>
                <w:tab w:val="left" w:pos="1080"/>
              </w:tabs>
            </w:pPr>
            <w:r>
              <w:t>Proposed Change Date</w:t>
            </w:r>
            <w:r w:rsidR="007D7B56">
              <w:t xml:space="preserve"> and time</w:t>
            </w:r>
            <w:r w:rsidR="00AF440D">
              <w:t>:</w:t>
            </w:r>
            <w:r w:rsidR="5C089BEF">
              <w:t xml:space="preserve">  </w:t>
            </w:r>
            <w:r w:rsidR="00D12FEA">
              <w:rPr>
                <w:b/>
                <w:bCs/>
              </w:rPr>
              <w:t>01</w:t>
            </w:r>
            <w:r w:rsidR="00B820DF" w:rsidRPr="286B4494">
              <w:rPr>
                <w:b/>
                <w:bCs/>
              </w:rPr>
              <w:t xml:space="preserve"> </w:t>
            </w:r>
            <w:r w:rsidR="00D12FEA">
              <w:rPr>
                <w:rFonts w:hint="eastAsia"/>
                <w:b/>
                <w:bCs/>
                <w:lang w:eastAsia="zh-CN"/>
              </w:rPr>
              <w:t>Feb</w:t>
            </w:r>
            <w:r w:rsidR="00D12FEA">
              <w:rPr>
                <w:b/>
                <w:bCs/>
                <w:lang w:eastAsia="zh-CN"/>
              </w:rPr>
              <w:t xml:space="preserve"> </w:t>
            </w:r>
            <w:r w:rsidR="5C089BEF" w:rsidRPr="286B4494">
              <w:rPr>
                <w:b/>
                <w:bCs/>
              </w:rPr>
              <w:t>202</w:t>
            </w:r>
            <w:r w:rsidR="00B820DF">
              <w:rPr>
                <w:b/>
                <w:bCs/>
              </w:rPr>
              <w:t>4</w:t>
            </w:r>
            <w:r w:rsidR="5C089BEF" w:rsidRPr="286B4494">
              <w:rPr>
                <w:b/>
                <w:bCs/>
              </w:rPr>
              <w:t xml:space="preserve"> </w:t>
            </w:r>
            <w:r w:rsidR="005335CB">
              <w:rPr>
                <w:b/>
                <w:bCs/>
              </w:rPr>
              <w:t>23</w:t>
            </w:r>
            <w:r w:rsidR="5C089BEF" w:rsidRPr="286B4494">
              <w:rPr>
                <w:b/>
                <w:bCs/>
              </w:rPr>
              <w:t>:</w:t>
            </w:r>
            <w:r w:rsidR="005335CB">
              <w:rPr>
                <w:b/>
                <w:bCs/>
              </w:rPr>
              <w:t>3</w:t>
            </w:r>
            <w:r w:rsidR="5C089BEF" w:rsidRPr="286B4494">
              <w:rPr>
                <w:b/>
                <w:bCs/>
              </w:rPr>
              <w:t>0</w:t>
            </w:r>
          </w:p>
          <w:p w14:paraId="5043CB0F" w14:textId="77777777" w:rsidR="00317D83" w:rsidRDefault="00317D83" w:rsidP="00317D83"/>
          <w:p w14:paraId="1EBCBFB1" w14:textId="77453D12" w:rsidR="00AF440D" w:rsidRPr="00317D83" w:rsidRDefault="00AF440D" w:rsidP="286B4494">
            <w:pPr>
              <w:rPr>
                <w:b/>
                <w:bCs/>
              </w:rPr>
            </w:pPr>
            <w:r>
              <w:t>Change Ended Date and time:</w:t>
            </w:r>
            <w:r w:rsidR="0FE11425">
              <w:t xml:space="preserve">  </w:t>
            </w:r>
            <w:r w:rsidR="00D12FEA">
              <w:rPr>
                <w:b/>
                <w:bCs/>
              </w:rPr>
              <w:t>0</w:t>
            </w:r>
            <w:r w:rsidR="00371B19">
              <w:rPr>
                <w:b/>
                <w:bCs/>
              </w:rPr>
              <w:t>2</w:t>
            </w:r>
            <w:r w:rsidR="00D12FEA" w:rsidRPr="286B4494">
              <w:rPr>
                <w:b/>
                <w:bCs/>
              </w:rPr>
              <w:t xml:space="preserve"> </w:t>
            </w:r>
            <w:r w:rsidR="00D12FEA">
              <w:rPr>
                <w:rFonts w:hint="eastAsia"/>
                <w:b/>
                <w:bCs/>
                <w:lang w:eastAsia="zh-CN"/>
              </w:rPr>
              <w:t>Feb</w:t>
            </w:r>
            <w:r w:rsidR="0FE11425" w:rsidRPr="286B4494">
              <w:rPr>
                <w:b/>
                <w:bCs/>
              </w:rPr>
              <w:t xml:space="preserve"> 202</w:t>
            </w:r>
            <w:r w:rsidR="00B820DF">
              <w:rPr>
                <w:b/>
                <w:bCs/>
              </w:rPr>
              <w:t>4</w:t>
            </w:r>
            <w:r w:rsidR="0FE11425" w:rsidRPr="286B4494">
              <w:rPr>
                <w:b/>
                <w:bCs/>
              </w:rPr>
              <w:t xml:space="preserve"> 0</w:t>
            </w:r>
            <w:r w:rsidR="5D3E5F33" w:rsidRPr="286B4494">
              <w:rPr>
                <w:b/>
                <w:bCs/>
              </w:rPr>
              <w:t>2</w:t>
            </w:r>
            <w:r w:rsidR="0FE11425" w:rsidRPr="286B4494">
              <w:rPr>
                <w:b/>
                <w:bCs/>
              </w:rPr>
              <w:t>:00</w:t>
            </w:r>
          </w:p>
          <w:p w14:paraId="549E8A0B" w14:textId="1D9D1786" w:rsidR="00AF440D" w:rsidRPr="00317D83" w:rsidRDefault="00AF440D" w:rsidP="5DB9C37D"/>
        </w:tc>
      </w:tr>
      <w:tr w:rsidR="005423FF" w14:paraId="4B69574A" w14:textId="77777777" w:rsidTr="286B4494">
        <w:tc>
          <w:tcPr>
            <w:tcW w:w="9468" w:type="dxa"/>
            <w:tcBorders>
              <w:top w:val="single" w:sz="18" w:space="0" w:color="auto"/>
            </w:tcBorders>
          </w:tcPr>
          <w:p w14:paraId="6E5D2810" w14:textId="77777777" w:rsidR="005423FF" w:rsidRDefault="005423FF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Affected Platform</w:t>
            </w:r>
          </w:p>
          <w:p w14:paraId="07459315" w14:textId="77777777" w:rsidR="005423FF" w:rsidRDefault="005423FF">
            <w:pPr>
              <w:tabs>
                <w:tab w:val="left" w:pos="1080"/>
              </w:tabs>
            </w:pPr>
          </w:p>
          <w:p w14:paraId="34AB8F3A" w14:textId="77777777" w:rsidR="005423FF" w:rsidRPr="002E6349" w:rsidRDefault="005423FF">
            <w:r>
              <w:t>Stage: Production/</w:t>
            </w:r>
            <w:r w:rsidRPr="5DB9C37D">
              <w:rPr>
                <w:strike/>
              </w:rPr>
              <w:t>UAT/Pre-launch/Training</w:t>
            </w:r>
          </w:p>
          <w:p w14:paraId="6537F28F" w14:textId="77777777" w:rsidR="005423FF" w:rsidRDefault="005423FF"/>
          <w:p w14:paraId="35917407" w14:textId="77777777" w:rsidR="005423FF" w:rsidRDefault="005423FF">
            <w:r>
              <w:t>Platform: Application Servers/</w:t>
            </w:r>
            <w:r w:rsidRPr="5DB9C37D">
              <w:rPr>
                <w:strike/>
              </w:rPr>
              <w:t>Databases/Network/Computer Center affected</w:t>
            </w:r>
          </w:p>
          <w:p w14:paraId="6DFB9E20" w14:textId="77777777" w:rsidR="005423FF" w:rsidRDefault="005423FF"/>
          <w:p w14:paraId="70DF9E56" w14:textId="29F9FEB8" w:rsidR="00F76EDE" w:rsidRPr="00047536" w:rsidRDefault="5BD9497E" w:rsidP="5DB9C37D">
            <w:pPr>
              <w:rPr>
                <w:rFonts w:eastAsia="PMingLiU"/>
                <w:b/>
                <w:bCs/>
                <w:lang w:eastAsia="zh-TW"/>
              </w:rPr>
            </w:pPr>
            <w:r w:rsidRPr="5DB9C37D">
              <w:rPr>
                <w:rFonts w:eastAsia="PMingLiU"/>
                <w:b/>
                <w:bCs/>
                <w:lang w:eastAsia="zh-TW"/>
              </w:rPr>
              <w:t>Nova-X</w:t>
            </w:r>
          </w:p>
          <w:p w14:paraId="44E871BC" w14:textId="77777777" w:rsidR="00F76EDE" w:rsidRPr="00047536" w:rsidRDefault="00F76EDE">
            <w:pPr>
              <w:rPr>
                <w:rFonts w:eastAsia="PMingLiU"/>
                <w:lang w:eastAsia="zh-TW"/>
              </w:rPr>
            </w:pPr>
          </w:p>
          <w:p w14:paraId="4C0FF9B3" w14:textId="77777777" w:rsidR="005423FF" w:rsidRDefault="005423FF">
            <w:r>
              <w:t>Function:</w:t>
            </w:r>
          </w:p>
          <w:p w14:paraId="144A5D23" w14:textId="77777777" w:rsidR="005423FF" w:rsidRDefault="005423FF">
            <w:pPr>
              <w:pStyle w:val="3"/>
            </w:pPr>
          </w:p>
          <w:p w14:paraId="71491BF6" w14:textId="77777777" w:rsidR="005423FF" w:rsidRDefault="005423FF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Comment</w:t>
            </w:r>
          </w:p>
          <w:p w14:paraId="738610EB" w14:textId="77777777" w:rsidR="005423FF" w:rsidRPr="00047536" w:rsidRDefault="005423FF">
            <w:pPr>
              <w:rPr>
                <w:rFonts w:eastAsia="PMingLiU"/>
                <w:lang w:eastAsia="zh-TW"/>
              </w:rPr>
            </w:pPr>
          </w:p>
          <w:p w14:paraId="637805D2" w14:textId="77777777" w:rsidR="00F76EDE" w:rsidRPr="00047536" w:rsidRDefault="00F76EDE">
            <w:pPr>
              <w:rPr>
                <w:rFonts w:eastAsia="PMingLiU"/>
                <w:lang w:eastAsia="zh-TW"/>
              </w:rPr>
            </w:pPr>
          </w:p>
          <w:p w14:paraId="463F29E8" w14:textId="77777777" w:rsidR="00F76EDE" w:rsidRPr="00047536" w:rsidRDefault="00F76EDE">
            <w:pPr>
              <w:rPr>
                <w:rFonts w:eastAsia="PMingLiU"/>
                <w:lang w:eastAsia="zh-TW"/>
              </w:rPr>
            </w:pPr>
          </w:p>
        </w:tc>
      </w:tr>
      <w:tr w:rsidR="005423FF" w14:paraId="59E78F1E" w14:textId="77777777" w:rsidTr="286B4494">
        <w:trPr>
          <w:trHeight w:val="3219"/>
        </w:trPr>
        <w:tc>
          <w:tcPr>
            <w:tcW w:w="9468" w:type="dxa"/>
          </w:tcPr>
          <w:p w14:paraId="22870F06" w14:textId="77777777" w:rsidR="005423FF" w:rsidRDefault="005423FF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 xml:space="preserve">Implementation Plan </w:t>
            </w:r>
          </w:p>
          <w:p w14:paraId="3B7B4B86" w14:textId="77777777" w:rsidR="005423FF" w:rsidRDefault="005423FF">
            <w:pPr>
              <w:tabs>
                <w:tab w:val="left" w:pos="1080"/>
              </w:tabs>
            </w:pPr>
          </w:p>
          <w:p w14:paraId="3FD4D063" w14:textId="77777777" w:rsidR="005423FF" w:rsidRDefault="005423FF">
            <w:pPr>
              <w:tabs>
                <w:tab w:val="left" w:pos="1080"/>
              </w:tabs>
            </w:pPr>
            <w:r>
              <w:t xml:space="preserve">Activities Plan: </w:t>
            </w:r>
          </w:p>
          <w:p w14:paraId="3A0FF5F2" w14:textId="77777777" w:rsidR="005423FF" w:rsidRDefault="005423FF">
            <w:pPr>
              <w:tabs>
                <w:tab w:val="left" w:pos="1080"/>
              </w:tabs>
            </w:pPr>
          </w:p>
          <w:p w14:paraId="638E8BA7" w14:textId="0334FC30" w:rsidR="4FA6EBB5" w:rsidRDefault="4FA6EBB5" w:rsidP="286B4494">
            <w:pPr>
              <w:pStyle w:val="ab"/>
              <w:numPr>
                <w:ilvl w:val="0"/>
                <w:numId w:val="2"/>
              </w:numPr>
              <w:tabs>
                <w:tab w:val="left" w:pos="1080"/>
              </w:tabs>
              <w:rPr>
                <w:b/>
                <w:bCs/>
              </w:rPr>
            </w:pPr>
            <w:r w:rsidRPr="286B4494">
              <w:rPr>
                <w:b/>
                <w:bCs/>
              </w:rPr>
              <w:t>Copado deployment</w:t>
            </w:r>
          </w:p>
          <w:p w14:paraId="09CE981D" w14:textId="0FB6F5BF" w:rsidR="54685D98" w:rsidRDefault="54685D98" w:rsidP="5DB9C37D">
            <w:pPr>
              <w:pStyle w:val="ab"/>
              <w:numPr>
                <w:ilvl w:val="0"/>
                <w:numId w:val="2"/>
              </w:numPr>
              <w:tabs>
                <w:tab w:val="left" w:pos="1080"/>
              </w:tabs>
              <w:rPr>
                <w:b/>
                <w:bCs/>
              </w:rPr>
            </w:pPr>
            <w:r w:rsidRPr="5DB9C37D">
              <w:rPr>
                <w:b/>
                <w:bCs/>
              </w:rPr>
              <w:t>VT</w:t>
            </w:r>
          </w:p>
          <w:p w14:paraId="2BA226A1" w14:textId="77777777" w:rsidR="005423FF" w:rsidRDefault="005423FF">
            <w:pPr>
              <w:tabs>
                <w:tab w:val="left" w:pos="1080"/>
              </w:tabs>
            </w:pPr>
          </w:p>
          <w:p w14:paraId="17AD93B2" w14:textId="77777777" w:rsidR="005423FF" w:rsidRDefault="005423FF">
            <w:pPr>
              <w:tabs>
                <w:tab w:val="left" w:pos="1080"/>
              </w:tabs>
            </w:pPr>
          </w:p>
          <w:p w14:paraId="0DE4B5B7" w14:textId="77777777" w:rsidR="005423FF" w:rsidRDefault="005423FF">
            <w:pPr>
              <w:tabs>
                <w:tab w:val="left" w:pos="1080"/>
              </w:tabs>
            </w:pPr>
          </w:p>
          <w:p w14:paraId="66204FF1" w14:textId="77777777" w:rsidR="005423FF" w:rsidRDefault="005423FF">
            <w:pPr>
              <w:tabs>
                <w:tab w:val="left" w:pos="1080"/>
              </w:tabs>
            </w:pPr>
          </w:p>
          <w:p w14:paraId="69635518" w14:textId="77777777" w:rsidR="005423FF" w:rsidRDefault="005423FF">
            <w:pPr>
              <w:tabs>
                <w:tab w:val="left" w:pos="1080"/>
              </w:tabs>
            </w:pPr>
            <w:r>
              <w:rPr>
                <w:i/>
                <w:sz w:val="16"/>
              </w:rPr>
              <w:t xml:space="preserve"> (attach additional sheet as appropriate) (subject to Change Coordinator's requests):</w:t>
            </w:r>
          </w:p>
        </w:tc>
      </w:tr>
      <w:tr w:rsidR="005423FF" w14:paraId="33E523C2" w14:textId="77777777" w:rsidTr="286B4494">
        <w:trPr>
          <w:trHeight w:val="3401"/>
        </w:trPr>
        <w:tc>
          <w:tcPr>
            <w:tcW w:w="9468" w:type="dxa"/>
          </w:tcPr>
          <w:p w14:paraId="2DBF0D7D" w14:textId="77777777" w:rsidR="005423FF" w:rsidRDefault="005423FF">
            <w:pPr>
              <w:tabs>
                <w:tab w:val="left" w:pos="1080"/>
              </w:tabs>
              <w:rPr>
                <w:i/>
                <w:u w:val="single"/>
              </w:rPr>
            </w:pPr>
          </w:p>
          <w:p w14:paraId="61EDD558" w14:textId="77777777" w:rsidR="005423FF" w:rsidRDefault="005423FF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Fallback Plan</w:t>
            </w:r>
          </w:p>
          <w:p w14:paraId="6B62F1B3" w14:textId="77777777" w:rsidR="005423FF" w:rsidRDefault="005423FF">
            <w:pPr>
              <w:tabs>
                <w:tab w:val="left" w:pos="1080"/>
              </w:tabs>
              <w:rPr>
                <w:i/>
                <w:u w:val="single"/>
              </w:rPr>
            </w:pPr>
          </w:p>
          <w:p w14:paraId="38595F23" w14:textId="77777777" w:rsidR="005423FF" w:rsidRDefault="005423FF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  <w:r>
              <w:rPr>
                <w:iCs/>
              </w:rPr>
              <w:t>Details:</w:t>
            </w:r>
          </w:p>
          <w:p w14:paraId="680A4E5D" w14:textId="4321FD12" w:rsidR="005423FF" w:rsidRDefault="005423FF">
            <w:pPr>
              <w:pStyle w:val="a4"/>
              <w:tabs>
                <w:tab w:val="clear" w:pos="4320"/>
                <w:tab w:val="clear" w:pos="8640"/>
                <w:tab w:val="left" w:pos="1080"/>
              </w:tabs>
            </w:pPr>
          </w:p>
          <w:p w14:paraId="19219836" w14:textId="77777777" w:rsidR="005423FF" w:rsidRDefault="005423FF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  <w:p w14:paraId="296FEF7D" w14:textId="77777777" w:rsidR="005423FF" w:rsidRDefault="005423FF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  <w:p w14:paraId="7194DBDC" w14:textId="77777777" w:rsidR="005423FF" w:rsidRDefault="005423FF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  <w:p w14:paraId="769D0D3C" w14:textId="77777777" w:rsidR="005423FF" w:rsidRDefault="005423FF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  <w:p w14:paraId="54CD245A" w14:textId="77777777" w:rsidR="005423FF" w:rsidRDefault="005423FF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  <w:p w14:paraId="44671F26" w14:textId="77777777" w:rsidR="005423FF" w:rsidRDefault="005423FF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  <w:r>
              <w:rPr>
                <w:i/>
                <w:sz w:val="16"/>
              </w:rPr>
              <w:t>(attach additional sheet as appropriate) (subject to Change Coordinator's requests):</w:t>
            </w:r>
          </w:p>
        </w:tc>
      </w:tr>
      <w:tr w:rsidR="005423FF" w14:paraId="1DE0BB8F" w14:textId="77777777" w:rsidTr="286B4494">
        <w:trPr>
          <w:trHeight w:val="3410"/>
        </w:trPr>
        <w:tc>
          <w:tcPr>
            <w:tcW w:w="9468" w:type="dxa"/>
          </w:tcPr>
          <w:p w14:paraId="1231BE67" w14:textId="77777777" w:rsidR="005423FF" w:rsidRDefault="005423FF">
            <w:pPr>
              <w:tabs>
                <w:tab w:val="left" w:pos="1080"/>
              </w:tabs>
              <w:rPr>
                <w:i/>
                <w:u w:val="single"/>
              </w:rPr>
            </w:pPr>
          </w:p>
          <w:p w14:paraId="0D243692" w14:textId="77777777" w:rsidR="005423FF" w:rsidRDefault="005423FF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Capacity Issue</w:t>
            </w:r>
          </w:p>
          <w:p w14:paraId="36FEB5B0" w14:textId="77777777" w:rsidR="005423FF" w:rsidRDefault="005423FF">
            <w:pPr>
              <w:tabs>
                <w:tab w:val="left" w:pos="1080"/>
              </w:tabs>
              <w:rPr>
                <w:i/>
                <w:u w:val="single"/>
              </w:rPr>
            </w:pPr>
          </w:p>
          <w:p w14:paraId="5D4C2CC2" w14:textId="77777777" w:rsidR="00AB3817" w:rsidRDefault="00AB3817" w:rsidP="00AB3817">
            <w:pPr>
              <w:tabs>
                <w:tab w:val="left" w:pos="1080"/>
              </w:tabs>
            </w:pPr>
            <w:r>
              <w:t xml:space="preserve">Storage (Samuel Lam / Stephen Ho) </w:t>
            </w:r>
            <w:r w:rsidRPr="5DB9C37D">
              <w:rPr>
                <w:strike/>
              </w:rPr>
              <w:t>Yes</w:t>
            </w:r>
            <w:r>
              <w:t xml:space="preserve"> / No</w:t>
            </w:r>
          </w:p>
          <w:p w14:paraId="53CFAFDF" w14:textId="77777777" w:rsidR="00AB3817" w:rsidRPr="002E6349" w:rsidRDefault="00AB3817" w:rsidP="00AB3817">
            <w:pPr>
              <w:tabs>
                <w:tab w:val="left" w:pos="1080"/>
              </w:tabs>
            </w:pPr>
            <w:r>
              <w:t>If Yes, please obtain approval f</w:t>
            </w:r>
            <w:r w:rsidR="000E73B3">
              <w:t>r</w:t>
            </w:r>
            <w:r>
              <w:t>om the above owner(s) and provide details below:</w:t>
            </w:r>
          </w:p>
          <w:p w14:paraId="30D7AA69" w14:textId="77777777" w:rsidR="00AB3817" w:rsidRDefault="00AB3817">
            <w:pPr>
              <w:tabs>
                <w:tab w:val="left" w:pos="1080"/>
              </w:tabs>
            </w:pPr>
          </w:p>
          <w:p w14:paraId="19249324" w14:textId="77777777" w:rsidR="00AB3817" w:rsidRDefault="00AB3817">
            <w:pPr>
              <w:tabs>
                <w:tab w:val="left" w:pos="1080"/>
              </w:tabs>
            </w:pPr>
            <w:r>
              <w:rPr>
                <w:i/>
                <w:u w:val="single"/>
              </w:rPr>
              <w:t>Server Issue</w:t>
            </w:r>
          </w:p>
          <w:p w14:paraId="7196D064" w14:textId="77777777" w:rsidR="00AB3817" w:rsidRDefault="00AB3817">
            <w:pPr>
              <w:tabs>
                <w:tab w:val="left" w:pos="1080"/>
              </w:tabs>
            </w:pPr>
          </w:p>
          <w:p w14:paraId="50032B4B" w14:textId="77777777" w:rsidR="005423FF" w:rsidRDefault="005423FF">
            <w:pPr>
              <w:tabs>
                <w:tab w:val="left" w:pos="1080"/>
              </w:tabs>
            </w:pPr>
            <w:r>
              <w:t xml:space="preserve">System (Samuel Lam / Stephen Ho) </w:t>
            </w:r>
            <w:r w:rsidRPr="5DB9C37D">
              <w:rPr>
                <w:strike/>
              </w:rPr>
              <w:t>Yes</w:t>
            </w:r>
            <w:r>
              <w:t xml:space="preserve"> / No </w:t>
            </w:r>
          </w:p>
          <w:p w14:paraId="7C73DD1D" w14:textId="77777777" w:rsidR="00A52145" w:rsidRPr="002E6349" w:rsidRDefault="00A52145">
            <w:pPr>
              <w:tabs>
                <w:tab w:val="left" w:pos="1080"/>
              </w:tabs>
            </w:pPr>
            <w:r>
              <w:t>If Yes, please obtain approval f</w:t>
            </w:r>
            <w:r w:rsidR="000E73B3">
              <w:t>r</w:t>
            </w:r>
            <w:r>
              <w:t>om the above owner(s) and provide details below:</w:t>
            </w:r>
          </w:p>
          <w:p w14:paraId="34FF1C98" w14:textId="77777777" w:rsidR="005423FF" w:rsidRDefault="005423FF">
            <w:pPr>
              <w:tabs>
                <w:tab w:val="left" w:pos="1080"/>
              </w:tabs>
            </w:pPr>
          </w:p>
          <w:p w14:paraId="28194F8A" w14:textId="77777777" w:rsidR="005423FF" w:rsidRDefault="005423FF">
            <w:pPr>
              <w:tabs>
                <w:tab w:val="left" w:pos="1080"/>
              </w:tabs>
            </w:pPr>
            <w:r>
              <w:t>Network (</w:t>
            </w:r>
            <w:r w:rsidR="000E73B3">
              <w:t>Ng Kwok Wa</w:t>
            </w:r>
            <w:r w:rsidR="0030346F" w:rsidRPr="5DB9C37D">
              <w:rPr>
                <w:rFonts w:eastAsia="PMingLiU"/>
                <w:lang w:eastAsia="zh-TW"/>
              </w:rPr>
              <w:t xml:space="preserve"> / </w:t>
            </w:r>
            <w:r w:rsidR="00E846EB" w:rsidRPr="5DB9C37D">
              <w:rPr>
                <w:rFonts w:eastAsia="PMingLiU"/>
                <w:lang w:eastAsia="zh-TW"/>
              </w:rPr>
              <w:t>Mak Ka Wai</w:t>
            </w:r>
            <w:r>
              <w:t xml:space="preserve">) </w:t>
            </w:r>
            <w:r w:rsidRPr="5DB9C37D">
              <w:rPr>
                <w:strike/>
              </w:rPr>
              <w:t>Yes</w:t>
            </w:r>
            <w:r>
              <w:t xml:space="preserve"> / No</w:t>
            </w:r>
          </w:p>
          <w:p w14:paraId="1AC7816F" w14:textId="77777777" w:rsidR="00A52145" w:rsidRDefault="00A52145">
            <w:pPr>
              <w:tabs>
                <w:tab w:val="left" w:pos="1080"/>
              </w:tabs>
            </w:pPr>
            <w:r>
              <w:t>If Yes, please obtain approval f</w:t>
            </w:r>
            <w:r w:rsidR="000E73B3">
              <w:t>r</w:t>
            </w:r>
            <w:r>
              <w:t>om the above owner(s) and provide details below:</w:t>
            </w:r>
          </w:p>
          <w:p w14:paraId="6D072C0D" w14:textId="77777777" w:rsidR="005423FF" w:rsidRDefault="005423FF">
            <w:pP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14:paraId="4A659F44" w14:textId="77777777" w:rsidR="000E73B3" w:rsidRDefault="000E73B3" w:rsidP="000E73B3">
            <w:pPr>
              <w:tabs>
                <w:tab w:val="left" w:pos="1080"/>
              </w:tabs>
            </w:pPr>
            <w:r>
              <w:rPr>
                <w:i/>
                <w:u w:val="single"/>
              </w:rPr>
              <w:t>IT Security Issue</w:t>
            </w:r>
          </w:p>
          <w:p w14:paraId="48A21919" w14:textId="77777777" w:rsidR="000E73B3" w:rsidRDefault="000E73B3">
            <w:pP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14:paraId="0A2433DC" w14:textId="77777777" w:rsidR="000E73B3" w:rsidRDefault="000E73B3" w:rsidP="000E73B3">
            <w:pPr>
              <w:tabs>
                <w:tab w:val="left" w:pos="1080"/>
              </w:tabs>
            </w:pPr>
            <w:r>
              <w:t>IT Security (</w:t>
            </w:r>
            <w:r w:rsidR="0030346F" w:rsidRPr="5DB9C37D">
              <w:rPr>
                <w:rFonts w:eastAsia="PMingLiU"/>
                <w:lang w:eastAsia="zh-TW"/>
              </w:rPr>
              <w:t xml:space="preserve"> </w:t>
            </w:r>
            <w:r w:rsidR="0030346F">
              <w:t>Yau, Ashley SC</w:t>
            </w:r>
            <w:r w:rsidR="0030346F" w:rsidRPr="5DB9C37D">
              <w:rPr>
                <w:rFonts w:eastAsia="PMingLiU"/>
                <w:lang w:eastAsia="zh-TW"/>
              </w:rPr>
              <w:t xml:space="preserve"> </w:t>
            </w:r>
            <w:r>
              <w:t xml:space="preserve">) </w:t>
            </w:r>
            <w:r w:rsidRPr="5DB9C37D">
              <w:rPr>
                <w:strike/>
              </w:rPr>
              <w:t>Yes</w:t>
            </w:r>
            <w:r>
              <w:t xml:space="preserve"> / No</w:t>
            </w:r>
          </w:p>
          <w:p w14:paraId="76C5FB9C" w14:textId="77777777" w:rsidR="000E73B3" w:rsidRDefault="000E73B3" w:rsidP="000E73B3">
            <w:pPr>
              <w:tabs>
                <w:tab w:val="left" w:pos="1080"/>
              </w:tabs>
            </w:pPr>
            <w:r>
              <w:t>If Yes, please obtain approval from the above owner(s) and provide details below:</w:t>
            </w:r>
          </w:p>
          <w:p w14:paraId="6BD18F9B" w14:textId="77777777" w:rsidR="000E73B3" w:rsidRPr="00047536" w:rsidRDefault="000E73B3">
            <w:pP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</w:tc>
      </w:tr>
      <w:tr w:rsidR="005423FF" w14:paraId="484E8C73" w14:textId="77777777" w:rsidTr="286B4494">
        <w:trPr>
          <w:trHeight w:val="4265"/>
        </w:trPr>
        <w:tc>
          <w:tcPr>
            <w:tcW w:w="9468" w:type="dxa"/>
          </w:tcPr>
          <w:p w14:paraId="238601FE" w14:textId="77777777" w:rsidR="005423FF" w:rsidRDefault="005423FF">
            <w:pPr>
              <w:tabs>
                <w:tab w:val="left" w:pos="1080"/>
              </w:tabs>
              <w:rPr>
                <w:i/>
                <w:u w:val="single"/>
              </w:rPr>
            </w:pPr>
          </w:p>
          <w:p w14:paraId="32656F9D" w14:textId="77777777" w:rsidR="005423FF" w:rsidRDefault="005423FF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Database Access/Modification Information </w:t>
            </w:r>
          </w:p>
          <w:p w14:paraId="0F3CABC7" w14:textId="77777777" w:rsidR="005423FF" w:rsidRDefault="005423FF">
            <w:pPr>
              <w:tabs>
                <w:tab w:val="left" w:pos="1080"/>
              </w:tabs>
              <w:rPr>
                <w:i/>
                <w:u w:val="single"/>
              </w:rPr>
            </w:pPr>
          </w:p>
          <w:p w14:paraId="08E58056" w14:textId="77777777" w:rsidR="005423FF" w:rsidRPr="00FC6D2D" w:rsidRDefault="005423FF">
            <w:pPr>
              <w:tabs>
                <w:tab w:val="left" w:pos="1080"/>
              </w:tabs>
              <w:rPr>
                <w:rFonts w:eastAsia="PMingLiU"/>
                <w:lang w:eastAsia="zh-TW"/>
              </w:rPr>
            </w:pPr>
            <w:r>
              <w:t xml:space="preserve">DB </w:t>
            </w:r>
            <w:r w:rsidRPr="5DB9C37D">
              <w:rPr>
                <w:strike/>
              </w:rPr>
              <w:t>Yes</w:t>
            </w:r>
            <w:r>
              <w:t xml:space="preserve"> / No </w:t>
            </w:r>
          </w:p>
          <w:p w14:paraId="5B08B5D1" w14:textId="77777777" w:rsidR="009529CD" w:rsidRPr="00FC6D2D" w:rsidRDefault="009529CD">
            <w:pP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14:paraId="730528E5" w14:textId="77777777" w:rsidR="005423FF" w:rsidRDefault="005423FF">
            <w:pPr>
              <w:tabs>
                <w:tab w:val="left" w:pos="1080"/>
              </w:tabs>
            </w:pPr>
            <w:r>
              <w:t xml:space="preserve">If  yes, Please get DBA </w:t>
            </w:r>
            <w:r w:rsidR="004373F0">
              <w:t xml:space="preserve">and ( Samuel Lam / </w:t>
            </w:r>
            <w:r w:rsidR="009800E8">
              <w:t xml:space="preserve">Stephen Ho </w:t>
            </w:r>
            <w:r w:rsidR="004373F0">
              <w:t xml:space="preserve">) </w:t>
            </w:r>
            <w:r>
              <w:t xml:space="preserve">review &amp; comment and provide detail below: </w:t>
            </w:r>
          </w:p>
          <w:p w14:paraId="16DEB4AB" w14:textId="77777777" w:rsidR="00E62735" w:rsidRDefault="00E62735">
            <w:pPr>
              <w:tabs>
                <w:tab w:val="left" w:pos="1080"/>
              </w:tabs>
              <w:rPr>
                <w:rFonts w:eastAsia="PMingLiU"/>
                <w:i/>
                <w:u w:val="single"/>
                <w:lang w:eastAsia="zh-TW"/>
              </w:rPr>
            </w:pPr>
          </w:p>
          <w:p w14:paraId="0AD9C6F4" w14:textId="77777777" w:rsidR="005315B1" w:rsidRPr="00CB4123" w:rsidRDefault="005315B1">
            <w:pPr>
              <w:tabs>
                <w:tab w:val="left" w:pos="1080"/>
              </w:tabs>
              <w:rPr>
                <w:rFonts w:eastAsia="PMingLiU"/>
                <w:i/>
                <w:u w:val="single"/>
                <w:lang w:eastAsia="zh-TW"/>
              </w:rPr>
            </w:pPr>
          </w:p>
          <w:p w14:paraId="1CBC2938" w14:textId="77777777" w:rsidR="005423FF" w:rsidRDefault="005423FF">
            <w:pPr>
              <w:rPr>
                <w:szCs w:val="20"/>
              </w:rPr>
            </w:pPr>
            <w:r>
              <w:rPr>
                <w:szCs w:val="20"/>
              </w:rPr>
              <w:t>Node/System:</w:t>
            </w:r>
          </w:p>
          <w:p w14:paraId="692690C2" w14:textId="77777777" w:rsidR="005423FF" w:rsidRDefault="005423FF">
            <w:pPr>
              <w:rPr>
                <w:szCs w:val="20"/>
              </w:rPr>
            </w:pPr>
            <w:r>
              <w:rPr>
                <w:szCs w:val="20"/>
              </w:rPr>
              <w:t>Stage: UAT/Production</w:t>
            </w:r>
          </w:p>
          <w:p w14:paraId="4A205641" w14:textId="77777777" w:rsidR="005423FF" w:rsidRDefault="005423FF">
            <w:pPr>
              <w:rPr>
                <w:rFonts w:eastAsia="Arial Unicode MS"/>
              </w:rPr>
            </w:pPr>
            <w:r>
              <w:rPr>
                <w:szCs w:val="20"/>
              </w:rPr>
              <w:t>Job Name/Identifier:</w:t>
            </w:r>
          </w:p>
          <w:p w14:paraId="743B548B" w14:textId="77777777" w:rsidR="005423FF" w:rsidRDefault="005423FF">
            <w:pPr>
              <w:rPr>
                <w:szCs w:val="20"/>
              </w:rPr>
            </w:pPr>
            <w:r>
              <w:rPr>
                <w:szCs w:val="20"/>
              </w:rPr>
              <w:t>Job Description:</w:t>
            </w:r>
          </w:p>
          <w:p w14:paraId="641E26AF" w14:textId="77777777" w:rsidR="005423FF" w:rsidRDefault="005423FF">
            <w:pPr>
              <w:rPr>
                <w:szCs w:val="20"/>
              </w:rPr>
            </w:pPr>
            <w:r>
              <w:rPr>
                <w:szCs w:val="20"/>
              </w:rPr>
              <w:t>Database Name:</w:t>
            </w:r>
          </w:p>
          <w:p w14:paraId="40D5331C" w14:textId="77777777" w:rsidR="005423FF" w:rsidRDefault="005423FF">
            <w:r>
              <w:rPr>
                <w:szCs w:val="20"/>
              </w:rPr>
              <w:t>Access Mode: Read/Write</w:t>
            </w:r>
          </w:p>
          <w:p w14:paraId="019A6E40" w14:textId="77777777" w:rsidR="005423FF" w:rsidRDefault="005423FF">
            <w:r>
              <w:rPr>
                <w:szCs w:val="20"/>
              </w:rPr>
              <w:t>Extraction Mode: Full / Delta</w:t>
            </w:r>
          </w:p>
          <w:p w14:paraId="47392289" w14:textId="77777777" w:rsidR="005423FF" w:rsidRDefault="005423FF">
            <w:r>
              <w:rPr>
                <w:szCs w:val="20"/>
              </w:rPr>
              <w:t>Tables Accessed:</w:t>
            </w:r>
          </w:p>
          <w:p w14:paraId="46AF2023" w14:textId="77777777" w:rsidR="005423FF" w:rsidRDefault="005423FF">
            <w:r>
              <w:rPr>
                <w:szCs w:val="20"/>
              </w:rPr>
              <w:t>Responsible By:</w:t>
            </w:r>
          </w:p>
          <w:p w14:paraId="0B1F0267" w14:textId="77777777" w:rsidR="005423FF" w:rsidRDefault="005423FF">
            <w:r>
              <w:rPr>
                <w:szCs w:val="20"/>
              </w:rPr>
              <w:t>Max processing time (elapsed time) per run:</w:t>
            </w:r>
          </w:p>
          <w:p w14:paraId="11583A7E" w14:textId="77777777" w:rsidR="005423FF" w:rsidRDefault="00F76EDE">
            <w:r>
              <w:rPr>
                <w:szCs w:val="20"/>
              </w:rPr>
              <w:t>Max processing time (</w:t>
            </w:r>
            <w:r w:rsidRPr="00047536">
              <w:rPr>
                <w:rFonts w:eastAsia="PMingLiU" w:hint="eastAsia"/>
                <w:szCs w:val="20"/>
                <w:lang w:eastAsia="zh-TW"/>
              </w:rPr>
              <w:t>CPU</w:t>
            </w:r>
            <w:r w:rsidR="005423FF">
              <w:rPr>
                <w:szCs w:val="20"/>
              </w:rPr>
              <w:t xml:space="preserve"> time) per run:</w:t>
            </w:r>
          </w:p>
          <w:p w14:paraId="118AADE1" w14:textId="77777777" w:rsidR="005423FF" w:rsidRDefault="005423FF">
            <w:r>
              <w:rPr>
                <w:szCs w:val="20"/>
              </w:rPr>
              <w:t>Max direct I/O per run:</w:t>
            </w:r>
          </w:p>
          <w:p w14:paraId="6CFEAA78" w14:textId="77777777" w:rsidR="005423FF" w:rsidRDefault="005423FF">
            <w:r>
              <w:rPr>
                <w:szCs w:val="20"/>
              </w:rPr>
              <w:t>Frequency (Daily/Weekly/Monthly):</w:t>
            </w:r>
          </w:p>
          <w:p w14:paraId="4B1F511A" w14:textId="77777777" w:rsidR="005423FF" w:rsidRDefault="005423FF"/>
          <w:p w14:paraId="068C7308" w14:textId="77777777" w:rsidR="005423FF" w:rsidRDefault="005423FF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  <w:r>
              <w:rPr>
                <w:i/>
                <w:u w:val="single"/>
              </w:rPr>
              <w:t>DBA’S Review &amp;Comment</w:t>
            </w:r>
          </w:p>
          <w:p w14:paraId="65F9C3DC" w14:textId="77777777" w:rsidR="005423FF" w:rsidRDefault="005423FF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  <w:p w14:paraId="5023141B" w14:textId="77777777" w:rsidR="005423FF" w:rsidRDefault="005423FF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  <w:p w14:paraId="1F3B1409" w14:textId="77777777" w:rsidR="005423FF" w:rsidRDefault="005423FF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</w:tc>
      </w:tr>
    </w:tbl>
    <w:p w14:paraId="562C75D1" w14:textId="77777777" w:rsidR="00741390" w:rsidRDefault="005423FF">
      <w:r>
        <w:tab/>
      </w:r>
    </w:p>
    <w:p w14:paraId="664355AD" w14:textId="77777777" w:rsidR="002A5703" w:rsidRDefault="002A5703">
      <w:r>
        <w:br w:type="page"/>
      </w:r>
    </w:p>
    <w:tbl>
      <w:tblPr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741390" w14:paraId="06990CCA" w14:textId="77777777" w:rsidTr="002F42D9">
        <w:trPr>
          <w:trHeight w:val="4265"/>
        </w:trPr>
        <w:tc>
          <w:tcPr>
            <w:tcW w:w="9468" w:type="dxa"/>
          </w:tcPr>
          <w:p w14:paraId="1A965116" w14:textId="77777777" w:rsidR="00741390" w:rsidRDefault="00741390" w:rsidP="002F42D9">
            <w:pPr>
              <w:tabs>
                <w:tab w:val="left" w:pos="1080"/>
              </w:tabs>
              <w:rPr>
                <w:i/>
                <w:u w:val="single"/>
              </w:rPr>
            </w:pPr>
          </w:p>
          <w:p w14:paraId="2E7F8AA6" w14:textId="77777777" w:rsidR="00741390" w:rsidRPr="00F44797" w:rsidRDefault="00741390" w:rsidP="002F42D9">
            <w:pPr>
              <w:tabs>
                <w:tab w:val="left" w:pos="1080"/>
              </w:tabs>
              <w:rPr>
                <w:i/>
                <w:color w:val="000000"/>
                <w:sz w:val="22"/>
                <w:szCs w:val="22"/>
                <w:u w:val="single"/>
              </w:rPr>
            </w:pPr>
            <w:r w:rsidRPr="00F44797">
              <w:rPr>
                <w:i/>
                <w:color w:val="000000"/>
                <w:sz w:val="22"/>
                <w:szCs w:val="22"/>
                <w:u w:val="single"/>
              </w:rPr>
              <w:t>Account Management and Security Information (</w:t>
            </w:r>
            <w:r w:rsidR="00CF314F" w:rsidRPr="00F44797">
              <w:rPr>
                <w:i/>
                <w:color w:val="000000"/>
                <w:sz w:val="22"/>
                <w:szCs w:val="22"/>
                <w:u w:val="single"/>
              </w:rPr>
              <w:t xml:space="preserve">For </w:t>
            </w:r>
            <w:r w:rsidR="00C27599" w:rsidRPr="00F44797">
              <w:rPr>
                <w:i/>
                <w:color w:val="000000"/>
                <w:sz w:val="22"/>
                <w:szCs w:val="22"/>
                <w:u w:val="single"/>
              </w:rPr>
              <w:t xml:space="preserve">Production Launch of </w:t>
            </w:r>
            <w:r w:rsidRPr="00F44797">
              <w:rPr>
                <w:i/>
                <w:color w:val="000000"/>
                <w:sz w:val="22"/>
                <w:szCs w:val="22"/>
                <w:u w:val="single"/>
              </w:rPr>
              <w:t>New Application Only)</w:t>
            </w:r>
          </w:p>
          <w:p w14:paraId="7DF4E37C" w14:textId="77777777" w:rsidR="0089641C" w:rsidRPr="00F44797" w:rsidRDefault="0089641C" w:rsidP="002F42D9">
            <w:pPr>
              <w:tabs>
                <w:tab w:val="left" w:pos="1080"/>
              </w:tabs>
              <w:rPr>
                <w:iCs/>
                <w:color w:val="000000"/>
                <w:sz w:val="22"/>
                <w:szCs w:val="22"/>
              </w:rPr>
            </w:pPr>
          </w:p>
          <w:p w14:paraId="391721EE" w14:textId="77777777" w:rsidR="0089641C" w:rsidRPr="00F44797" w:rsidRDefault="0089641C" w:rsidP="0089641C">
            <w:pPr>
              <w:tabs>
                <w:tab w:val="left" w:pos="1080"/>
              </w:tabs>
              <w:rPr>
                <w:iCs/>
                <w:color w:val="000000"/>
                <w:sz w:val="22"/>
                <w:szCs w:val="22"/>
              </w:rPr>
            </w:pPr>
            <w:r w:rsidRPr="00F44797">
              <w:rPr>
                <w:iCs/>
                <w:color w:val="000000"/>
                <w:sz w:val="22"/>
                <w:szCs w:val="22"/>
              </w:rPr>
              <w:t>If the new application is under the management of IT, application team must hand</w:t>
            </w:r>
            <w:r w:rsidR="00FC3913" w:rsidRPr="00F44797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44797">
              <w:rPr>
                <w:iCs/>
                <w:color w:val="000000"/>
                <w:sz w:val="22"/>
                <w:szCs w:val="22"/>
              </w:rPr>
              <w:t>over user account admin and privileged account admin to IT Operations before production launch.</w:t>
            </w:r>
          </w:p>
          <w:p w14:paraId="44FB30F8" w14:textId="77777777" w:rsidR="0089641C" w:rsidRPr="00F44797" w:rsidRDefault="0089641C" w:rsidP="002F42D9">
            <w:pPr>
              <w:tabs>
                <w:tab w:val="left" w:pos="1080"/>
              </w:tabs>
              <w:rPr>
                <w:i/>
                <w:color w:val="000000"/>
                <w:sz w:val="22"/>
                <w:szCs w:val="22"/>
                <w:u w:val="single"/>
              </w:rPr>
            </w:pPr>
          </w:p>
          <w:p w14:paraId="1DA6542E" w14:textId="77777777" w:rsidR="002A4A64" w:rsidRPr="00F44797" w:rsidRDefault="002A4A64" w:rsidP="002F42D9">
            <w:pPr>
              <w:tabs>
                <w:tab w:val="left" w:pos="1080"/>
              </w:tabs>
              <w:rPr>
                <w:i/>
                <w:color w:val="000000"/>
                <w:sz w:val="22"/>
                <w:szCs w:val="22"/>
                <w:u w:val="single"/>
              </w:rPr>
            </w:pPr>
          </w:p>
          <w:p w14:paraId="5C56194D" w14:textId="77777777" w:rsidR="00BC46B3" w:rsidRPr="00F44797" w:rsidRDefault="00BC46B3" w:rsidP="006156AB">
            <w:pPr>
              <w:numPr>
                <w:ilvl w:val="0"/>
                <w:numId w:val="40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F44797">
              <w:rPr>
                <w:b/>
                <w:bCs/>
                <w:color w:val="000000"/>
                <w:sz w:val="22"/>
                <w:szCs w:val="22"/>
              </w:rPr>
              <w:t>User Account</w:t>
            </w:r>
            <w:r w:rsidR="00E439F4" w:rsidRPr="00F44797">
              <w:rPr>
                <w:b/>
                <w:bCs/>
                <w:color w:val="000000"/>
                <w:sz w:val="22"/>
                <w:szCs w:val="22"/>
              </w:rPr>
              <w:t xml:space="preserve"> Admin</w:t>
            </w:r>
            <w:r w:rsidRPr="00F44797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3041E394" w14:textId="77777777" w:rsidR="00C46861" w:rsidRPr="00F44797" w:rsidRDefault="00C46861" w:rsidP="00C46861">
            <w:pPr>
              <w:tabs>
                <w:tab w:val="left" w:pos="1080"/>
              </w:tabs>
              <w:ind w:left="360"/>
              <w:rPr>
                <w:color w:val="000000"/>
                <w:sz w:val="22"/>
                <w:szCs w:val="22"/>
              </w:rPr>
            </w:pPr>
          </w:p>
          <w:p w14:paraId="50A7F4FB" w14:textId="77777777" w:rsidR="00BC46B3" w:rsidRPr="00F44797" w:rsidRDefault="00E439F4" w:rsidP="00E439F4">
            <w:pPr>
              <w:tabs>
                <w:tab w:val="left" w:pos="3240"/>
              </w:tabs>
              <w:ind w:left="36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>With End-u</w:t>
            </w:r>
            <w:r w:rsidR="00741390" w:rsidRPr="00F44797">
              <w:rPr>
                <w:color w:val="000000"/>
                <w:sz w:val="22"/>
                <w:szCs w:val="22"/>
              </w:rPr>
              <w:t xml:space="preserve">ser </w:t>
            </w:r>
            <w:r w:rsidRPr="00F44797">
              <w:rPr>
                <w:color w:val="000000"/>
                <w:sz w:val="22"/>
                <w:szCs w:val="22"/>
              </w:rPr>
              <w:t>A</w:t>
            </w:r>
            <w:r w:rsidR="00741390" w:rsidRPr="00F44797">
              <w:rPr>
                <w:color w:val="000000"/>
                <w:sz w:val="22"/>
                <w:szCs w:val="22"/>
              </w:rPr>
              <w:t>ccounts:</w:t>
            </w:r>
            <w:r>
              <w:t xml:space="preserve"> </w:t>
            </w:r>
            <w:r>
              <w:tab/>
            </w:r>
            <w:r w:rsidR="00741390" w:rsidRPr="00F44797">
              <w:rPr>
                <w:color w:val="000000"/>
                <w:sz w:val="22"/>
                <w:szCs w:val="22"/>
              </w:rPr>
              <w:t>Yes / No</w:t>
            </w:r>
            <w:r w:rsidR="00BC46B3" w:rsidRPr="00F44797">
              <w:rPr>
                <w:color w:val="000000"/>
                <w:sz w:val="22"/>
                <w:szCs w:val="22"/>
              </w:rPr>
              <w:t xml:space="preserve"> </w:t>
            </w:r>
          </w:p>
          <w:p w14:paraId="722B00AE" w14:textId="77777777" w:rsidR="00C46861" w:rsidRPr="00F44797" w:rsidRDefault="00C46861" w:rsidP="00C46861">
            <w:pPr>
              <w:tabs>
                <w:tab w:val="left" w:pos="1080"/>
              </w:tabs>
              <w:ind w:left="1080"/>
              <w:rPr>
                <w:color w:val="000000"/>
                <w:sz w:val="22"/>
                <w:szCs w:val="22"/>
              </w:rPr>
            </w:pPr>
          </w:p>
          <w:p w14:paraId="7D473AB7" w14:textId="77777777" w:rsidR="00BC46B3" w:rsidRPr="00F44797" w:rsidRDefault="00BC46B3" w:rsidP="00C46861">
            <w:pPr>
              <w:numPr>
                <w:ilvl w:val="0"/>
                <w:numId w:val="38"/>
              </w:numPr>
              <w:tabs>
                <w:tab w:val="left" w:pos="1080"/>
              </w:tabs>
              <w:ind w:left="108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 xml:space="preserve">If “Yes”, please attach </w:t>
            </w:r>
            <w:r w:rsidR="0089641C" w:rsidRPr="00F44797">
              <w:rPr>
                <w:color w:val="000000"/>
                <w:sz w:val="22"/>
                <w:szCs w:val="22"/>
              </w:rPr>
              <w:t xml:space="preserve">email </w:t>
            </w:r>
            <w:r w:rsidRPr="00F44797">
              <w:rPr>
                <w:color w:val="000000"/>
                <w:sz w:val="22"/>
                <w:szCs w:val="22"/>
              </w:rPr>
              <w:t xml:space="preserve">approvals from the </w:t>
            </w:r>
            <w:r w:rsidR="005D517F" w:rsidRPr="00F44797">
              <w:rPr>
                <w:color w:val="000000"/>
                <w:sz w:val="22"/>
                <w:szCs w:val="22"/>
              </w:rPr>
              <w:t>AVP</w:t>
            </w:r>
            <w:r w:rsidRPr="00F44797">
              <w:rPr>
                <w:color w:val="000000"/>
                <w:sz w:val="22"/>
                <w:szCs w:val="22"/>
              </w:rPr>
              <w:t xml:space="preserve"> or above of the below teams:</w:t>
            </w:r>
          </w:p>
          <w:p w14:paraId="12968DDB" w14:textId="77777777" w:rsidR="00BC46B3" w:rsidRPr="00F44797" w:rsidRDefault="00767BE0" w:rsidP="00C46861">
            <w:pPr>
              <w:numPr>
                <w:ilvl w:val="1"/>
                <w:numId w:val="38"/>
              </w:numPr>
              <w:tabs>
                <w:tab w:val="left" w:pos="1080"/>
              </w:tabs>
              <w:ind w:left="180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 xml:space="preserve">IT User </w:t>
            </w:r>
            <w:r w:rsidR="00BC46B3" w:rsidRPr="00F44797">
              <w:rPr>
                <w:color w:val="000000"/>
                <w:sz w:val="22"/>
                <w:szCs w:val="22"/>
              </w:rPr>
              <w:t>Account Management Team</w:t>
            </w:r>
            <w:r w:rsidR="00585A70" w:rsidRPr="00F44797">
              <w:rPr>
                <w:color w:val="000000"/>
                <w:sz w:val="22"/>
                <w:szCs w:val="22"/>
              </w:rPr>
              <w:t>, and</w:t>
            </w:r>
          </w:p>
          <w:p w14:paraId="09C141BA" w14:textId="77777777" w:rsidR="00BC46B3" w:rsidRPr="00F44797" w:rsidRDefault="00BC46B3" w:rsidP="00C46861">
            <w:pPr>
              <w:numPr>
                <w:ilvl w:val="1"/>
                <w:numId w:val="38"/>
              </w:numPr>
              <w:tabs>
                <w:tab w:val="left" w:pos="1080"/>
              </w:tabs>
              <w:ind w:left="180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>IT Security Team</w:t>
            </w:r>
          </w:p>
          <w:p w14:paraId="42C6D796" w14:textId="77777777" w:rsidR="00BC46B3" w:rsidRPr="00F44797" w:rsidRDefault="00BC46B3" w:rsidP="002F42D9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</w:p>
          <w:p w14:paraId="6E1831B3" w14:textId="77777777" w:rsidR="0089641C" w:rsidRPr="00F44797" w:rsidRDefault="0089641C" w:rsidP="002F42D9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</w:p>
          <w:p w14:paraId="07A1F0B0" w14:textId="77777777" w:rsidR="00BC46B3" w:rsidRPr="00F44797" w:rsidRDefault="00BC46B3" w:rsidP="006156AB">
            <w:pPr>
              <w:numPr>
                <w:ilvl w:val="0"/>
                <w:numId w:val="40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F44797">
              <w:rPr>
                <w:b/>
                <w:bCs/>
                <w:color w:val="000000"/>
                <w:sz w:val="22"/>
                <w:szCs w:val="22"/>
              </w:rPr>
              <w:t>Privileged Account</w:t>
            </w:r>
            <w:r w:rsidR="00E439F4" w:rsidRPr="00F44797">
              <w:rPr>
                <w:b/>
                <w:bCs/>
                <w:color w:val="000000"/>
                <w:sz w:val="22"/>
                <w:szCs w:val="22"/>
              </w:rPr>
              <w:t xml:space="preserve"> Admin</w:t>
            </w:r>
            <w:r w:rsidRPr="00F44797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54E11D2A" w14:textId="77777777" w:rsidR="00C46861" w:rsidRPr="00F44797" w:rsidRDefault="00C46861" w:rsidP="00C46861">
            <w:pPr>
              <w:tabs>
                <w:tab w:val="left" w:pos="1080"/>
              </w:tabs>
              <w:ind w:left="720"/>
              <w:rPr>
                <w:color w:val="000000"/>
                <w:sz w:val="22"/>
                <w:szCs w:val="22"/>
              </w:rPr>
            </w:pPr>
          </w:p>
          <w:p w14:paraId="06C162A7" w14:textId="77777777" w:rsidR="00741390" w:rsidRPr="00F44797" w:rsidRDefault="00741390" w:rsidP="00E439F4">
            <w:pPr>
              <w:tabs>
                <w:tab w:val="left" w:pos="3240"/>
              </w:tabs>
              <w:ind w:left="36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>With Privileged Accounts:</w:t>
            </w:r>
            <w:r w:rsidR="00E439F4">
              <w:t xml:space="preserve"> </w:t>
            </w:r>
            <w:r w:rsidR="00E439F4">
              <w:tab/>
            </w:r>
            <w:r w:rsidRPr="00F44797">
              <w:rPr>
                <w:color w:val="000000"/>
                <w:sz w:val="22"/>
                <w:szCs w:val="22"/>
              </w:rPr>
              <w:t>Yes / No</w:t>
            </w:r>
          </w:p>
          <w:p w14:paraId="3D3E5221" w14:textId="77777777" w:rsidR="00E439F4" w:rsidRPr="00F44797" w:rsidRDefault="00E439F4" w:rsidP="00E439F4">
            <w:pPr>
              <w:tabs>
                <w:tab w:val="left" w:pos="3240"/>
              </w:tabs>
              <w:ind w:left="36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>With CyberArk Accounts:</w:t>
            </w:r>
            <w:r>
              <w:t xml:space="preserve"> </w:t>
            </w:r>
            <w:r>
              <w:tab/>
            </w:r>
            <w:r w:rsidRPr="00F44797">
              <w:rPr>
                <w:color w:val="000000"/>
                <w:sz w:val="22"/>
                <w:szCs w:val="22"/>
              </w:rPr>
              <w:t>Yes / No</w:t>
            </w:r>
          </w:p>
          <w:p w14:paraId="18223F67" w14:textId="77777777" w:rsidR="00BC46B3" w:rsidRPr="00F44797" w:rsidRDefault="00BC46B3" w:rsidP="00E439F4">
            <w:pPr>
              <w:tabs>
                <w:tab w:val="left" w:pos="3240"/>
              </w:tabs>
              <w:ind w:left="36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>With Cert:</w:t>
            </w:r>
            <w:r w:rsidR="00E439F4">
              <w:t xml:space="preserve"> </w:t>
            </w:r>
            <w:r w:rsidR="00E439F4">
              <w:tab/>
            </w:r>
            <w:r w:rsidRPr="00F44797">
              <w:rPr>
                <w:color w:val="000000"/>
                <w:sz w:val="22"/>
                <w:szCs w:val="22"/>
              </w:rPr>
              <w:t>Yes / No</w:t>
            </w:r>
          </w:p>
          <w:p w14:paraId="01ADA4DB" w14:textId="77777777" w:rsidR="00BC46B3" w:rsidRPr="00F44797" w:rsidRDefault="00BC46B3" w:rsidP="00E439F4">
            <w:pPr>
              <w:tabs>
                <w:tab w:val="left" w:pos="3240"/>
              </w:tabs>
              <w:ind w:left="36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>With Encryption Keys:</w:t>
            </w:r>
            <w:r w:rsidR="00E439F4">
              <w:t xml:space="preserve"> </w:t>
            </w:r>
            <w:r w:rsidR="00E439F4">
              <w:tab/>
            </w:r>
            <w:r w:rsidRPr="00F44797">
              <w:rPr>
                <w:color w:val="000000"/>
                <w:sz w:val="22"/>
                <w:szCs w:val="22"/>
              </w:rPr>
              <w:t>Yes / No</w:t>
            </w:r>
          </w:p>
          <w:p w14:paraId="31126E5D" w14:textId="77777777" w:rsidR="0089641C" w:rsidRPr="00F44797" w:rsidRDefault="0089641C" w:rsidP="00C46861">
            <w:pPr>
              <w:tabs>
                <w:tab w:val="left" w:pos="1080"/>
              </w:tabs>
              <w:ind w:left="1800"/>
              <w:rPr>
                <w:rFonts w:eastAsia="PMingLiU"/>
                <w:color w:val="000000"/>
                <w:sz w:val="22"/>
                <w:szCs w:val="22"/>
                <w:lang w:eastAsia="zh-TW"/>
              </w:rPr>
            </w:pPr>
          </w:p>
          <w:p w14:paraId="52768A49" w14:textId="77777777" w:rsidR="00741390" w:rsidRPr="00F44797" w:rsidRDefault="00BC46B3" w:rsidP="00C46861">
            <w:pPr>
              <w:numPr>
                <w:ilvl w:val="0"/>
                <w:numId w:val="38"/>
              </w:numPr>
              <w:tabs>
                <w:tab w:val="left" w:pos="1080"/>
              </w:tabs>
              <w:ind w:left="1080"/>
              <w:rPr>
                <w:rFonts w:eastAsia="PMingLiU"/>
                <w:color w:val="000000"/>
                <w:sz w:val="22"/>
                <w:szCs w:val="22"/>
                <w:lang w:eastAsia="zh-TW"/>
              </w:rPr>
            </w:pPr>
            <w:r w:rsidRPr="00F44797">
              <w:rPr>
                <w:color w:val="000000"/>
                <w:sz w:val="22"/>
                <w:szCs w:val="22"/>
              </w:rPr>
              <w:t xml:space="preserve">If “Yes” in </w:t>
            </w:r>
            <w:r w:rsidR="00C46861" w:rsidRPr="00F44797">
              <w:rPr>
                <w:color w:val="000000"/>
                <w:sz w:val="22"/>
                <w:szCs w:val="22"/>
              </w:rPr>
              <w:t xml:space="preserve">one </w:t>
            </w:r>
            <w:r w:rsidRPr="00F44797">
              <w:rPr>
                <w:color w:val="000000"/>
                <w:sz w:val="22"/>
                <w:szCs w:val="22"/>
              </w:rPr>
              <w:t xml:space="preserve">of the </w:t>
            </w:r>
            <w:r w:rsidR="0089641C" w:rsidRPr="00F44797">
              <w:rPr>
                <w:color w:val="000000"/>
                <w:sz w:val="22"/>
                <w:szCs w:val="22"/>
              </w:rPr>
              <w:t xml:space="preserve">above, please attach email approvals from the </w:t>
            </w:r>
            <w:r w:rsidR="005D517F" w:rsidRPr="00F44797">
              <w:rPr>
                <w:color w:val="000000"/>
                <w:sz w:val="22"/>
                <w:szCs w:val="22"/>
              </w:rPr>
              <w:t>AVP</w:t>
            </w:r>
            <w:r w:rsidR="0089641C" w:rsidRPr="00F44797">
              <w:rPr>
                <w:color w:val="000000"/>
                <w:sz w:val="22"/>
                <w:szCs w:val="22"/>
              </w:rPr>
              <w:t xml:space="preserve"> or above of the below teams:</w:t>
            </w:r>
          </w:p>
          <w:p w14:paraId="57DB0047" w14:textId="77777777" w:rsidR="0089641C" w:rsidRPr="00F44797" w:rsidRDefault="00767BE0" w:rsidP="00C46861">
            <w:pPr>
              <w:numPr>
                <w:ilvl w:val="1"/>
                <w:numId w:val="38"/>
              </w:numPr>
              <w:tabs>
                <w:tab w:val="left" w:pos="1080"/>
              </w:tabs>
              <w:ind w:left="180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 xml:space="preserve">IT User </w:t>
            </w:r>
            <w:r w:rsidR="0089641C" w:rsidRPr="00F44797">
              <w:rPr>
                <w:color w:val="000000"/>
                <w:sz w:val="22"/>
                <w:szCs w:val="22"/>
              </w:rPr>
              <w:t>Account Management Team</w:t>
            </w:r>
            <w:r w:rsidR="00585A70" w:rsidRPr="00F44797">
              <w:rPr>
                <w:color w:val="000000"/>
                <w:sz w:val="22"/>
                <w:szCs w:val="22"/>
              </w:rPr>
              <w:t>, and</w:t>
            </w:r>
          </w:p>
          <w:p w14:paraId="1FC835EB" w14:textId="77777777" w:rsidR="00CA0CC5" w:rsidRPr="00F44797" w:rsidRDefault="0089641C" w:rsidP="00C46861">
            <w:pPr>
              <w:numPr>
                <w:ilvl w:val="1"/>
                <w:numId w:val="38"/>
              </w:numPr>
              <w:tabs>
                <w:tab w:val="left" w:pos="1080"/>
              </w:tabs>
              <w:ind w:left="1800"/>
              <w:rPr>
                <w:iCs/>
                <w:color w:val="000000"/>
              </w:rPr>
            </w:pPr>
            <w:r w:rsidRPr="00F44797">
              <w:rPr>
                <w:color w:val="000000"/>
                <w:sz w:val="22"/>
                <w:szCs w:val="22"/>
              </w:rPr>
              <w:t>IT Security</w:t>
            </w:r>
            <w:r w:rsidRPr="00F44797">
              <w:rPr>
                <w:rFonts w:eastAsia="PMingLiU"/>
                <w:color w:val="000000"/>
                <w:sz w:val="22"/>
                <w:szCs w:val="22"/>
                <w:lang w:eastAsia="zh-TW"/>
              </w:rPr>
              <w:t xml:space="preserve"> Team</w:t>
            </w:r>
          </w:p>
          <w:p w14:paraId="2DE403A5" w14:textId="77777777" w:rsidR="00741390" w:rsidRDefault="00741390" w:rsidP="002F42D9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</w:tc>
      </w:tr>
    </w:tbl>
    <w:p w14:paraId="62431CDC" w14:textId="77777777" w:rsidR="00CA0CC5" w:rsidRDefault="005423FF">
      <w:r>
        <w:tab/>
      </w:r>
    </w:p>
    <w:p w14:paraId="49E398E2" w14:textId="77777777" w:rsidR="005423FF" w:rsidRDefault="00CA0CC5">
      <w:r>
        <w:br w:type="page"/>
      </w:r>
      <w:r w:rsidR="005423FF">
        <w:lastRenderedPageBreak/>
        <w:tab/>
      </w:r>
      <w:r w:rsidR="005423FF">
        <w:tab/>
      </w:r>
      <w:r w:rsidR="005423FF">
        <w:tab/>
      </w:r>
      <w:r w:rsidR="005423FF">
        <w:tab/>
      </w:r>
    </w:p>
    <w:p w14:paraId="10318382" w14:textId="77777777" w:rsidR="005423FF" w:rsidRDefault="005423FF">
      <w:pPr>
        <w:rPr>
          <w:b/>
        </w:rPr>
      </w:pPr>
      <w:r>
        <w:rPr>
          <w:b/>
          <w:i/>
          <w:u w:val="single"/>
        </w:rPr>
        <w:t>Section 2 - Approval (for Change Management, IT Operation)</w:t>
      </w:r>
      <w:r>
        <w:rPr>
          <w:b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423FF" w14:paraId="1095D94C" w14:textId="77777777">
        <w:tc>
          <w:tcPr>
            <w:tcW w:w="9468" w:type="dxa"/>
          </w:tcPr>
          <w:p w14:paraId="3572570D" w14:textId="77777777" w:rsidR="005423FF" w:rsidRDefault="005423FF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RFC Impact and Resource Assessment Result</w:t>
            </w:r>
          </w:p>
          <w:p w14:paraId="16287F21" w14:textId="77777777" w:rsidR="005423FF" w:rsidRDefault="005423FF">
            <w:pPr>
              <w:tabs>
                <w:tab w:val="left" w:pos="1080"/>
              </w:tabs>
            </w:pPr>
          </w:p>
          <w:p w14:paraId="618491C6" w14:textId="77777777" w:rsidR="005423FF" w:rsidRDefault="002E6349">
            <w:pPr>
              <w:tabs>
                <w:tab w:val="left" w:pos="1080"/>
              </w:tabs>
            </w:pPr>
            <w:r>
              <w:t xml:space="preserve">Accepted [ </w:t>
            </w:r>
            <w:r w:rsidR="002843AA" w:rsidRPr="00A05550">
              <w:rPr>
                <w:rFonts w:eastAsia="PMingLiU" w:hint="eastAsia"/>
                <w:lang w:eastAsia="zh-TW"/>
              </w:rPr>
              <w:t>X</w:t>
            </w:r>
            <w:r w:rsidR="005423FF">
              <w:t xml:space="preserve"> ]  Rejected [  ]</w:t>
            </w:r>
          </w:p>
          <w:p w14:paraId="5BE93A62" w14:textId="77777777" w:rsidR="005423FF" w:rsidRDefault="005423FF">
            <w:pPr>
              <w:tabs>
                <w:tab w:val="left" w:pos="1080"/>
              </w:tabs>
            </w:pPr>
          </w:p>
          <w:p w14:paraId="384BA73E" w14:textId="77777777" w:rsidR="005423FF" w:rsidRDefault="005423FF">
            <w:pPr>
              <w:tabs>
                <w:tab w:val="left" w:pos="1080"/>
              </w:tabs>
            </w:pPr>
          </w:p>
          <w:p w14:paraId="30CA1182" w14:textId="77777777" w:rsidR="005423FF" w:rsidRDefault="005423FF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Comment</w:t>
            </w:r>
          </w:p>
          <w:p w14:paraId="34B3F2EB" w14:textId="77777777" w:rsidR="005423FF" w:rsidRDefault="005423FF">
            <w:pPr>
              <w:tabs>
                <w:tab w:val="left" w:pos="1080"/>
              </w:tabs>
            </w:pPr>
          </w:p>
          <w:p w14:paraId="7D34F5C7" w14:textId="77777777" w:rsidR="00E62735" w:rsidRDefault="00E62735">
            <w:pPr>
              <w:tabs>
                <w:tab w:val="left" w:pos="1080"/>
              </w:tabs>
            </w:pPr>
          </w:p>
          <w:p w14:paraId="0B4020A7" w14:textId="77777777" w:rsidR="00397F57" w:rsidRPr="00CB4123" w:rsidRDefault="00397F57">
            <w:pP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14:paraId="1D7B270A" w14:textId="77777777" w:rsidR="005423FF" w:rsidRDefault="005423FF">
            <w:pPr>
              <w:tabs>
                <w:tab w:val="left" w:pos="1080"/>
              </w:tabs>
            </w:pPr>
          </w:p>
          <w:p w14:paraId="4F904CB7" w14:textId="77777777" w:rsidR="005423FF" w:rsidRDefault="005423FF">
            <w:pPr>
              <w:tabs>
                <w:tab w:val="left" w:pos="1080"/>
              </w:tabs>
            </w:pPr>
          </w:p>
          <w:p w14:paraId="6A1A3C82" w14:textId="77777777" w:rsidR="005423FF" w:rsidRDefault="005423FF">
            <w:pPr>
              <w:tabs>
                <w:tab w:val="left" w:pos="1080"/>
              </w:tabs>
            </w:pPr>
            <w:r>
              <w:t>Approved Change Implementation Start Date: ____/____/_____</w:t>
            </w:r>
          </w:p>
          <w:p w14:paraId="06971CD3" w14:textId="77777777" w:rsidR="000752D5" w:rsidRDefault="000752D5">
            <w:pPr>
              <w:tabs>
                <w:tab w:val="left" w:pos="1080"/>
              </w:tabs>
            </w:pPr>
          </w:p>
          <w:p w14:paraId="2A1F701D" w14:textId="77777777" w:rsidR="000752D5" w:rsidRDefault="000752D5">
            <w:pPr>
              <w:tabs>
                <w:tab w:val="left" w:pos="1080"/>
              </w:tabs>
            </w:pPr>
          </w:p>
          <w:p w14:paraId="1A17C918" w14:textId="77777777" w:rsidR="005423FF" w:rsidRDefault="005423FF">
            <w:pPr>
              <w:tabs>
                <w:tab w:val="left" w:pos="1080"/>
              </w:tabs>
            </w:pPr>
            <w:r>
              <w:t>Approved Change Implementation Schedule: _______________________________________________________</w:t>
            </w:r>
          </w:p>
          <w:p w14:paraId="03EFCA41" w14:textId="77777777" w:rsidR="005423FF" w:rsidRDefault="005423FF">
            <w:pPr>
              <w:tabs>
                <w:tab w:val="left" w:pos="1080"/>
              </w:tabs>
            </w:pPr>
          </w:p>
          <w:p w14:paraId="5F96A722" w14:textId="77777777" w:rsidR="00397F57" w:rsidRDefault="00397F57">
            <w:pPr>
              <w:tabs>
                <w:tab w:val="left" w:pos="1080"/>
              </w:tabs>
            </w:pPr>
          </w:p>
        </w:tc>
      </w:tr>
      <w:tr w:rsidR="005423FF" w14:paraId="0554AB27" w14:textId="77777777">
        <w:tc>
          <w:tcPr>
            <w:tcW w:w="9468" w:type="dxa"/>
            <w:tcBorders>
              <w:top w:val="nil"/>
            </w:tcBorders>
          </w:tcPr>
          <w:p w14:paraId="0070321C" w14:textId="77777777" w:rsidR="005423FF" w:rsidRDefault="00B96C76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Approver</w:t>
            </w:r>
          </w:p>
          <w:p w14:paraId="5B95CD12" w14:textId="77777777" w:rsidR="005423FF" w:rsidRDefault="005423FF">
            <w:pPr>
              <w:tabs>
                <w:tab w:val="left" w:pos="1080"/>
              </w:tabs>
            </w:pPr>
          </w:p>
          <w:p w14:paraId="12366F58" w14:textId="77777777" w:rsidR="00B96C76" w:rsidRDefault="005F1EFD">
            <w:pPr>
              <w:tabs>
                <w:tab w:val="left" w:pos="1080"/>
              </w:tabs>
            </w:pPr>
            <w:r>
              <w:t xml:space="preserve">Lau, Ronald TK </w:t>
            </w:r>
            <w:r w:rsidRPr="008D3B04">
              <w:rPr>
                <w:rFonts w:eastAsia="PMingLiU" w:hint="eastAsia"/>
                <w:lang w:eastAsia="zh-TW"/>
              </w:rPr>
              <w:t xml:space="preserve">  </w:t>
            </w:r>
            <w:r w:rsidRPr="005F1EFD">
              <w:t xml:space="preserve"> </w:t>
            </w:r>
            <w:r w:rsidR="005423FF">
              <w:t>[</w:t>
            </w:r>
            <w:r w:rsidR="002E6349" w:rsidRPr="00484178">
              <w:rPr>
                <w:rFonts w:eastAsia="PMingLiU" w:hint="eastAsia"/>
                <w:lang w:eastAsia="zh-TW"/>
              </w:rPr>
              <w:t xml:space="preserve"> </w:t>
            </w:r>
            <w:r w:rsidR="002843AA">
              <w:rPr>
                <w:rFonts w:eastAsia="PMingLiU" w:hint="eastAsia"/>
                <w:lang w:eastAsia="zh-TW"/>
              </w:rPr>
              <w:t>X</w:t>
            </w:r>
            <w:r w:rsidR="002E6349" w:rsidRPr="00484178">
              <w:rPr>
                <w:rFonts w:eastAsia="PMingLiU" w:hint="eastAsia"/>
                <w:lang w:eastAsia="zh-TW"/>
              </w:rPr>
              <w:t xml:space="preserve"> </w:t>
            </w:r>
            <w:r w:rsidR="00B96C76">
              <w:t xml:space="preserve">]           </w:t>
            </w:r>
            <w:r w:rsidR="0000266A" w:rsidRPr="0000266A">
              <w:t>Law, Jamnan JY</w:t>
            </w:r>
            <w:r w:rsidR="0000266A" w:rsidRPr="00FE481C">
              <w:rPr>
                <w:rFonts w:eastAsia="PMingLiU" w:hint="eastAsia"/>
                <w:lang w:eastAsia="zh-TW"/>
              </w:rPr>
              <w:t xml:space="preserve">  </w:t>
            </w:r>
            <w:r w:rsidR="0000266A" w:rsidRPr="0000266A">
              <w:t xml:space="preserve"> </w:t>
            </w:r>
            <w:r w:rsidR="00397F57">
              <w:t xml:space="preserve">[  ] </w:t>
            </w:r>
            <w:r w:rsidR="001405B9" w:rsidRPr="00D856AC">
              <w:rPr>
                <w:rFonts w:eastAsia="PMingLiU" w:hint="eastAsia"/>
                <w:lang w:eastAsia="zh-HK"/>
              </w:rPr>
              <w:t xml:space="preserve"> </w:t>
            </w:r>
            <w:r w:rsidR="00397F57">
              <w:t xml:space="preserve">               </w:t>
            </w:r>
            <w:r w:rsidR="0000266A" w:rsidRPr="0000266A">
              <w:rPr>
                <w:rFonts w:eastAsia="PMingLiU"/>
                <w:lang w:eastAsia="zh-HK"/>
              </w:rPr>
              <w:t xml:space="preserve">Chung, Steve KM </w:t>
            </w:r>
            <w:r w:rsidR="0000266A">
              <w:rPr>
                <w:rFonts w:eastAsia="PMingLiU" w:hint="eastAsia"/>
                <w:lang w:eastAsia="zh-HK"/>
              </w:rPr>
              <w:t xml:space="preserve">  </w:t>
            </w:r>
            <w:r w:rsidR="009800E8">
              <w:t xml:space="preserve">[  ]                 </w:t>
            </w:r>
          </w:p>
          <w:p w14:paraId="5220BBB2" w14:textId="77777777" w:rsidR="00B96C76" w:rsidRDefault="00B96C76">
            <w:pPr>
              <w:tabs>
                <w:tab w:val="left" w:pos="1080"/>
              </w:tabs>
            </w:pPr>
          </w:p>
          <w:p w14:paraId="388B4F24" w14:textId="77777777" w:rsidR="003C167E" w:rsidRDefault="0000266A">
            <w:pPr>
              <w:tabs>
                <w:tab w:val="left" w:pos="1080"/>
              </w:tabs>
            </w:pPr>
            <w:r w:rsidRPr="0000266A">
              <w:t xml:space="preserve">Lee, William WC </w:t>
            </w:r>
            <w:r w:rsidR="00FA4510">
              <w:t xml:space="preserve">[  ]           </w:t>
            </w:r>
            <w:r w:rsidR="00F42947">
              <w:t xml:space="preserve">   </w:t>
            </w:r>
            <w:r w:rsidR="001F683E" w:rsidRPr="00D31AE9">
              <w:t xml:space="preserve">Chan, Chun-Keung </w:t>
            </w:r>
            <w:r w:rsidR="003C167E">
              <w:t xml:space="preserve">[  ]                 </w:t>
            </w:r>
          </w:p>
          <w:p w14:paraId="13CB595B" w14:textId="77777777" w:rsidR="003C167E" w:rsidRDefault="003C167E">
            <w:pPr>
              <w:tabs>
                <w:tab w:val="left" w:pos="1080"/>
              </w:tabs>
            </w:pPr>
          </w:p>
          <w:p w14:paraId="29D6B04F" w14:textId="77777777" w:rsidR="005423FF" w:rsidRDefault="00D31AE9">
            <w:pPr>
              <w:tabs>
                <w:tab w:val="left" w:pos="1080"/>
              </w:tabs>
            </w:pPr>
            <w:r w:rsidRPr="00D31AE9">
              <w:t xml:space="preserve"> </w:t>
            </w:r>
          </w:p>
          <w:p w14:paraId="6D9C8D39" w14:textId="77777777" w:rsidR="00815DB7" w:rsidRDefault="00815DB7">
            <w:pPr>
              <w:tabs>
                <w:tab w:val="left" w:pos="1080"/>
              </w:tabs>
            </w:pPr>
          </w:p>
          <w:p w14:paraId="675E05EE" w14:textId="77777777" w:rsidR="00B96C76" w:rsidRDefault="00B96C76">
            <w:pPr>
              <w:tabs>
                <w:tab w:val="left" w:pos="1080"/>
              </w:tabs>
            </w:pPr>
          </w:p>
          <w:p w14:paraId="058F98A8" w14:textId="77777777" w:rsidR="005423FF" w:rsidRDefault="005423FF">
            <w:pPr>
              <w:tabs>
                <w:tab w:val="left" w:pos="1080"/>
              </w:tabs>
              <w:rPr>
                <w:u w:val="single"/>
              </w:rPr>
            </w:pPr>
            <w:r>
              <w:t xml:space="preserve">Change </w:t>
            </w:r>
            <w:r w:rsidR="00D52724">
              <w:t xml:space="preserve">Coordinator Name: </w:t>
            </w:r>
            <w:r w:rsidR="002E6349">
              <w:rPr>
                <w:rFonts w:eastAsia="PMingLiU" w:hint="eastAsia"/>
                <w:u w:val="single"/>
                <w:lang w:eastAsia="zh-TW"/>
              </w:rPr>
              <w:t xml:space="preserve">                    </w:t>
            </w:r>
            <w:r>
              <w:t>Signature: _</w:t>
            </w:r>
            <w:r w:rsidR="00D52724">
              <w:t>_____</w:t>
            </w:r>
            <w:r>
              <w:t xml:space="preserve">_____ Date: </w:t>
            </w:r>
            <w:r w:rsidR="002E6349">
              <w:t>_____________</w:t>
            </w:r>
            <w:r>
              <w:t xml:space="preserve"> </w:t>
            </w:r>
            <w:r w:rsidR="002E6349" w:rsidRPr="00484178">
              <w:rPr>
                <w:rFonts w:eastAsia="PMingLiU" w:hint="eastAsia"/>
                <w:u w:val="single"/>
                <w:lang w:eastAsia="zh-TW"/>
              </w:rPr>
              <w:t xml:space="preserve"> </w:t>
            </w:r>
            <w:r w:rsidR="002E6349">
              <w:rPr>
                <w:rFonts w:eastAsia="PMingLiU" w:hint="eastAsia"/>
                <w:u w:val="single"/>
                <w:lang w:eastAsia="zh-TW"/>
              </w:rPr>
              <w:t xml:space="preserve">  </w:t>
            </w:r>
          </w:p>
          <w:p w14:paraId="2FC17F8B" w14:textId="77777777" w:rsidR="005423FF" w:rsidRDefault="005423FF">
            <w:pPr>
              <w:tabs>
                <w:tab w:val="left" w:pos="1080"/>
              </w:tabs>
            </w:pPr>
          </w:p>
          <w:p w14:paraId="04FF1FA1" w14:textId="77777777" w:rsidR="005423FF" w:rsidRDefault="005423FF">
            <w:pPr>
              <w:tabs>
                <w:tab w:val="left" w:pos="1080"/>
              </w:tabs>
            </w:pPr>
            <w:r>
              <w:t>Other Approver Name: ___________Signature: _____________  Date: _____________</w:t>
            </w:r>
          </w:p>
          <w:p w14:paraId="0A4F7224" w14:textId="77777777" w:rsidR="005423FF" w:rsidRDefault="005423FF">
            <w:pPr>
              <w:tabs>
                <w:tab w:val="left" w:pos="1080"/>
              </w:tabs>
            </w:pPr>
          </w:p>
        </w:tc>
      </w:tr>
    </w:tbl>
    <w:p w14:paraId="5AE48A43" w14:textId="77777777" w:rsidR="005423FF" w:rsidRDefault="005423FF">
      <w:pPr>
        <w:tabs>
          <w:tab w:val="left" w:pos="1080"/>
        </w:tabs>
      </w:pPr>
    </w:p>
    <w:p w14:paraId="39100E01" w14:textId="77777777" w:rsidR="005423FF" w:rsidRDefault="005423FF">
      <w:pPr>
        <w:tabs>
          <w:tab w:val="left" w:pos="1080"/>
        </w:tabs>
        <w:rPr>
          <w:b/>
          <w:i/>
          <w:u w:val="single"/>
        </w:rPr>
      </w:pPr>
      <w:r>
        <w:rPr>
          <w:b/>
          <w:i/>
          <w:u w:val="single"/>
        </w:rPr>
        <w:t>Section 3 - Implementation (For Implemente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423FF" w14:paraId="4B79B57F" w14:textId="77777777" w:rsidTr="286B4494">
        <w:tc>
          <w:tcPr>
            <w:tcW w:w="9468" w:type="dxa"/>
          </w:tcPr>
          <w:p w14:paraId="03F13947" w14:textId="77777777" w:rsidR="005423FF" w:rsidRDefault="005423FF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Change Implementer</w:t>
            </w:r>
          </w:p>
          <w:p w14:paraId="50F40DEB" w14:textId="77777777" w:rsidR="005423FF" w:rsidRDefault="005423FF">
            <w:pPr>
              <w:tabs>
                <w:tab w:val="left" w:pos="1080"/>
              </w:tabs>
            </w:pPr>
          </w:p>
          <w:p w14:paraId="77A52294" w14:textId="77777777" w:rsidR="005423FF" w:rsidRDefault="005423FF">
            <w:pPr>
              <w:tabs>
                <w:tab w:val="left" w:pos="1080"/>
              </w:tabs>
            </w:pPr>
          </w:p>
          <w:p w14:paraId="7ED7EFA6" w14:textId="77777777" w:rsidR="005423FF" w:rsidRDefault="005423FF">
            <w:pPr>
              <w:tabs>
                <w:tab w:val="left" w:pos="1080"/>
              </w:tabs>
            </w:pPr>
            <w:r>
              <w:t>Name: _</w:t>
            </w:r>
            <w:r w:rsidR="00D52724">
              <w:rPr>
                <w:rFonts w:eastAsia="PMingLiU"/>
                <w:lang w:eastAsia="zh-TW"/>
              </w:rPr>
              <w:t>_____________</w:t>
            </w:r>
            <w:r>
              <w:t xml:space="preserve">__     Location: </w:t>
            </w:r>
            <w:r w:rsidR="00D52724">
              <w:t>_______________   Phone No:_______________</w:t>
            </w:r>
          </w:p>
          <w:p w14:paraId="007DCDA8" w14:textId="77777777" w:rsidR="005423FF" w:rsidRDefault="005423FF">
            <w:pPr>
              <w:tabs>
                <w:tab w:val="left" w:pos="1080"/>
              </w:tabs>
            </w:pPr>
          </w:p>
          <w:p w14:paraId="41376799" w14:textId="53DAF218" w:rsidR="005423FF" w:rsidRDefault="005423FF" w:rsidP="5DB9C37D">
            <w:pPr>
              <w:tabs>
                <w:tab w:val="left" w:pos="1080"/>
              </w:tabs>
              <w:rPr>
                <w:b/>
                <w:bCs/>
              </w:rPr>
            </w:pPr>
            <w:r>
              <w:t xml:space="preserve">Signature: ____________________    CR Submission Date: </w:t>
            </w:r>
            <w:r w:rsidRPr="286B4494">
              <w:rPr>
                <w:b/>
                <w:bCs/>
              </w:rPr>
              <w:t>__</w:t>
            </w:r>
            <w:r w:rsidR="00482968">
              <w:rPr>
                <w:b/>
                <w:bCs/>
              </w:rPr>
              <w:t>30</w:t>
            </w:r>
            <w:r w:rsidRPr="286B4494">
              <w:rPr>
                <w:b/>
                <w:bCs/>
              </w:rPr>
              <w:t>__/__</w:t>
            </w:r>
            <w:r w:rsidR="007A1C45">
              <w:rPr>
                <w:rFonts w:hint="eastAsia"/>
                <w:b/>
                <w:bCs/>
                <w:lang w:eastAsia="zh-CN"/>
              </w:rPr>
              <w:t>Jan</w:t>
            </w:r>
            <w:r w:rsidRPr="286B4494">
              <w:rPr>
                <w:b/>
                <w:bCs/>
              </w:rPr>
              <w:t>_/__</w:t>
            </w:r>
            <w:r w:rsidR="4EED04B5" w:rsidRPr="286B4494">
              <w:rPr>
                <w:b/>
                <w:bCs/>
              </w:rPr>
              <w:t>202</w:t>
            </w:r>
            <w:r w:rsidR="007A1C45">
              <w:rPr>
                <w:b/>
                <w:bCs/>
              </w:rPr>
              <w:t>4</w:t>
            </w:r>
            <w:r w:rsidRPr="286B4494">
              <w:rPr>
                <w:b/>
                <w:bCs/>
              </w:rPr>
              <w:t>____</w:t>
            </w:r>
          </w:p>
          <w:p w14:paraId="450EA2D7" w14:textId="77777777" w:rsidR="005423FF" w:rsidRDefault="005423FF">
            <w:pPr>
              <w:tabs>
                <w:tab w:val="left" w:pos="1080"/>
              </w:tabs>
            </w:pPr>
          </w:p>
          <w:p w14:paraId="3DD355C9" w14:textId="77777777" w:rsidR="005423FF" w:rsidRDefault="005423FF">
            <w:pPr>
              <w:tabs>
                <w:tab w:val="left" w:pos="1080"/>
              </w:tabs>
            </w:pPr>
          </w:p>
          <w:p w14:paraId="5CF6CE28" w14:textId="22F86789" w:rsidR="005423FF" w:rsidRDefault="005423FF">
            <w:pPr>
              <w:tabs>
                <w:tab w:val="left" w:pos="1080"/>
              </w:tabs>
            </w:pPr>
            <w:r>
              <w:t>Change Implementation Start Date:</w:t>
            </w:r>
            <w:r w:rsidR="47415944">
              <w:t xml:space="preserve">  </w:t>
            </w:r>
            <w:r w:rsidR="002F4D5A">
              <w:rPr>
                <w:b/>
                <w:bCs/>
              </w:rPr>
              <w:t>01</w:t>
            </w:r>
            <w:r w:rsidR="002F4D5A" w:rsidRPr="286B4494">
              <w:rPr>
                <w:b/>
                <w:bCs/>
              </w:rPr>
              <w:t xml:space="preserve"> </w:t>
            </w:r>
            <w:r w:rsidR="002F4D5A">
              <w:rPr>
                <w:rFonts w:hint="eastAsia"/>
                <w:b/>
                <w:bCs/>
                <w:lang w:eastAsia="zh-CN"/>
              </w:rPr>
              <w:t>Feb</w:t>
            </w:r>
            <w:r w:rsidR="47415944" w:rsidRPr="286B4494">
              <w:rPr>
                <w:b/>
                <w:bCs/>
              </w:rPr>
              <w:t xml:space="preserve"> 202</w:t>
            </w:r>
            <w:r w:rsidR="007A1C45">
              <w:rPr>
                <w:b/>
                <w:bCs/>
              </w:rPr>
              <w:t>4</w:t>
            </w:r>
            <w:r>
              <w:t xml:space="preserve"> _______________________________________________________________</w:t>
            </w:r>
          </w:p>
          <w:p w14:paraId="1A81F0B1" w14:textId="77777777" w:rsidR="005423FF" w:rsidRDefault="005423FF">
            <w:pPr>
              <w:tabs>
                <w:tab w:val="left" w:pos="1080"/>
              </w:tabs>
            </w:pPr>
          </w:p>
          <w:p w14:paraId="18B9937D" w14:textId="25FB8CCE" w:rsidR="005423FF" w:rsidRDefault="005423FF">
            <w:pPr>
              <w:tabs>
                <w:tab w:val="left" w:pos="1080"/>
              </w:tabs>
            </w:pPr>
            <w:r>
              <w:t>Change Implementation Completion Date:</w:t>
            </w:r>
            <w:r w:rsidR="310ECDE7">
              <w:t xml:space="preserve">  </w:t>
            </w:r>
            <w:r w:rsidR="002F4D5A">
              <w:rPr>
                <w:b/>
                <w:bCs/>
              </w:rPr>
              <w:t>0</w:t>
            </w:r>
            <w:r w:rsidR="002F4D5A">
              <w:rPr>
                <w:b/>
                <w:bCs/>
              </w:rPr>
              <w:t>2</w:t>
            </w:r>
            <w:r w:rsidR="002F4D5A" w:rsidRPr="286B4494">
              <w:rPr>
                <w:b/>
                <w:bCs/>
              </w:rPr>
              <w:t xml:space="preserve"> </w:t>
            </w:r>
            <w:r w:rsidR="002F4D5A">
              <w:rPr>
                <w:rFonts w:hint="eastAsia"/>
                <w:b/>
                <w:bCs/>
                <w:lang w:eastAsia="zh-CN"/>
              </w:rPr>
              <w:t>Feb</w:t>
            </w:r>
            <w:r w:rsidR="310ECDE7" w:rsidRPr="286B4494">
              <w:rPr>
                <w:b/>
                <w:bCs/>
              </w:rPr>
              <w:t xml:space="preserve"> 202</w:t>
            </w:r>
            <w:r w:rsidR="007A1C45">
              <w:rPr>
                <w:b/>
                <w:bCs/>
              </w:rPr>
              <w:t>4</w:t>
            </w:r>
            <w:r>
              <w:t xml:space="preserve"> _______________________________________________________________          </w:t>
            </w:r>
          </w:p>
          <w:p w14:paraId="717AAFBA" w14:textId="77777777" w:rsidR="005423FF" w:rsidRDefault="005423FF">
            <w:pPr>
              <w:tabs>
                <w:tab w:val="left" w:pos="1080"/>
              </w:tabs>
            </w:pPr>
          </w:p>
          <w:p w14:paraId="580B3DE6" w14:textId="77777777" w:rsidR="005423FF" w:rsidRDefault="005423FF">
            <w:pPr>
              <w:tabs>
                <w:tab w:val="left" w:pos="1080"/>
              </w:tabs>
            </w:pPr>
            <w:r>
              <w:t>Completed By: (Name) ____________________        (Signature) _______________________</w:t>
            </w:r>
          </w:p>
          <w:p w14:paraId="56EE48EE" w14:textId="77777777" w:rsidR="005423FF" w:rsidRDefault="005423FF">
            <w:pPr>
              <w:tabs>
                <w:tab w:val="left" w:pos="1080"/>
              </w:tabs>
            </w:pPr>
          </w:p>
        </w:tc>
      </w:tr>
      <w:tr w:rsidR="005423FF" w14:paraId="4E8797B2" w14:textId="77777777" w:rsidTr="286B4494">
        <w:tc>
          <w:tcPr>
            <w:tcW w:w="9468" w:type="dxa"/>
          </w:tcPr>
          <w:p w14:paraId="2908EB2C" w14:textId="77777777" w:rsidR="005423FF" w:rsidRDefault="005423FF">
            <w:pPr>
              <w:tabs>
                <w:tab w:val="left" w:pos="1080"/>
              </w:tabs>
            </w:pPr>
          </w:p>
          <w:p w14:paraId="03A7F315" w14:textId="77777777" w:rsidR="005423FF" w:rsidRDefault="005423FF">
            <w:pPr>
              <w:tabs>
                <w:tab w:val="left" w:pos="1080"/>
              </w:tabs>
            </w:pPr>
            <w:r>
              <w:t>Implementation Results: Completed as Specified [  ]   Failed [  ]   Fallback [  ]</w:t>
            </w:r>
          </w:p>
          <w:p w14:paraId="121FD38A" w14:textId="77777777" w:rsidR="005423FF" w:rsidRDefault="005423FF">
            <w:pPr>
              <w:tabs>
                <w:tab w:val="left" w:pos="1080"/>
              </w:tabs>
            </w:pPr>
          </w:p>
        </w:tc>
      </w:tr>
      <w:tr w:rsidR="005423FF" w14:paraId="30AC526A" w14:textId="77777777" w:rsidTr="286B4494">
        <w:tc>
          <w:tcPr>
            <w:tcW w:w="9468" w:type="dxa"/>
          </w:tcPr>
          <w:p w14:paraId="4A55FB1C" w14:textId="77777777" w:rsidR="005423FF" w:rsidRDefault="005423FF">
            <w:pPr>
              <w:tabs>
                <w:tab w:val="left" w:pos="1080"/>
              </w:tabs>
            </w:pPr>
            <w:r>
              <w:t>Comment:</w:t>
            </w:r>
          </w:p>
          <w:p w14:paraId="1FE2DD96" w14:textId="77777777" w:rsidR="005423FF" w:rsidRDefault="005423FF">
            <w:pPr>
              <w:tabs>
                <w:tab w:val="left" w:pos="1080"/>
              </w:tabs>
            </w:pPr>
          </w:p>
        </w:tc>
      </w:tr>
    </w:tbl>
    <w:p w14:paraId="27357532" w14:textId="77777777" w:rsidR="005423FF" w:rsidRDefault="005423FF">
      <w:pPr>
        <w:tabs>
          <w:tab w:val="left" w:pos="1080"/>
        </w:tabs>
      </w:pPr>
    </w:p>
    <w:p w14:paraId="26F4121F" w14:textId="77777777" w:rsidR="005423FF" w:rsidRDefault="005423FF">
      <w:pPr>
        <w:tabs>
          <w:tab w:val="left" w:pos="1080"/>
        </w:tabs>
        <w:rPr>
          <w:b/>
          <w:i/>
        </w:rPr>
      </w:pPr>
      <w:r>
        <w:rPr>
          <w:b/>
          <w:i/>
        </w:rPr>
        <w:t>(Please attach additional sheets as appropriate)</w:t>
      </w:r>
    </w:p>
    <w:p w14:paraId="07F023C8" w14:textId="77777777" w:rsidR="005423FF" w:rsidRDefault="005423FF">
      <w:pPr>
        <w:pStyle w:val="Head4"/>
        <w:jc w:val="both"/>
      </w:pPr>
      <w:r>
        <w:br w:type="page"/>
      </w:r>
    </w:p>
    <w:p w14:paraId="108769CF" w14:textId="77777777" w:rsidR="005423FF" w:rsidRDefault="005423FF">
      <w:pPr>
        <w:tabs>
          <w:tab w:val="left" w:pos="108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Section 4 – change impact check list (For request)</w:t>
      </w:r>
    </w:p>
    <w:p w14:paraId="1F537C99" w14:textId="77777777" w:rsidR="005423FF" w:rsidRDefault="005423FF">
      <w:pPr>
        <w:pStyle w:val="Head4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Change Impact Categorization Method</w:t>
      </w:r>
    </w:p>
    <w:p w14:paraId="5D1F601D" w14:textId="77777777" w:rsidR="005423FF" w:rsidRDefault="005423FF">
      <w:pPr>
        <w:pStyle w:val="DefaultText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ange impact categories are used to determine change lead-times and approval requirements.  Change impact categorization will be closely monitored by the Change Coordinator to ensure that low and no impact change impact categories are not misused.</w:t>
      </w:r>
    </w:p>
    <w:p w14:paraId="1B2B1C6B" w14:textId="77777777" w:rsidR="005423FF" w:rsidRDefault="005423FF">
      <w:pPr>
        <w:pStyle w:val="DefaultText"/>
        <w:jc w:val="both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</w:rPr>
        <w:t>The formula on the next page can be used by participants of the Change Management Process to assess the complexity of a change.  From each category, select the rating that best describes the change. The total of these ratings correspond to the change impact.</w:t>
      </w:r>
    </w:p>
    <w:p w14:paraId="4BDB5498" w14:textId="77777777" w:rsidR="001F3FA5" w:rsidRDefault="001F3FA5">
      <w:pPr>
        <w:pStyle w:val="DefaultText"/>
        <w:jc w:val="both"/>
        <w:rPr>
          <w:rFonts w:ascii="Times New Roman" w:hAnsi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0"/>
        <w:gridCol w:w="270"/>
        <w:gridCol w:w="3690"/>
        <w:gridCol w:w="558"/>
      </w:tblGrid>
      <w:tr w:rsidR="001F3FA5" w:rsidRPr="00E032B3" w14:paraId="6E73AB51" w14:textId="77777777" w:rsidTr="00E032B3">
        <w:tc>
          <w:tcPr>
            <w:tcW w:w="4338" w:type="dxa"/>
            <w:gridSpan w:val="2"/>
            <w:shd w:val="clear" w:color="auto" w:fill="auto"/>
          </w:tcPr>
          <w:p w14:paraId="5AF7346B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b/>
                <w:bCs/>
                <w:sz w:val="16"/>
              </w:rPr>
              <w:t>Number of Users (impacted by the implementation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16C19D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4248" w:type="dxa"/>
            <w:gridSpan w:val="2"/>
            <w:shd w:val="clear" w:color="auto" w:fill="auto"/>
          </w:tcPr>
          <w:p w14:paraId="6ED57BE3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b/>
                <w:bCs/>
                <w:sz w:val="16"/>
              </w:rPr>
              <w:t>Resources Required to Prepare/Implement:</w:t>
            </w:r>
          </w:p>
        </w:tc>
      </w:tr>
      <w:tr w:rsidR="001F3FA5" w:rsidRPr="00E032B3" w14:paraId="2B0E659A" w14:textId="77777777" w:rsidTr="00E032B3">
        <w:tc>
          <w:tcPr>
            <w:tcW w:w="3798" w:type="dxa"/>
            <w:shd w:val="clear" w:color="auto" w:fill="auto"/>
          </w:tcPr>
          <w:p w14:paraId="1F3A9C72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&gt;150 users</w:t>
            </w:r>
          </w:p>
        </w:tc>
        <w:tc>
          <w:tcPr>
            <w:tcW w:w="540" w:type="dxa"/>
            <w:shd w:val="clear" w:color="auto" w:fill="auto"/>
          </w:tcPr>
          <w:p w14:paraId="649841BE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4869460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14:paraId="15B94265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3 or more Support Groups</w:t>
            </w:r>
          </w:p>
        </w:tc>
        <w:tc>
          <w:tcPr>
            <w:tcW w:w="558" w:type="dxa"/>
            <w:shd w:val="clear" w:color="auto" w:fill="auto"/>
          </w:tcPr>
          <w:p w14:paraId="56B20A0C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1</w:t>
            </w:r>
          </w:p>
        </w:tc>
      </w:tr>
      <w:tr w:rsidR="001F3FA5" w:rsidRPr="00E032B3" w14:paraId="6FF0B19D" w14:textId="77777777" w:rsidTr="00E032B3">
        <w:tc>
          <w:tcPr>
            <w:tcW w:w="3798" w:type="dxa"/>
            <w:shd w:val="clear" w:color="auto" w:fill="auto"/>
          </w:tcPr>
          <w:p w14:paraId="6177B133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50-150 users</w:t>
            </w:r>
          </w:p>
        </w:tc>
        <w:tc>
          <w:tcPr>
            <w:tcW w:w="540" w:type="dxa"/>
            <w:shd w:val="clear" w:color="auto" w:fill="auto"/>
          </w:tcPr>
          <w:p w14:paraId="18F999B5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87F57B8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14:paraId="45B0D212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2 Support Groups</w:t>
            </w:r>
          </w:p>
        </w:tc>
        <w:tc>
          <w:tcPr>
            <w:tcW w:w="558" w:type="dxa"/>
            <w:shd w:val="clear" w:color="auto" w:fill="auto"/>
          </w:tcPr>
          <w:p w14:paraId="7144751B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2</w:t>
            </w:r>
          </w:p>
        </w:tc>
      </w:tr>
      <w:tr w:rsidR="001F3FA5" w:rsidRPr="00E032B3" w14:paraId="0233895C" w14:textId="77777777" w:rsidTr="00E032B3">
        <w:tc>
          <w:tcPr>
            <w:tcW w:w="3798" w:type="dxa"/>
            <w:shd w:val="clear" w:color="auto" w:fill="auto"/>
          </w:tcPr>
          <w:p w14:paraId="5DEEB538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2-49 users</w:t>
            </w:r>
          </w:p>
        </w:tc>
        <w:tc>
          <w:tcPr>
            <w:tcW w:w="540" w:type="dxa"/>
            <w:shd w:val="clear" w:color="auto" w:fill="auto"/>
          </w:tcPr>
          <w:p w14:paraId="5FCD5EC4" w14:textId="77777777" w:rsidR="001F3FA5" w:rsidRPr="005B07C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sz w:val="16"/>
              </w:rPr>
            </w:pPr>
            <w:r w:rsidRPr="005B07C3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4738AF4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14:paraId="2BCEC491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More than 1 person, same Support Group</w:t>
            </w:r>
          </w:p>
        </w:tc>
        <w:tc>
          <w:tcPr>
            <w:tcW w:w="558" w:type="dxa"/>
            <w:shd w:val="clear" w:color="auto" w:fill="auto"/>
          </w:tcPr>
          <w:p w14:paraId="0B778152" w14:textId="77777777" w:rsidR="001F3FA5" w:rsidRPr="005B07C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sz w:val="16"/>
              </w:rPr>
            </w:pPr>
            <w:r w:rsidRPr="005B07C3">
              <w:rPr>
                <w:rFonts w:ascii="Times New Roman" w:hAnsi="Times New Roman"/>
                <w:b/>
                <w:sz w:val="16"/>
              </w:rPr>
              <w:t>3</w:t>
            </w:r>
          </w:p>
        </w:tc>
      </w:tr>
      <w:tr w:rsidR="001F3FA5" w:rsidRPr="00E032B3" w14:paraId="4C71C6D0" w14:textId="77777777" w:rsidTr="00E032B3">
        <w:tc>
          <w:tcPr>
            <w:tcW w:w="3798" w:type="dxa"/>
            <w:shd w:val="clear" w:color="auto" w:fill="auto"/>
          </w:tcPr>
          <w:p w14:paraId="370FB010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0-1 user</w:t>
            </w:r>
          </w:p>
        </w:tc>
        <w:tc>
          <w:tcPr>
            <w:tcW w:w="540" w:type="dxa"/>
            <w:shd w:val="clear" w:color="auto" w:fill="auto"/>
          </w:tcPr>
          <w:p w14:paraId="2598DEE6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6ABBD8F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14:paraId="5E8AB394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1 person</w:t>
            </w:r>
          </w:p>
        </w:tc>
        <w:tc>
          <w:tcPr>
            <w:tcW w:w="558" w:type="dxa"/>
            <w:shd w:val="clear" w:color="auto" w:fill="auto"/>
          </w:tcPr>
          <w:p w14:paraId="279935FF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4</w:t>
            </w:r>
          </w:p>
        </w:tc>
      </w:tr>
      <w:tr w:rsidR="001F3FA5" w:rsidRPr="00E032B3" w14:paraId="7B5D24F3" w14:textId="77777777" w:rsidTr="00E032B3">
        <w:tc>
          <w:tcPr>
            <w:tcW w:w="3798" w:type="dxa"/>
            <w:shd w:val="clear" w:color="auto" w:fill="auto"/>
          </w:tcPr>
          <w:p w14:paraId="43561E15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0 user</w:t>
            </w:r>
          </w:p>
        </w:tc>
        <w:tc>
          <w:tcPr>
            <w:tcW w:w="540" w:type="dxa"/>
            <w:shd w:val="clear" w:color="auto" w:fill="auto"/>
          </w:tcPr>
          <w:p w14:paraId="78941E47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6BBA33E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14:paraId="62494E16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1 person</w:t>
            </w:r>
            <w:r w:rsidRPr="00E032B3">
              <w:rPr>
                <w:rFonts w:ascii="Times New Roman" w:hAnsi="Times New Roman"/>
                <w:sz w:val="16"/>
              </w:rPr>
              <w:tab/>
            </w:r>
          </w:p>
        </w:tc>
        <w:tc>
          <w:tcPr>
            <w:tcW w:w="558" w:type="dxa"/>
            <w:shd w:val="clear" w:color="auto" w:fill="auto"/>
          </w:tcPr>
          <w:p w14:paraId="44240AAE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5</w:t>
            </w:r>
          </w:p>
        </w:tc>
      </w:tr>
    </w:tbl>
    <w:p w14:paraId="464FCBC1" w14:textId="77777777" w:rsidR="001F3FA5" w:rsidRDefault="001F3FA5">
      <w:pPr>
        <w:pStyle w:val="DefaultText"/>
        <w:jc w:val="both"/>
        <w:rPr>
          <w:rFonts w:ascii="Times New Roman" w:hAnsi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0"/>
        <w:gridCol w:w="270"/>
        <w:gridCol w:w="3690"/>
        <w:gridCol w:w="558"/>
      </w:tblGrid>
      <w:tr w:rsidR="001F3FA5" w:rsidRPr="00E032B3" w14:paraId="6133289C" w14:textId="77777777" w:rsidTr="00E032B3">
        <w:tc>
          <w:tcPr>
            <w:tcW w:w="4338" w:type="dxa"/>
            <w:gridSpan w:val="2"/>
            <w:shd w:val="clear" w:color="auto" w:fill="auto"/>
          </w:tcPr>
          <w:p w14:paraId="2EE8E470" w14:textId="77777777" w:rsidR="001F3FA5" w:rsidRPr="00E032B3" w:rsidRDefault="001F3FA5" w:rsidP="00E032B3">
            <w:pPr>
              <w:pStyle w:val="DefaultText"/>
              <w:spacing w:before="110" w:after="24"/>
              <w:jc w:val="both"/>
              <w:rPr>
                <w:rFonts w:ascii="Times New Roman" w:hAnsi="Times New Roman"/>
                <w:sz w:val="16"/>
              </w:rPr>
            </w:pPr>
            <w:r w:rsidRPr="00E032B3">
              <w:rPr>
                <w:rFonts w:ascii="Times New Roman" w:hAnsi="Times New Roman"/>
                <w:b/>
                <w:bCs/>
                <w:sz w:val="16"/>
              </w:rPr>
              <w:t>Preparation Effor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8C6B09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4248" w:type="dxa"/>
            <w:gridSpan w:val="2"/>
            <w:shd w:val="clear" w:color="auto" w:fill="auto"/>
          </w:tcPr>
          <w:p w14:paraId="1F71C410" w14:textId="77777777" w:rsidR="001F3FA5" w:rsidRPr="00E032B3" w:rsidRDefault="00027042" w:rsidP="00E032B3">
            <w:pPr>
              <w:pStyle w:val="DefaultText"/>
              <w:spacing w:before="110" w:after="24"/>
              <w:jc w:val="both"/>
              <w:rPr>
                <w:rFonts w:ascii="Times New Roman" w:hAnsi="Times New Roman"/>
                <w:sz w:val="16"/>
              </w:rPr>
            </w:pPr>
            <w:r w:rsidRPr="00E032B3">
              <w:rPr>
                <w:rFonts w:ascii="Times New Roman" w:hAnsi="Times New Roman"/>
                <w:b/>
                <w:bCs/>
                <w:sz w:val="16"/>
              </w:rPr>
              <w:t>Implementation Duration:</w:t>
            </w:r>
          </w:p>
        </w:tc>
      </w:tr>
      <w:tr w:rsidR="001F3FA5" w:rsidRPr="00E032B3" w14:paraId="190120FC" w14:textId="77777777" w:rsidTr="00E032B3">
        <w:tc>
          <w:tcPr>
            <w:tcW w:w="3798" w:type="dxa"/>
            <w:shd w:val="clear" w:color="auto" w:fill="auto"/>
          </w:tcPr>
          <w:p w14:paraId="364DA7D1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6 days or more</w:t>
            </w:r>
          </w:p>
        </w:tc>
        <w:tc>
          <w:tcPr>
            <w:tcW w:w="540" w:type="dxa"/>
            <w:shd w:val="clear" w:color="auto" w:fill="auto"/>
          </w:tcPr>
          <w:p w14:paraId="249FAAB8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382A365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14:paraId="4FFD46C4" w14:textId="77777777" w:rsidR="001F3FA5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Over 2 hours OR requires special maintenance outage</w:t>
            </w:r>
          </w:p>
        </w:tc>
        <w:tc>
          <w:tcPr>
            <w:tcW w:w="558" w:type="dxa"/>
            <w:shd w:val="clear" w:color="auto" w:fill="auto"/>
          </w:tcPr>
          <w:p w14:paraId="19F14E3C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1</w:t>
            </w:r>
          </w:p>
        </w:tc>
      </w:tr>
      <w:tr w:rsidR="001F3FA5" w:rsidRPr="00E032B3" w14:paraId="163C5E3B" w14:textId="77777777" w:rsidTr="00E032B3">
        <w:tc>
          <w:tcPr>
            <w:tcW w:w="3798" w:type="dxa"/>
            <w:shd w:val="clear" w:color="auto" w:fill="auto"/>
          </w:tcPr>
          <w:p w14:paraId="1DA1A34A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2 to 5 days</w:t>
            </w:r>
            <w:r w:rsidRPr="00E032B3">
              <w:rPr>
                <w:rFonts w:ascii="Times New Roman" w:hAnsi="Times New Roman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14:paraId="78E884CA" w14:textId="1C5B2EDE" w:rsidR="001F3FA5" w:rsidRPr="005B07C3" w:rsidRDefault="005B07C3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5B07C3">
              <w:rPr>
                <w:rFonts w:ascii="Times New Roman" w:hAnsi="Times New Roman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71F136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14:paraId="3722016C" w14:textId="77777777" w:rsidR="001F3FA5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1 to 2 hours (in normal maintenance window)</w:t>
            </w:r>
          </w:p>
        </w:tc>
        <w:tc>
          <w:tcPr>
            <w:tcW w:w="558" w:type="dxa"/>
            <w:shd w:val="clear" w:color="auto" w:fill="auto"/>
          </w:tcPr>
          <w:p w14:paraId="7842F596" w14:textId="77777777" w:rsidR="001F3FA5" w:rsidRPr="005B07C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sz w:val="16"/>
              </w:rPr>
            </w:pPr>
            <w:r w:rsidRPr="005B07C3">
              <w:rPr>
                <w:rFonts w:ascii="Times New Roman" w:hAnsi="Times New Roman"/>
                <w:b/>
                <w:sz w:val="16"/>
              </w:rPr>
              <w:t>2</w:t>
            </w:r>
          </w:p>
        </w:tc>
      </w:tr>
      <w:tr w:rsidR="001F3FA5" w:rsidRPr="00E032B3" w14:paraId="57AAE1DA" w14:textId="77777777" w:rsidTr="00E032B3">
        <w:tc>
          <w:tcPr>
            <w:tcW w:w="3798" w:type="dxa"/>
            <w:shd w:val="clear" w:color="auto" w:fill="auto"/>
          </w:tcPr>
          <w:p w14:paraId="416C157E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1 day</w:t>
            </w:r>
            <w:r w:rsidRPr="00E032B3">
              <w:rPr>
                <w:rFonts w:ascii="Times New Roman" w:hAnsi="Times New Roman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14:paraId="7A036E3D" w14:textId="77777777" w:rsidR="001F3FA5" w:rsidRPr="005B07C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sz w:val="16"/>
              </w:rPr>
            </w:pPr>
            <w:r w:rsidRPr="005B07C3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2199465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14:paraId="3E9AD0A7" w14:textId="77777777" w:rsidR="001F3FA5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&lt;1 hour</w:t>
            </w:r>
            <w:r w:rsidRPr="00E032B3">
              <w:rPr>
                <w:rFonts w:ascii="Times New Roman" w:hAnsi="Times New Roman"/>
                <w:sz w:val="16"/>
              </w:rPr>
              <w:tab/>
              <w:t>(in normal maintenance window)</w:t>
            </w:r>
            <w:r w:rsidRPr="00E032B3">
              <w:rPr>
                <w:rFonts w:ascii="Times New Roman" w:hAnsi="Times New Roman"/>
                <w:sz w:val="16"/>
              </w:rPr>
              <w:tab/>
            </w:r>
          </w:p>
        </w:tc>
        <w:tc>
          <w:tcPr>
            <w:tcW w:w="558" w:type="dxa"/>
            <w:shd w:val="clear" w:color="auto" w:fill="auto"/>
          </w:tcPr>
          <w:p w14:paraId="68D9363B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3</w:t>
            </w:r>
          </w:p>
        </w:tc>
      </w:tr>
      <w:tr w:rsidR="001F3FA5" w:rsidRPr="00E032B3" w14:paraId="4CDF34E7" w14:textId="77777777" w:rsidTr="00E032B3">
        <w:tc>
          <w:tcPr>
            <w:tcW w:w="3798" w:type="dxa"/>
            <w:shd w:val="clear" w:color="auto" w:fill="auto"/>
          </w:tcPr>
          <w:p w14:paraId="56C87B26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&lt; than 1 day</w:t>
            </w:r>
          </w:p>
        </w:tc>
        <w:tc>
          <w:tcPr>
            <w:tcW w:w="540" w:type="dxa"/>
            <w:shd w:val="clear" w:color="auto" w:fill="auto"/>
          </w:tcPr>
          <w:p w14:paraId="7C964D78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DA123B1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14:paraId="749264BC" w14:textId="77777777" w:rsidR="001F3FA5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&lt; 1 hour</w:t>
            </w:r>
            <w:r w:rsidRPr="00E032B3">
              <w:rPr>
                <w:rFonts w:ascii="Times New Roman" w:hAnsi="Times New Roman"/>
                <w:sz w:val="16"/>
              </w:rPr>
              <w:tab/>
            </w:r>
          </w:p>
        </w:tc>
        <w:tc>
          <w:tcPr>
            <w:tcW w:w="558" w:type="dxa"/>
            <w:shd w:val="clear" w:color="auto" w:fill="auto"/>
          </w:tcPr>
          <w:p w14:paraId="17310F6F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4</w:t>
            </w:r>
          </w:p>
        </w:tc>
      </w:tr>
      <w:tr w:rsidR="001F3FA5" w:rsidRPr="00E032B3" w14:paraId="53533BF4" w14:textId="77777777" w:rsidTr="00E032B3">
        <w:tc>
          <w:tcPr>
            <w:tcW w:w="3798" w:type="dxa"/>
            <w:shd w:val="clear" w:color="auto" w:fill="auto"/>
          </w:tcPr>
          <w:p w14:paraId="0B5026A3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1 hour or less</w:t>
            </w:r>
          </w:p>
        </w:tc>
        <w:tc>
          <w:tcPr>
            <w:tcW w:w="540" w:type="dxa"/>
            <w:shd w:val="clear" w:color="auto" w:fill="auto"/>
          </w:tcPr>
          <w:p w14:paraId="76DB90EB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C4CEA3D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14:paraId="270611C0" w14:textId="77777777" w:rsidR="001F3FA5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Immediate implementation</w:t>
            </w:r>
          </w:p>
        </w:tc>
        <w:tc>
          <w:tcPr>
            <w:tcW w:w="558" w:type="dxa"/>
            <w:shd w:val="clear" w:color="auto" w:fill="auto"/>
          </w:tcPr>
          <w:p w14:paraId="729DE7E4" w14:textId="77777777" w:rsidR="001F3FA5" w:rsidRPr="00E032B3" w:rsidRDefault="001F3FA5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5</w:t>
            </w:r>
          </w:p>
        </w:tc>
      </w:tr>
    </w:tbl>
    <w:p w14:paraId="50895670" w14:textId="77777777" w:rsidR="001F3FA5" w:rsidRDefault="001F3FA5">
      <w:pPr>
        <w:pStyle w:val="DefaultText"/>
        <w:spacing w:before="110" w:after="24"/>
        <w:jc w:val="both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0"/>
        <w:gridCol w:w="270"/>
        <w:gridCol w:w="1260"/>
        <w:gridCol w:w="2970"/>
      </w:tblGrid>
      <w:tr w:rsidR="00027042" w:rsidRPr="00E032B3" w14:paraId="7756E4E6" w14:textId="77777777" w:rsidTr="00E032B3">
        <w:tc>
          <w:tcPr>
            <w:tcW w:w="4338" w:type="dxa"/>
            <w:gridSpan w:val="2"/>
            <w:shd w:val="clear" w:color="auto" w:fill="auto"/>
          </w:tcPr>
          <w:p w14:paraId="6D2DAA39" w14:textId="77777777" w:rsidR="00027042" w:rsidRPr="00E032B3" w:rsidRDefault="00027042" w:rsidP="00E032B3">
            <w:pPr>
              <w:pStyle w:val="DefaultText"/>
              <w:spacing w:before="110" w:after="24"/>
              <w:jc w:val="both"/>
              <w:rPr>
                <w:rFonts w:ascii="Times New Roman" w:hAnsi="Times New Roman"/>
                <w:sz w:val="16"/>
              </w:rPr>
            </w:pPr>
            <w:r w:rsidRPr="00E032B3">
              <w:rPr>
                <w:rFonts w:ascii="Times New Roman" w:hAnsi="Times New Roman"/>
                <w:b/>
                <w:bCs/>
                <w:sz w:val="16"/>
              </w:rPr>
              <w:t>Failure Exposur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8C1F859" w14:textId="77777777" w:rsidR="00027042" w:rsidRPr="00E032B3" w:rsidRDefault="00027042" w:rsidP="00E032B3">
            <w:pPr>
              <w:pStyle w:val="DefaultText"/>
              <w:spacing w:before="110" w:after="24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025019E" w14:textId="77777777" w:rsidR="00027042" w:rsidRPr="00E032B3" w:rsidRDefault="00027042" w:rsidP="00E032B3">
            <w:pPr>
              <w:pStyle w:val="DefaultText"/>
              <w:spacing w:before="110" w:after="24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b/>
                <w:bCs/>
                <w:sz w:val="16"/>
              </w:rPr>
              <w:t>Total Score</w:t>
            </w:r>
          </w:p>
        </w:tc>
        <w:tc>
          <w:tcPr>
            <w:tcW w:w="2970" w:type="dxa"/>
            <w:shd w:val="clear" w:color="auto" w:fill="auto"/>
          </w:tcPr>
          <w:p w14:paraId="1D23D354" w14:textId="77777777" w:rsidR="00027042" w:rsidRPr="00E032B3" w:rsidRDefault="00027042" w:rsidP="00E032B3">
            <w:pPr>
              <w:pStyle w:val="DefaultText"/>
              <w:spacing w:before="110" w:after="24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b/>
                <w:bCs/>
                <w:sz w:val="16"/>
              </w:rPr>
              <w:t>Change Impact Classification</w:t>
            </w:r>
          </w:p>
        </w:tc>
      </w:tr>
      <w:tr w:rsidR="00027042" w:rsidRPr="00E032B3" w14:paraId="6DC55269" w14:textId="77777777" w:rsidTr="00E032B3">
        <w:tc>
          <w:tcPr>
            <w:tcW w:w="3798" w:type="dxa"/>
            <w:shd w:val="clear" w:color="auto" w:fill="auto"/>
          </w:tcPr>
          <w:p w14:paraId="2A8D40A2" w14:textId="77777777" w:rsidR="00027042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Difficult to backout (&gt;2 hours)</w:t>
            </w:r>
          </w:p>
        </w:tc>
        <w:tc>
          <w:tcPr>
            <w:tcW w:w="540" w:type="dxa"/>
            <w:shd w:val="clear" w:color="auto" w:fill="auto"/>
          </w:tcPr>
          <w:p w14:paraId="065D2414" w14:textId="77777777" w:rsidR="00027042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C8FE7CE" w14:textId="77777777" w:rsidR="00027042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18ADADB" w14:textId="77777777" w:rsidR="00027042" w:rsidRPr="004B18EC" w:rsidRDefault="00027042" w:rsidP="00E032B3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4B18EC">
              <w:rPr>
                <w:rFonts w:ascii="Times New Roman" w:hAnsi="Times New Roman"/>
                <w:bCs/>
                <w:sz w:val="16"/>
              </w:rPr>
              <w:t>5 – 8</w:t>
            </w:r>
          </w:p>
        </w:tc>
        <w:tc>
          <w:tcPr>
            <w:tcW w:w="2970" w:type="dxa"/>
            <w:shd w:val="clear" w:color="auto" w:fill="auto"/>
          </w:tcPr>
          <w:p w14:paraId="1CE43649" w14:textId="77777777" w:rsidR="00027042" w:rsidRPr="004B18EC" w:rsidRDefault="00027042" w:rsidP="00E032B3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4B18EC">
              <w:rPr>
                <w:rFonts w:ascii="Times New Roman" w:hAnsi="Times New Roman"/>
                <w:bCs/>
                <w:sz w:val="16"/>
              </w:rPr>
              <w:t>Critical</w:t>
            </w:r>
          </w:p>
        </w:tc>
      </w:tr>
      <w:tr w:rsidR="00027042" w:rsidRPr="00E032B3" w14:paraId="2BE48415" w14:textId="77777777" w:rsidTr="00E032B3">
        <w:tc>
          <w:tcPr>
            <w:tcW w:w="3798" w:type="dxa"/>
            <w:shd w:val="clear" w:color="auto" w:fill="auto"/>
          </w:tcPr>
          <w:p w14:paraId="0F49E224" w14:textId="77777777" w:rsidR="00027042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Moderate to backout (1-2 hours)</w:t>
            </w:r>
            <w:r w:rsidRPr="00E032B3">
              <w:rPr>
                <w:rFonts w:ascii="Times New Roman" w:hAnsi="Times New Roman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14:paraId="2CC21B90" w14:textId="77777777" w:rsidR="00027042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1004F19" w14:textId="77777777" w:rsidR="00027042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1ECA80B" w14:textId="77777777" w:rsidR="00027042" w:rsidRPr="00E032B3" w:rsidRDefault="00027042" w:rsidP="00E032B3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9-12</w:t>
            </w:r>
          </w:p>
        </w:tc>
        <w:tc>
          <w:tcPr>
            <w:tcW w:w="2970" w:type="dxa"/>
            <w:shd w:val="clear" w:color="auto" w:fill="auto"/>
          </w:tcPr>
          <w:p w14:paraId="59323D2B" w14:textId="77777777" w:rsidR="00027042" w:rsidRPr="00E032B3" w:rsidRDefault="00027042" w:rsidP="00E032B3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Major</w:t>
            </w:r>
          </w:p>
        </w:tc>
      </w:tr>
      <w:tr w:rsidR="00027042" w:rsidRPr="00E032B3" w14:paraId="3A84FABD" w14:textId="77777777" w:rsidTr="00E032B3">
        <w:tc>
          <w:tcPr>
            <w:tcW w:w="3798" w:type="dxa"/>
            <w:shd w:val="clear" w:color="auto" w:fill="auto"/>
          </w:tcPr>
          <w:p w14:paraId="4D669667" w14:textId="77777777" w:rsidR="00027042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Moderate backout (1 hour or less)</w:t>
            </w:r>
          </w:p>
        </w:tc>
        <w:tc>
          <w:tcPr>
            <w:tcW w:w="540" w:type="dxa"/>
            <w:shd w:val="clear" w:color="auto" w:fill="auto"/>
          </w:tcPr>
          <w:p w14:paraId="57AB7477" w14:textId="77777777" w:rsidR="00027042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7C0C651" w14:textId="77777777" w:rsidR="00027042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0CEC470" w14:textId="77777777" w:rsidR="00027042" w:rsidRPr="005B07C3" w:rsidRDefault="00027042" w:rsidP="00E032B3">
            <w:pPr>
              <w:pStyle w:val="DefaultText"/>
              <w:jc w:val="center"/>
              <w:rPr>
                <w:rFonts w:ascii="Times New Roman" w:hAnsi="Times New Roman"/>
                <w:b/>
                <w:sz w:val="16"/>
              </w:rPr>
            </w:pPr>
            <w:r w:rsidRPr="005B07C3">
              <w:rPr>
                <w:rFonts w:ascii="Times New Roman" w:hAnsi="Times New Roman"/>
                <w:b/>
                <w:sz w:val="16"/>
              </w:rPr>
              <w:t>13-16</w:t>
            </w:r>
          </w:p>
        </w:tc>
        <w:tc>
          <w:tcPr>
            <w:tcW w:w="2970" w:type="dxa"/>
            <w:shd w:val="clear" w:color="auto" w:fill="auto"/>
          </w:tcPr>
          <w:p w14:paraId="19497B9C" w14:textId="77777777" w:rsidR="00027042" w:rsidRPr="00E032B3" w:rsidRDefault="00027042" w:rsidP="00E032B3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Medium</w:t>
            </w:r>
          </w:p>
        </w:tc>
      </w:tr>
      <w:tr w:rsidR="00027042" w:rsidRPr="00E032B3" w14:paraId="00C0FE4D" w14:textId="77777777" w:rsidTr="00E032B3">
        <w:tc>
          <w:tcPr>
            <w:tcW w:w="3798" w:type="dxa"/>
            <w:shd w:val="clear" w:color="auto" w:fill="auto"/>
          </w:tcPr>
          <w:p w14:paraId="128D5A37" w14:textId="77777777" w:rsidR="00027042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Easy to backout (1 hour or less)</w:t>
            </w:r>
          </w:p>
        </w:tc>
        <w:tc>
          <w:tcPr>
            <w:tcW w:w="540" w:type="dxa"/>
            <w:shd w:val="clear" w:color="auto" w:fill="auto"/>
          </w:tcPr>
          <w:p w14:paraId="22C3D751" w14:textId="77777777" w:rsidR="00027042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08D56CC" w14:textId="77777777" w:rsidR="00027042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FB5649D" w14:textId="77777777" w:rsidR="00027042" w:rsidRPr="00E032B3" w:rsidRDefault="00027042" w:rsidP="00E032B3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17-19</w:t>
            </w:r>
          </w:p>
        </w:tc>
        <w:tc>
          <w:tcPr>
            <w:tcW w:w="2970" w:type="dxa"/>
            <w:shd w:val="clear" w:color="auto" w:fill="auto"/>
          </w:tcPr>
          <w:p w14:paraId="785BC3CC" w14:textId="77777777" w:rsidR="00027042" w:rsidRPr="00E032B3" w:rsidRDefault="00027042" w:rsidP="00E032B3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Minor</w:t>
            </w:r>
          </w:p>
        </w:tc>
      </w:tr>
      <w:tr w:rsidR="00027042" w:rsidRPr="00E032B3" w14:paraId="018D0E94" w14:textId="77777777" w:rsidTr="00E032B3">
        <w:tc>
          <w:tcPr>
            <w:tcW w:w="3798" w:type="dxa"/>
            <w:shd w:val="clear" w:color="auto" w:fill="auto"/>
          </w:tcPr>
          <w:p w14:paraId="79100944" w14:textId="77777777" w:rsidR="00027042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Can be backed out immediately</w:t>
            </w:r>
          </w:p>
        </w:tc>
        <w:tc>
          <w:tcPr>
            <w:tcW w:w="540" w:type="dxa"/>
            <w:shd w:val="clear" w:color="auto" w:fill="auto"/>
          </w:tcPr>
          <w:p w14:paraId="1D0ADF7A" w14:textId="77777777" w:rsidR="00027042" w:rsidRPr="005B07C3" w:rsidRDefault="00027042" w:rsidP="00E032B3">
            <w:pPr>
              <w:pStyle w:val="DefaultText"/>
              <w:jc w:val="both"/>
              <w:rPr>
                <w:rFonts w:ascii="Times New Roman" w:hAnsi="Times New Roman"/>
                <w:b/>
                <w:sz w:val="16"/>
              </w:rPr>
            </w:pPr>
            <w:r w:rsidRPr="005B07C3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7E50C6" w14:textId="77777777" w:rsidR="00027042" w:rsidRPr="00E032B3" w:rsidRDefault="00027042" w:rsidP="00E032B3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59C5533" w14:textId="77777777" w:rsidR="00027042" w:rsidRPr="00E032B3" w:rsidRDefault="00027042" w:rsidP="00E032B3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20 +</w:t>
            </w:r>
          </w:p>
        </w:tc>
        <w:tc>
          <w:tcPr>
            <w:tcW w:w="2970" w:type="dxa"/>
            <w:shd w:val="clear" w:color="auto" w:fill="auto"/>
          </w:tcPr>
          <w:p w14:paraId="6A06AED3" w14:textId="77777777" w:rsidR="00027042" w:rsidRPr="00E032B3" w:rsidRDefault="00027042" w:rsidP="00E032B3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BAU</w:t>
            </w:r>
          </w:p>
        </w:tc>
      </w:tr>
    </w:tbl>
    <w:p w14:paraId="7B04FA47" w14:textId="77777777" w:rsidR="00027042" w:rsidRDefault="00027042">
      <w:pPr>
        <w:pStyle w:val="DefaultText"/>
        <w:spacing w:before="110" w:after="24"/>
        <w:jc w:val="both"/>
        <w:rPr>
          <w:rFonts w:ascii="Times New Roman" w:hAnsi="Times New Roman"/>
          <w:sz w:val="16"/>
        </w:rPr>
      </w:pPr>
    </w:p>
    <w:p w14:paraId="568C698B" w14:textId="77777777" w:rsidR="003C1958" w:rsidRDefault="003C1958">
      <w:pPr>
        <w:pStyle w:val="DefaultText"/>
        <w:spacing w:before="110" w:after="24"/>
        <w:jc w:val="both"/>
        <w:rPr>
          <w:rFonts w:ascii="Times New Roman" w:hAnsi="Times New Roman"/>
          <w:sz w:val="16"/>
        </w:rPr>
      </w:pPr>
    </w:p>
    <w:p w14:paraId="1A939487" w14:textId="77777777" w:rsidR="003C1958" w:rsidRDefault="003C1958">
      <w:pPr>
        <w:pStyle w:val="DefaultText"/>
        <w:spacing w:before="110" w:after="24"/>
        <w:jc w:val="both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7"/>
        <w:gridCol w:w="1400"/>
      </w:tblGrid>
      <w:tr w:rsidR="00027042" w:rsidRPr="00E032B3" w14:paraId="388AAEDD" w14:textId="77777777" w:rsidTr="00E032B3">
        <w:tc>
          <w:tcPr>
            <w:tcW w:w="8856" w:type="dxa"/>
            <w:gridSpan w:val="2"/>
            <w:shd w:val="clear" w:color="auto" w:fill="auto"/>
          </w:tcPr>
          <w:p w14:paraId="7737F12B" w14:textId="77777777" w:rsidR="00027042" w:rsidRPr="00E032B3" w:rsidRDefault="00027042" w:rsidP="00E032B3">
            <w:pPr>
              <w:pStyle w:val="DefaultText"/>
              <w:spacing w:before="110" w:after="24"/>
              <w:jc w:val="both"/>
              <w:rPr>
                <w:rFonts w:eastAsia="PMingLiU"/>
                <w:lang w:eastAsia="zh-TW"/>
              </w:rPr>
            </w:pPr>
            <w:r w:rsidRPr="00E032B3">
              <w:rPr>
                <w:rFonts w:ascii="Times New Roman" w:hAnsi="Times New Roman"/>
                <w:b/>
                <w:bCs/>
                <w:sz w:val="16"/>
              </w:rPr>
              <w:t>Additional Risk / Impact Questions</w:t>
            </w:r>
          </w:p>
        </w:tc>
      </w:tr>
      <w:tr w:rsidR="00027042" w:rsidRPr="00E032B3" w14:paraId="659DBE74" w14:textId="77777777" w:rsidTr="00E032B3">
        <w:tc>
          <w:tcPr>
            <w:tcW w:w="7308" w:type="dxa"/>
            <w:shd w:val="clear" w:color="auto" w:fill="auto"/>
          </w:tcPr>
          <w:p w14:paraId="5C943D2C" w14:textId="77777777" w:rsidR="00027042" w:rsidRDefault="003C1958" w:rsidP="00E032B3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Will the change have any direct impact to external Customers?</w:t>
            </w:r>
          </w:p>
          <w:p w14:paraId="2D2B21D5" w14:textId="77777777" w:rsidR="005D0249" w:rsidRDefault="00806641" w:rsidP="00E032B3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f yes, p</w:t>
            </w:r>
            <w:r w:rsidR="005D0249">
              <w:rPr>
                <w:rFonts w:ascii="Times New Roman" w:hAnsi="Times New Roman"/>
                <w:sz w:val="16"/>
              </w:rPr>
              <w:t>lease provide detail</w:t>
            </w:r>
            <w:r>
              <w:rPr>
                <w:rFonts w:ascii="Times New Roman" w:hAnsi="Times New Roman"/>
                <w:sz w:val="16"/>
              </w:rPr>
              <w:t>ed</w:t>
            </w:r>
            <w:r w:rsidR="005D0249">
              <w:rPr>
                <w:rFonts w:ascii="Times New Roman" w:hAnsi="Times New Roman"/>
                <w:sz w:val="16"/>
              </w:rPr>
              <w:t xml:space="preserve"> information.</w:t>
            </w:r>
          </w:p>
          <w:p w14:paraId="454FCB52" w14:textId="77777777" w:rsidR="005D0249" w:rsidRPr="00E032B3" w:rsidRDefault="005D0249" w:rsidP="00E032B3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___________________________________________________ </w:t>
            </w:r>
          </w:p>
        </w:tc>
        <w:tc>
          <w:tcPr>
            <w:tcW w:w="1548" w:type="dxa"/>
            <w:shd w:val="clear" w:color="auto" w:fill="auto"/>
          </w:tcPr>
          <w:p w14:paraId="4E7AA5A3" w14:textId="77777777" w:rsidR="00027042" w:rsidRDefault="003C1958" w:rsidP="00E032B3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 w:rsidRPr="00E86AE7">
              <w:rPr>
                <w:rFonts w:ascii="Times New Roman" w:hAnsi="Times New Roman"/>
                <w:strike/>
                <w:sz w:val="16"/>
              </w:rPr>
              <w:t>Yes</w:t>
            </w:r>
            <w:r w:rsidRPr="00E032B3">
              <w:rPr>
                <w:rFonts w:ascii="Times New Roman" w:hAnsi="Times New Roman"/>
                <w:sz w:val="16"/>
              </w:rPr>
              <w:t xml:space="preserve"> / No</w:t>
            </w:r>
          </w:p>
          <w:p w14:paraId="6AA258D8" w14:textId="77777777" w:rsidR="00B96C76" w:rsidRPr="00E032B3" w:rsidRDefault="00B96C76" w:rsidP="00E032B3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027042" w:rsidRPr="00E032B3" w14:paraId="65BF843E" w14:textId="77777777" w:rsidTr="00E032B3">
        <w:tc>
          <w:tcPr>
            <w:tcW w:w="7308" w:type="dxa"/>
            <w:shd w:val="clear" w:color="auto" w:fill="auto"/>
          </w:tcPr>
          <w:p w14:paraId="56ACA136" w14:textId="77777777" w:rsidR="00027042" w:rsidRDefault="003C1958" w:rsidP="00E032B3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Will the change involve transferring significant amounts of Customer or Personal information?</w:t>
            </w:r>
          </w:p>
          <w:p w14:paraId="37C64ACF" w14:textId="77777777" w:rsidR="00806641" w:rsidRDefault="00806641" w:rsidP="00806641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f yes, please provide detailed information.</w:t>
            </w:r>
          </w:p>
          <w:p w14:paraId="49EF400A" w14:textId="77777777" w:rsidR="005D0249" w:rsidRPr="00E032B3" w:rsidRDefault="005D0249" w:rsidP="00E032B3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___________________________________________________</w:t>
            </w:r>
          </w:p>
        </w:tc>
        <w:tc>
          <w:tcPr>
            <w:tcW w:w="1548" w:type="dxa"/>
            <w:shd w:val="clear" w:color="auto" w:fill="auto"/>
          </w:tcPr>
          <w:p w14:paraId="20F8D24A" w14:textId="77777777" w:rsidR="00027042" w:rsidRDefault="003C1958" w:rsidP="00E032B3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 w:rsidRPr="00E86AE7">
              <w:rPr>
                <w:rFonts w:ascii="Times New Roman" w:hAnsi="Times New Roman"/>
                <w:strike/>
                <w:sz w:val="16"/>
              </w:rPr>
              <w:t>Yes</w:t>
            </w:r>
            <w:r w:rsidRPr="00E032B3">
              <w:rPr>
                <w:rFonts w:ascii="Times New Roman" w:hAnsi="Times New Roman"/>
                <w:sz w:val="16"/>
              </w:rPr>
              <w:t xml:space="preserve"> / No</w:t>
            </w:r>
          </w:p>
          <w:p w14:paraId="6FFBD3EC" w14:textId="77777777" w:rsidR="00C42C32" w:rsidRPr="00E032B3" w:rsidRDefault="00C42C32" w:rsidP="00E032B3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</w:p>
        </w:tc>
      </w:tr>
    </w:tbl>
    <w:p w14:paraId="30DCCCAD" w14:textId="77777777" w:rsidR="001F3FA5" w:rsidRDefault="001F3FA5">
      <w:pPr>
        <w:tabs>
          <w:tab w:val="left" w:pos="1080"/>
        </w:tabs>
        <w:rPr>
          <w:rFonts w:eastAsia="PMingLiU"/>
          <w:lang w:eastAsia="zh-TW"/>
        </w:rPr>
      </w:pPr>
    </w:p>
    <w:p w14:paraId="36AF6883" w14:textId="77777777" w:rsidR="0072034F" w:rsidRDefault="0072034F">
      <w:pPr>
        <w:tabs>
          <w:tab w:val="left" w:pos="1080"/>
        </w:tabs>
        <w:rPr>
          <w:rFonts w:eastAsia="PMingLiU"/>
          <w:lang w:eastAsia="zh-TW"/>
        </w:rPr>
      </w:pPr>
    </w:p>
    <w:p w14:paraId="54C529ED" w14:textId="77777777" w:rsidR="0072034F" w:rsidRDefault="0072034F">
      <w:pPr>
        <w:tabs>
          <w:tab w:val="left" w:pos="1080"/>
        </w:tabs>
        <w:rPr>
          <w:rFonts w:eastAsia="PMingLiU"/>
          <w:lang w:eastAsia="zh-TW"/>
        </w:rPr>
        <w:sectPr w:rsidR="0072034F" w:rsidSect="00CA20F0">
          <w:headerReference w:type="default" r:id="rId9"/>
          <w:footerReference w:type="default" r:id="rId10"/>
          <w:pgSz w:w="11907" w:h="16839" w:code="9"/>
          <w:pgMar w:top="1800" w:right="1800" w:bottom="1440" w:left="1800" w:header="720" w:footer="720" w:gutter="0"/>
          <w:cols w:space="720"/>
          <w:docGrid w:linePitch="360"/>
        </w:sectPr>
      </w:pPr>
    </w:p>
    <w:tbl>
      <w:tblPr>
        <w:tblW w:w="135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5"/>
        <w:gridCol w:w="450"/>
        <w:gridCol w:w="450"/>
        <w:gridCol w:w="2790"/>
        <w:gridCol w:w="2674"/>
      </w:tblGrid>
      <w:tr w:rsidR="005423FF" w14:paraId="15276107" w14:textId="77777777" w:rsidTr="00CB5A01">
        <w:trPr>
          <w:trHeight w:val="405"/>
        </w:trPr>
        <w:tc>
          <w:tcPr>
            <w:tcW w:w="13579" w:type="dxa"/>
            <w:gridSpan w:val="5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ACFD9" w14:textId="77777777" w:rsidR="005423FF" w:rsidRDefault="005423FF">
            <w:pPr>
              <w:pStyle w:val="2"/>
              <w:rPr>
                <w:rFonts w:eastAsia="Arial Unicode MS"/>
                <w:sz w:val="24"/>
              </w:rPr>
            </w:pPr>
            <w:r>
              <w:rPr>
                <w:sz w:val="24"/>
              </w:rPr>
              <w:lastRenderedPageBreak/>
              <w:t>Change are not allowed to be closed unless the outstanding item are clarified, update and complete</w:t>
            </w:r>
          </w:p>
        </w:tc>
      </w:tr>
      <w:tr w:rsidR="00CB5A01" w14:paraId="1C0157D6" w14:textId="77777777" w:rsidTr="003D3169">
        <w:trPr>
          <w:trHeight w:val="405"/>
        </w:trPr>
        <w:tc>
          <w:tcPr>
            <w:tcW w:w="7215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1E7B2" w14:textId="77777777" w:rsidR="005423FF" w:rsidRDefault="005423FF">
            <w:pPr>
              <w:rPr>
                <w:rFonts w:eastAsia="Arial Unicode MS"/>
                <w:b/>
                <w:bCs/>
                <w:sz w:val="16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770CE" w14:textId="77777777" w:rsidR="005423FF" w:rsidRDefault="005423FF">
            <w:pPr>
              <w:rPr>
                <w:rFonts w:eastAsia="Arial Unicode MS"/>
                <w:sz w:val="16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EED82" w14:textId="77777777" w:rsidR="005423FF" w:rsidRDefault="005423FF">
            <w:pPr>
              <w:rPr>
                <w:rFonts w:eastAsia="Arial Unicode MS"/>
                <w:sz w:val="16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6661F" w14:textId="77777777" w:rsidR="005423FF" w:rsidRDefault="005423FF">
            <w:pPr>
              <w:rPr>
                <w:rFonts w:eastAsia="Arial Unicode MS"/>
                <w:sz w:val="16"/>
                <w:szCs w:val="3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645DC7" w14:textId="77777777" w:rsidR="005423FF" w:rsidRDefault="005423FF">
            <w:pPr>
              <w:rPr>
                <w:rFonts w:eastAsia="Arial Unicode MS"/>
                <w:sz w:val="16"/>
                <w:szCs w:val="32"/>
              </w:rPr>
            </w:pPr>
          </w:p>
        </w:tc>
      </w:tr>
      <w:tr w:rsidR="00CB5A01" w14:paraId="1328BEDD" w14:textId="77777777" w:rsidTr="003D3169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82599" w14:textId="77777777" w:rsidR="005423FF" w:rsidRDefault="005423FF">
            <w:pPr>
              <w:rPr>
                <w:rFonts w:eastAsia="Arial Unicode MS"/>
                <w:b/>
                <w:bCs/>
                <w:sz w:val="16"/>
                <w:szCs w:val="32"/>
              </w:rPr>
            </w:pPr>
            <w:r>
              <w:rPr>
                <w:b/>
                <w:bCs/>
                <w:sz w:val="16"/>
                <w:szCs w:val="32"/>
              </w:rPr>
              <w:t>Technical Assessmen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FDD25" w14:textId="77777777" w:rsidR="005423FF" w:rsidRDefault="005423FF">
            <w:pPr>
              <w:rPr>
                <w:rFonts w:eastAsia="Arial Unicode MS"/>
                <w:b/>
                <w:bCs/>
                <w:sz w:val="16"/>
                <w:szCs w:val="32"/>
              </w:rPr>
            </w:pPr>
            <w:r>
              <w:rPr>
                <w:b/>
                <w:bCs/>
                <w:sz w:val="16"/>
                <w:szCs w:val="32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04BD3" w14:textId="77777777" w:rsidR="005423FF" w:rsidRDefault="005423FF">
            <w:pPr>
              <w:rPr>
                <w:rFonts w:eastAsia="Arial Unicode MS"/>
                <w:b/>
                <w:bCs/>
                <w:sz w:val="16"/>
                <w:szCs w:val="32"/>
              </w:rPr>
            </w:pPr>
            <w:r>
              <w:rPr>
                <w:b/>
                <w:bCs/>
                <w:sz w:val="16"/>
                <w:szCs w:val="32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0792E" w14:textId="77777777" w:rsidR="005423FF" w:rsidRDefault="005423FF">
            <w:pPr>
              <w:rPr>
                <w:rFonts w:eastAsia="Arial Unicode MS"/>
                <w:b/>
                <w:bCs/>
                <w:sz w:val="16"/>
                <w:szCs w:val="32"/>
              </w:rPr>
            </w:pPr>
            <w:r>
              <w:rPr>
                <w:b/>
                <w:bCs/>
                <w:sz w:val="16"/>
                <w:szCs w:val="32"/>
              </w:rPr>
              <w:t>Remark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8EF06" w14:textId="77777777" w:rsidR="005423FF" w:rsidRDefault="005423FF">
            <w:pPr>
              <w:rPr>
                <w:rFonts w:eastAsia="Arial Unicode MS"/>
                <w:b/>
                <w:bCs/>
                <w:sz w:val="16"/>
                <w:szCs w:val="32"/>
              </w:rPr>
            </w:pPr>
            <w:r>
              <w:rPr>
                <w:b/>
                <w:bCs/>
                <w:sz w:val="16"/>
                <w:szCs w:val="32"/>
              </w:rPr>
              <w:t>Guideline</w:t>
            </w:r>
          </w:p>
        </w:tc>
      </w:tr>
      <w:tr w:rsidR="00CB5A01" w14:paraId="35A92DFA" w14:textId="77777777" w:rsidTr="003D3169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9AB33" w14:textId="77777777" w:rsidR="005423FF" w:rsidRDefault="005423FF" w:rsidP="00CB5A01">
            <w:pPr>
              <w:ind w:right="63"/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Has this change been properly test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BEAA2" w14:textId="3EFED3C1" w:rsidR="005423FF" w:rsidRPr="00484178" w:rsidRDefault="005423FF">
            <w:pPr>
              <w:rPr>
                <w:rFonts w:eastAsia="PMingLiU"/>
                <w:sz w:val="16"/>
                <w:szCs w:val="32"/>
                <w:lang w:eastAsia="zh-TW"/>
              </w:rPr>
            </w:pPr>
            <w:r>
              <w:rPr>
                <w:sz w:val="16"/>
                <w:szCs w:val="32"/>
              </w:rPr>
              <w:t> </w:t>
            </w:r>
            <w:r w:rsidR="005B07C3">
              <w:rPr>
                <w:sz w:val="16"/>
                <w:szCs w:val="32"/>
              </w:rPr>
              <w:t> 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4A9CD" w14:textId="77777777" w:rsidR="005423FF" w:rsidRDefault="005423FF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584BE" w14:textId="77777777" w:rsidR="005423FF" w:rsidRDefault="005423FF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3D00B" w14:textId="77777777" w:rsidR="005423FF" w:rsidRDefault="005423FF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If answer is no, please provide reason</w:t>
            </w:r>
          </w:p>
        </w:tc>
      </w:tr>
      <w:tr w:rsidR="00CB5A01" w14:paraId="009D74A1" w14:textId="77777777" w:rsidTr="003D3169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935CB" w14:textId="77777777" w:rsidR="005423FF" w:rsidRDefault="005423FF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Is there a fallback plan in place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F38FC" w14:textId="2712AA0D" w:rsidR="005423FF" w:rsidRPr="00484178" w:rsidRDefault="005423FF">
            <w:pPr>
              <w:rPr>
                <w:rFonts w:eastAsia="PMingLiU"/>
                <w:sz w:val="16"/>
                <w:szCs w:val="32"/>
                <w:lang w:eastAsia="zh-TW"/>
              </w:rPr>
            </w:pPr>
            <w:r>
              <w:rPr>
                <w:sz w:val="16"/>
                <w:szCs w:val="32"/>
              </w:rPr>
              <w:t> </w:t>
            </w:r>
            <w:r w:rsidR="005B07C3">
              <w:rPr>
                <w:sz w:val="16"/>
                <w:szCs w:val="32"/>
              </w:rPr>
              <w:t> 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E58C4" w14:textId="77777777" w:rsidR="005423FF" w:rsidRDefault="005423FF">
            <w:pPr>
              <w:rPr>
                <w:rFonts w:eastAsia="Arial Unicode MS"/>
                <w:sz w:val="16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A318D" w14:textId="77777777" w:rsidR="005423FF" w:rsidRDefault="005423FF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82927" w14:textId="77777777" w:rsidR="005423FF" w:rsidRDefault="005423FF" w:rsidP="00CB5A01">
            <w:pPr>
              <w:rPr>
                <w:rFonts w:eastAsia="PMingLiU"/>
                <w:sz w:val="16"/>
                <w:szCs w:val="32"/>
                <w:lang w:eastAsia="zh-TW"/>
              </w:rPr>
            </w:pPr>
            <w:r>
              <w:rPr>
                <w:rFonts w:eastAsia="PMingLiU"/>
                <w:sz w:val="16"/>
                <w:szCs w:val="32"/>
                <w:lang w:eastAsia="zh-TW"/>
              </w:rPr>
              <w:t>S</w:t>
            </w:r>
            <w:r>
              <w:rPr>
                <w:rFonts w:eastAsia="PMingLiU" w:hint="eastAsia"/>
                <w:sz w:val="16"/>
                <w:szCs w:val="32"/>
                <w:lang w:eastAsia="zh-TW"/>
              </w:rPr>
              <w:t xml:space="preserve">upport will </w:t>
            </w:r>
            <w:r w:rsidR="00CB5A01">
              <w:rPr>
                <w:rFonts w:eastAsia="PMingLiU"/>
                <w:sz w:val="16"/>
                <w:szCs w:val="32"/>
                <w:lang w:eastAsia="zh-TW"/>
              </w:rPr>
              <w:t>accord</w:t>
            </w:r>
            <w:r>
              <w:rPr>
                <w:rFonts w:eastAsia="PMingLiU" w:hint="eastAsia"/>
                <w:sz w:val="16"/>
                <w:szCs w:val="32"/>
                <w:lang w:eastAsia="zh-TW"/>
              </w:rPr>
              <w:t xml:space="preserve"> the change item </w:t>
            </w:r>
            <w:r>
              <w:rPr>
                <w:sz w:val="16"/>
                <w:szCs w:val="32"/>
              </w:rPr>
              <w:t>fallback</w:t>
            </w:r>
            <w:r>
              <w:rPr>
                <w:rFonts w:eastAsia="PMingLiU" w:hint="eastAsia"/>
                <w:sz w:val="16"/>
                <w:szCs w:val="32"/>
                <w:lang w:eastAsia="zh-TW"/>
              </w:rPr>
              <w:t xml:space="preserve"> in</w:t>
            </w:r>
            <w:r w:rsidR="00CB5A01">
              <w:rPr>
                <w:rFonts w:eastAsia="PMingLiU"/>
                <w:sz w:val="16"/>
                <w:szCs w:val="32"/>
                <w:lang w:eastAsia="zh-TW"/>
              </w:rPr>
              <w:t xml:space="preserve"> </w:t>
            </w:r>
            <w:r>
              <w:rPr>
                <w:rFonts w:eastAsia="PMingLiU"/>
                <w:sz w:val="16"/>
                <w:szCs w:val="32"/>
                <w:lang w:eastAsia="zh-TW"/>
              </w:rPr>
              <w:t>the firewall</w:t>
            </w:r>
            <w:r>
              <w:rPr>
                <w:rFonts w:eastAsia="PMingLiU" w:hint="eastAsia"/>
                <w:sz w:val="16"/>
                <w:szCs w:val="32"/>
                <w:lang w:eastAsia="zh-TW"/>
              </w:rPr>
              <w:t xml:space="preserve"> system.</w:t>
            </w:r>
          </w:p>
        </w:tc>
      </w:tr>
      <w:tr w:rsidR="00CB5A01" w14:paraId="10EF1C3C" w14:textId="77777777" w:rsidTr="003D3169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026A2" w14:textId="77777777" w:rsidR="005423FF" w:rsidRDefault="005423FF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If fallbacks fail, what is the services impact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12BE8" w14:textId="77777777" w:rsidR="005423FF" w:rsidRDefault="005423FF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70637" w14:textId="5CCDC376" w:rsidR="005423FF" w:rsidRPr="00484178" w:rsidRDefault="005423FF">
            <w:pPr>
              <w:rPr>
                <w:rFonts w:eastAsia="PMingLiU"/>
                <w:sz w:val="16"/>
                <w:szCs w:val="32"/>
                <w:lang w:eastAsia="zh-TW"/>
              </w:rPr>
            </w:pPr>
            <w:r>
              <w:rPr>
                <w:sz w:val="16"/>
                <w:szCs w:val="32"/>
              </w:rPr>
              <w:t> </w:t>
            </w:r>
            <w:r w:rsidR="005B07C3">
              <w:rPr>
                <w:sz w:val="16"/>
                <w:szCs w:val="32"/>
              </w:rPr>
              <w:t> Ye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24170" w14:textId="6934B596" w:rsidR="005423FF" w:rsidRDefault="005423FF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 </w:t>
            </w:r>
            <w:r w:rsidR="005B07C3">
              <w:rPr>
                <w:sz w:val="16"/>
                <w:szCs w:val="16"/>
              </w:rPr>
              <w:t>No service impact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77CAF" w14:textId="77777777" w:rsidR="005423FF" w:rsidRDefault="009F4421"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No service impact</w:t>
            </w:r>
          </w:p>
        </w:tc>
      </w:tr>
      <w:tr w:rsidR="00CB5A01" w14:paraId="2523FD73" w14:textId="77777777" w:rsidTr="003D3169">
        <w:trPr>
          <w:trHeight w:val="687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DF05E" w14:textId="77777777" w:rsidR="009E156F" w:rsidRDefault="005423FF">
            <w:pPr>
              <w:rPr>
                <w:sz w:val="16"/>
                <w:szCs w:val="32"/>
              </w:rPr>
            </w:pPr>
            <w:r>
              <w:rPr>
                <w:sz w:val="16"/>
                <w:szCs w:val="32"/>
              </w:rPr>
              <w:t xml:space="preserve">Is the testing criteria of change have been discussed with the involve parties?   </w:t>
            </w:r>
          </w:p>
          <w:p w14:paraId="672C719B" w14:textId="77777777" w:rsidR="005423FF" w:rsidRDefault="005423FF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Have you include the customer concur for post change verification if this affect the services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484D5" w14:textId="229B0825" w:rsidR="005423FF" w:rsidRPr="00484178" w:rsidRDefault="005423FF">
            <w:pPr>
              <w:rPr>
                <w:rFonts w:eastAsia="PMingLiU"/>
                <w:sz w:val="16"/>
                <w:szCs w:val="32"/>
                <w:lang w:eastAsia="zh-TW"/>
              </w:rPr>
            </w:pPr>
            <w:r>
              <w:rPr>
                <w:sz w:val="16"/>
                <w:szCs w:val="32"/>
              </w:rPr>
              <w:t> </w:t>
            </w:r>
            <w:r w:rsidR="005B07C3">
              <w:rPr>
                <w:sz w:val="16"/>
                <w:szCs w:val="32"/>
              </w:rPr>
              <w:t> 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F56C0" w14:textId="77777777" w:rsidR="005423FF" w:rsidRDefault="005423FF" w:rsidP="009F4421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BF9A1" w14:textId="77777777" w:rsidR="005423FF" w:rsidRDefault="005423FF">
            <w:pPr>
              <w:rPr>
                <w:rFonts w:eastAsia="Arial Unicode MS"/>
                <w:sz w:val="16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C2CD5" w14:textId="77777777" w:rsidR="005423FF" w:rsidRDefault="005423FF" w:rsidP="00CB5A01">
            <w:pPr>
              <w:ind w:left="-35"/>
              <w:rPr>
                <w:rFonts w:eastAsia="PMingLiU"/>
                <w:sz w:val="16"/>
                <w:szCs w:val="32"/>
                <w:lang w:eastAsia="zh-TW"/>
              </w:rPr>
            </w:pPr>
          </w:p>
        </w:tc>
      </w:tr>
    </w:tbl>
    <w:p w14:paraId="709E88E4" w14:textId="77777777" w:rsidR="005423FF" w:rsidRDefault="005423FF">
      <w:pPr>
        <w:tabs>
          <w:tab w:val="left" w:pos="1080"/>
          <w:tab w:val="left" w:pos="10980"/>
          <w:tab w:val="left" w:pos="11700"/>
        </w:tabs>
      </w:pPr>
    </w:p>
    <w:p w14:paraId="508C98E9" w14:textId="77777777" w:rsidR="005423FF" w:rsidRDefault="005423FF">
      <w:pPr>
        <w:tabs>
          <w:tab w:val="left" w:pos="1080"/>
        </w:tabs>
      </w:pPr>
    </w:p>
    <w:p w14:paraId="779F8E76" w14:textId="77777777" w:rsidR="005423FF" w:rsidRDefault="005423FF">
      <w:pPr>
        <w:autoSpaceDE w:val="0"/>
        <w:autoSpaceDN w:val="0"/>
        <w:adjustRightInd w:val="0"/>
        <w:rPr>
          <w:b/>
          <w:bCs/>
          <w:i/>
          <w:iCs/>
          <w:color w:val="000080"/>
          <w:szCs w:val="20"/>
        </w:rPr>
      </w:pPr>
    </w:p>
    <w:p w14:paraId="7818863E" w14:textId="77777777" w:rsidR="005423FF" w:rsidRDefault="005423FF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44F69B9A" w14:textId="77777777" w:rsidR="005423FF" w:rsidRDefault="005423FF">
      <w:pPr>
        <w:tabs>
          <w:tab w:val="left" w:pos="1080"/>
        </w:tabs>
      </w:pPr>
    </w:p>
    <w:p w14:paraId="5F07D11E" w14:textId="77777777" w:rsidR="005423FF" w:rsidRDefault="005423FF" w:rsidP="00CB5A01">
      <w:pPr>
        <w:tabs>
          <w:tab w:val="left" w:pos="1080"/>
        </w:tabs>
        <w:ind w:left="-90" w:firstLine="90"/>
      </w:pPr>
    </w:p>
    <w:p w14:paraId="41508A3C" w14:textId="77777777" w:rsidR="005423FF" w:rsidRDefault="005423FF">
      <w:pPr>
        <w:tabs>
          <w:tab w:val="left" w:pos="1080"/>
        </w:tabs>
      </w:pPr>
    </w:p>
    <w:p w14:paraId="43D6B1D6" w14:textId="77777777" w:rsidR="005423FF" w:rsidRDefault="005423FF">
      <w:pPr>
        <w:tabs>
          <w:tab w:val="left" w:pos="1080"/>
        </w:tabs>
      </w:pPr>
    </w:p>
    <w:p w14:paraId="17DBC151" w14:textId="77777777" w:rsidR="005423FF" w:rsidRDefault="005423FF">
      <w:pPr>
        <w:tabs>
          <w:tab w:val="left" w:pos="1080"/>
        </w:tabs>
      </w:pPr>
    </w:p>
    <w:p w14:paraId="6F8BD81B" w14:textId="77777777" w:rsidR="005423FF" w:rsidRDefault="005423FF">
      <w:pPr>
        <w:tabs>
          <w:tab w:val="left" w:pos="1080"/>
        </w:tabs>
      </w:pPr>
    </w:p>
    <w:p w14:paraId="2613E9C1" w14:textId="77777777" w:rsidR="005423FF" w:rsidRDefault="005423FF">
      <w:pPr>
        <w:tabs>
          <w:tab w:val="left" w:pos="1080"/>
        </w:tabs>
        <w:ind w:right="-180"/>
      </w:pPr>
    </w:p>
    <w:p w14:paraId="1037B8A3" w14:textId="77777777" w:rsidR="005423FF" w:rsidRDefault="005423FF">
      <w:pPr>
        <w:tabs>
          <w:tab w:val="left" w:pos="1080"/>
        </w:tabs>
      </w:pPr>
    </w:p>
    <w:p w14:paraId="687C6DE0" w14:textId="77777777" w:rsidR="005423FF" w:rsidRDefault="005423FF">
      <w:pPr>
        <w:tabs>
          <w:tab w:val="left" w:pos="1080"/>
        </w:tabs>
      </w:pPr>
    </w:p>
    <w:p w14:paraId="5B2F9378" w14:textId="77777777" w:rsidR="005423FF" w:rsidRDefault="005423FF">
      <w:pPr>
        <w:tabs>
          <w:tab w:val="left" w:pos="1080"/>
        </w:tabs>
      </w:pPr>
    </w:p>
    <w:p w14:paraId="58E6DD4E" w14:textId="77777777" w:rsidR="005423FF" w:rsidRDefault="005423FF">
      <w:pPr>
        <w:tabs>
          <w:tab w:val="left" w:pos="1080"/>
        </w:tabs>
      </w:pPr>
    </w:p>
    <w:p w14:paraId="7D3BEE8F" w14:textId="77777777" w:rsidR="005423FF" w:rsidRDefault="005423FF">
      <w:pPr>
        <w:tabs>
          <w:tab w:val="left" w:pos="1080"/>
        </w:tabs>
      </w:pPr>
    </w:p>
    <w:p w14:paraId="3B88899E" w14:textId="77777777" w:rsidR="005423FF" w:rsidRDefault="005423FF">
      <w:pPr>
        <w:tabs>
          <w:tab w:val="left" w:pos="1080"/>
        </w:tabs>
      </w:pPr>
    </w:p>
    <w:p w14:paraId="69E2BB2B" w14:textId="77777777" w:rsidR="005423FF" w:rsidRDefault="005423FF">
      <w:pPr>
        <w:tabs>
          <w:tab w:val="left" w:pos="1080"/>
        </w:tabs>
      </w:pPr>
    </w:p>
    <w:p w14:paraId="57C0D796" w14:textId="77777777" w:rsidR="005423FF" w:rsidRDefault="005423FF"/>
    <w:sectPr w:rsidR="005423FF" w:rsidSect="00CB5A01">
      <w:pgSz w:w="15840" w:h="12240" w:orient="landscape"/>
      <w:pgMar w:top="1800" w:right="720" w:bottom="18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6DBF" w14:textId="77777777" w:rsidR="00C5511C" w:rsidRDefault="00C5511C">
      <w:r>
        <w:separator/>
      </w:r>
    </w:p>
  </w:endnote>
  <w:endnote w:type="continuationSeparator" w:id="0">
    <w:p w14:paraId="1E1F3229" w14:textId="77777777" w:rsidR="00C5511C" w:rsidRDefault="00C5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CD68" w14:textId="77777777" w:rsidR="000752D5" w:rsidRDefault="005423FF">
    <w:pPr>
      <w:pStyle w:val="a5"/>
    </w:pPr>
    <w:r>
      <w:t>IT-F0052</w:t>
    </w:r>
    <w:r w:rsidR="003F588D">
      <w:t xml:space="preserve"> (</w:t>
    </w:r>
    <w:r w:rsidR="00DD1B08">
      <w:t>v</w:t>
    </w:r>
    <w:r w:rsidR="00324448">
      <w:t>7</w:t>
    </w:r>
    <w:r w:rsidR="003F588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DF77" w14:textId="77777777" w:rsidR="00C5511C" w:rsidRDefault="00C5511C">
      <w:r>
        <w:separator/>
      </w:r>
    </w:p>
  </w:footnote>
  <w:footnote w:type="continuationSeparator" w:id="0">
    <w:p w14:paraId="15DED637" w14:textId="77777777" w:rsidR="00C5511C" w:rsidRDefault="00C55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A723" w14:textId="77777777" w:rsidR="005423FF" w:rsidRDefault="006B6026">
    <w:pPr>
      <w:pStyle w:val="a4"/>
      <w:rPr>
        <w:rFonts w:eastAsia="PMingLiU"/>
        <w:lang w:eastAsia="zh-TW"/>
      </w:rPr>
    </w:pPr>
    <w:r>
      <w:rPr>
        <w:noProof/>
      </w:rPr>
      <w:drawing>
        <wp:inline distT="0" distB="0" distL="0" distR="0" wp14:anchorId="10BA215A" wp14:editId="07777777">
          <wp:extent cx="1571625" cy="4324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2FA"/>
    <w:multiLevelType w:val="hybridMultilevel"/>
    <w:tmpl w:val="0B529E76"/>
    <w:lvl w:ilvl="0" w:tplc="B0764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A14F2"/>
    <w:multiLevelType w:val="hybridMultilevel"/>
    <w:tmpl w:val="80CCAE9C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B6097"/>
    <w:multiLevelType w:val="multilevel"/>
    <w:tmpl w:val="3C3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F285E"/>
    <w:multiLevelType w:val="hybridMultilevel"/>
    <w:tmpl w:val="AEB28D5C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26BBF"/>
    <w:multiLevelType w:val="hybridMultilevel"/>
    <w:tmpl w:val="57DCED42"/>
    <w:lvl w:ilvl="0" w:tplc="01BCE97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8F4"/>
    <w:multiLevelType w:val="hybridMultilevel"/>
    <w:tmpl w:val="D1F6766C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D3D1E"/>
    <w:multiLevelType w:val="multilevel"/>
    <w:tmpl w:val="AEB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08F8A"/>
    <w:multiLevelType w:val="hybridMultilevel"/>
    <w:tmpl w:val="6908D6F6"/>
    <w:lvl w:ilvl="0" w:tplc="1B00476A">
      <w:start w:val="1"/>
      <w:numFmt w:val="decimal"/>
      <w:lvlText w:val="%1."/>
      <w:lvlJc w:val="left"/>
      <w:pPr>
        <w:ind w:left="720" w:hanging="360"/>
      </w:pPr>
    </w:lvl>
    <w:lvl w:ilvl="1" w:tplc="2AD0DE2E">
      <w:start w:val="1"/>
      <w:numFmt w:val="lowerLetter"/>
      <w:lvlText w:val="%2."/>
      <w:lvlJc w:val="left"/>
      <w:pPr>
        <w:ind w:left="1440" w:hanging="360"/>
      </w:pPr>
    </w:lvl>
    <w:lvl w:ilvl="2" w:tplc="1CE26D36">
      <w:start w:val="1"/>
      <w:numFmt w:val="lowerRoman"/>
      <w:lvlText w:val="%3."/>
      <w:lvlJc w:val="right"/>
      <w:pPr>
        <w:ind w:left="2160" w:hanging="180"/>
      </w:pPr>
    </w:lvl>
    <w:lvl w:ilvl="3" w:tplc="3CAE4C8E">
      <w:start w:val="1"/>
      <w:numFmt w:val="decimal"/>
      <w:lvlText w:val="%4."/>
      <w:lvlJc w:val="left"/>
      <w:pPr>
        <w:ind w:left="2880" w:hanging="360"/>
      </w:pPr>
    </w:lvl>
    <w:lvl w:ilvl="4" w:tplc="35F8D7F2">
      <w:start w:val="1"/>
      <w:numFmt w:val="lowerLetter"/>
      <w:lvlText w:val="%5."/>
      <w:lvlJc w:val="left"/>
      <w:pPr>
        <w:ind w:left="3600" w:hanging="360"/>
      </w:pPr>
    </w:lvl>
    <w:lvl w:ilvl="5" w:tplc="ED78D872">
      <w:start w:val="1"/>
      <w:numFmt w:val="lowerRoman"/>
      <w:lvlText w:val="%6."/>
      <w:lvlJc w:val="right"/>
      <w:pPr>
        <w:ind w:left="4320" w:hanging="180"/>
      </w:pPr>
    </w:lvl>
    <w:lvl w:ilvl="6" w:tplc="299A4A7C">
      <w:start w:val="1"/>
      <w:numFmt w:val="decimal"/>
      <w:lvlText w:val="%7."/>
      <w:lvlJc w:val="left"/>
      <w:pPr>
        <w:ind w:left="5040" w:hanging="360"/>
      </w:pPr>
    </w:lvl>
    <w:lvl w:ilvl="7" w:tplc="CCFC9824">
      <w:start w:val="1"/>
      <w:numFmt w:val="lowerLetter"/>
      <w:lvlText w:val="%8."/>
      <w:lvlJc w:val="left"/>
      <w:pPr>
        <w:ind w:left="5760" w:hanging="360"/>
      </w:pPr>
    </w:lvl>
    <w:lvl w:ilvl="8" w:tplc="3C620D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1F11"/>
    <w:multiLevelType w:val="hybridMultilevel"/>
    <w:tmpl w:val="F9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DDAEA"/>
    <w:multiLevelType w:val="hybridMultilevel"/>
    <w:tmpl w:val="109C8D10"/>
    <w:lvl w:ilvl="0" w:tplc="43C413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524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66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61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E1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C7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2A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20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EF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08B1"/>
    <w:multiLevelType w:val="hybridMultilevel"/>
    <w:tmpl w:val="F8D81F5E"/>
    <w:lvl w:ilvl="0" w:tplc="4E60129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4EF9"/>
    <w:multiLevelType w:val="hybridMultilevel"/>
    <w:tmpl w:val="0C06B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6794C"/>
    <w:multiLevelType w:val="hybridMultilevel"/>
    <w:tmpl w:val="7C149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16170B"/>
    <w:multiLevelType w:val="hybridMultilevel"/>
    <w:tmpl w:val="D82CB7EC"/>
    <w:lvl w:ilvl="0" w:tplc="7EF4F5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13AED98">
      <w:start w:val="1"/>
      <w:numFmt w:val="lowerLetter"/>
      <w:lvlText w:val="%2."/>
      <w:lvlJc w:val="left"/>
      <w:pPr>
        <w:ind w:left="1440" w:hanging="360"/>
      </w:pPr>
    </w:lvl>
    <w:lvl w:ilvl="2" w:tplc="93E434EA">
      <w:start w:val="1"/>
      <w:numFmt w:val="lowerRoman"/>
      <w:lvlText w:val="%3."/>
      <w:lvlJc w:val="right"/>
      <w:pPr>
        <w:ind w:left="2160" w:hanging="180"/>
      </w:pPr>
    </w:lvl>
    <w:lvl w:ilvl="3" w:tplc="63C85BB6">
      <w:start w:val="1"/>
      <w:numFmt w:val="decimal"/>
      <w:lvlText w:val="%4."/>
      <w:lvlJc w:val="left"/>
      <w:pPr>
        <w:ind w:left="2880" w:hanging="360"/>
      </w:pPr>
    </w:lvl>
    <w:lvl w:ilvl="4" w:tplc="BD644F4E">
      <w:start w:val="1"/>
      <w:numFmt w:val="lowerLetter"/>
      <w:lvlText w:val="%5."/>
      <w:lvlJc w:val="left"/>
      <w:pPr>
        <w:ind w:left="3600" w:hanging="360"/>
      </w:pPr>
    </w:lvl>
    <w:lvl w:ilvl="5" w:tplc="E92841BC">
      <w:start w:val="1"/>
      <w:numFmt w:val="lowerRoman"/>
      <w:lvlText w:val="%6."/>
      <w:lvlJc w:val="right"/>
      <w:pPr>
        <w:ind w:left="4320" w:hanging="180"/>
      </w:pPr>
    </w:lvl>
    <w:lvl w:ilvl="6" w:tplc="1978648A">
      <w:start w:val="1"/>
      <w:numFmt w:val="decimal"/>
      <w:lvlText w:val="%7."/>
      <w:lvlJc w:val="left"/>
      <w:pPr>
        <w:ind w:left="5040" w:hanging="360"/>
      </w:pPr>
    </w:lvl>
    <w:lvl w:ilvl="7" w:tplc="8868778E">
      <w:start w:val="1"/>
      <w:numFmt w:val="lowerLetter"/>
      <w:lvlText w:val="%8."/>
      <w:lvlJc w:val="left"/>
      <w:pPr>
        <w:ind w:left="5760" w:hanging="360"/>
      </w:pPr>
    </w:lvl>
    <w:lvl w:ilvl="8" w:tplc="262005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E06FD"/>
    <w:multiLevelType w:val="hybridMultilevel"/>
    <w:tmpl w:val="49407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26DF0"/>
    <w:multiLevelType w:val="hybridMultilevel"/>
    <w:tmpl w:val="D234BDF6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CC1418"/>
    <w:multiLevelType w:val="multilevel"/>
    <w:tmpl w:val="66C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83324"/>
    <w:multiLevelType w:val="hybridMultilevel"/>
    <w:tmpl w:val="7E26E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925337"/>
    <w:multiLevelType w:val="multilevel"/>
    <w:tmpl w:val="D234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8D20A47"/>
    <w:multiLevelType w:val="hybridMultilevel"/>
    <w:tmpl w:val="5A04C8EC"/>
    <w:lvl w:ilvl="0" w:tplc="8D50BD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D6E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2B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E5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81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CB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6C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65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00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51C99"/>
    <w:multiLevelType w:val="hybridMultilevel"/>
    <w:tmpl w:val="2DD24C6E"/>
    <w:lvl w:ilvl="0" w:tplc="82987E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2CCF8"/>
    <w:multiLevelType w:val="hybridMultilevel"/>
    <w:tmpl w:val="D7B6F0D0"/>
    <w:lvl w:ilvl="0" w:tplc="FE8010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0A6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27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89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81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AB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08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29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8A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433C"/>
    <w:multiLevelType w:val="hybridMultilevel"/>
    <w:tmpl w:val="05889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6540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00546"/>
    <w:multiLevelType w:val="hybridMultilevel"/>
    <w:tmpl w:val="16D6559A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2F2834"/>
    <w:multiLevelType w:val="hybridMultilevel"/>
    <w:tmpl w:val="E1122BBC"/>
    <w:lvl w:ilvl="0" w:tplc="177A00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92D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64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6F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E5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EF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2B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22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EE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D6BFD"/>
    <w:multiLevelType w:val="hybridMultilevel"/>
    <w:tmpl w:val="332A5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697B3A"/>
    <w:multiLevelType w:val="hybridMultilevel"/>
    <w:tmpl w:val="57DAB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5E75829"/>
    <w:multiLevelType w:val="hybridMultilevel"/>
    <w:tmpl w:val="E346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D5959"/>
    <w:multiLevelType w:val="hybridMultilevel"/>
    <w:tmpl w:val="56C07644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EBB7E00"/>
    <w:multiLevelType w:val="multilevel"/>
    <w:tmpl w:val="16D6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1942545"/>
    <w:multiLevelType w:val="hybridMultilevel"/>
    <w:tmpl w:val="E654D1A4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C476B4"/>
    <w:multiLevelType w:val="hybridMultilevel"/>
    <w:tmpl w:val="3C3AD144"/>
    <w:lvl w:ilvl="0" w:tplc="84BA4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DD6B5E"/>
    <w:multiLevelType w:val="hybridMultilevel"/>
    <w:tmpl w:val="86F4E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C756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9AF3553"/>
    <w:multiLevelType w:val="multilevel"/>
    <w:tmpl w:val="56C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B87820F"/>
    <w:multiLevelType w:val="hybridMultilevel"/>
    <w:tmpl w:val="24D667B8"/>
    <w:lvl w:ilvl="0" w:tplc="85709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6E9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08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6D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08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9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C0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4A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4A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1347D"/>
    <w:multiLevelType w:val="hybridMultilevel"/>
    <w:tmpl w:val="C69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D2A9C"/>
    <w:multiLevelType w:val="hybridMultilevel"/>
    <w:tmpl w:val="343EBD0A"/>
    <w:lvl w:ilvl="0" w:tplc="B25E4D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9A8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A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64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AC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23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E8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A1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E2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9319"/>
    <w:multiLevelType w:val="hybridMultilevel"/>
    <w:tmpl w:val="347E1546"/>
    <w:lvl w:ilvl="0" w:tplc="7430CA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AE1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C3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4D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4D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69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45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46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AA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016F8"/>
    <w:multiLevelType w:val="multilevel"/>
    <w:tmpl w:val="7E26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4331572">
    <w:abstractNumId w:val="37"/>
  </w:num>
  <w:num w:numId="2" w16cid:durableId="894581601">
    <w:abstractNumId w:val="35"/>
  </w:num>
  <w:num w:numId="3" w16cid:durableId="247858581">
    <w:abstractNumId w:val="21"/>
  </w:num>
  <w:num w:numId="4" w16cid:durableId="1366633798">
    <w:abstractNumId w:val="38"/>
  </w:num>
  <w:num w:numId="5" w16cid:durableId="1346132464">
    <w:abstractNumId w:val="24"/>
  </w:num>
  <w:num w:numId="6" w16cid:durableId="1823112331">
    <w:abstractNumId w:val="19"/>
  </w:num>
  <w:num w:numId="7" w16cid:durableId="35476156">
    <w:abstractNumId w:val="9"/>
  </w:num>
  <w:num w:numId="8" w16cid:durableId="1902862334">
    <w:abstractNumId w:val="7"/>
  </w:num>
  <w:num w:numId="9" w16cid:durableId="693582865">
    <w:abstractNumId w:val="13"/>
  </w:num>
  <w:num w:numId="10" w16cid:durableId="1507163168">
    <w:abstractNumId w:val="33"/>
  </w:num>
  <w:num w:numId="11" w16cid:durableId="609046922">
    <w:abstractNumId w:val="31"/>
  </w:num>
  <w:num w:numId="12" w16cid:durableId="1852180878">
    <w:abstractNumId w:val="17"/>
  </w:num>
  <w:num w:numId="13" w16cid:durableId="1182665187">
    <w:abstractNumId w:val="22"/>
  </w:num>
  <w:num w:numId="14" w16cid:durableId="1897620986">
    <w:abstractNumId w:val="11"/>
  </w:num>
  <w:num w:numId="15" w16cid:durableId="1749382407">
    <w:abstractNumId w:val="14"/>
  </w:num>
  <w:num w:numId="16" w16cid:durableId="1506823428">
    <w:abstractNumId w:val="0"/>
  </w:num>
  <w:num w:numId="17" w16cid:durableId="1792704378">
    <w:abstractNumId w:val="39"/>
  </w:num>
  <w:num w:numId="18" w16cid:durableId="909073327">
    <w:abstractNumId w:val="26"/>
  </w:num>
  <w:num w:numId="19" w16cid:durableId="84155847">
    <w:abstractNumId w:val="16"/>
  </w:num>
  <w:num w:numId="20" w16cid:durableId="55397655">
    <w:abstractNumId w:val="2"/>
  </w:num>
  <w:num w:numId="21" w16cid:durableId="811144513">
    <w:abstractNumId w:val="23"/>
  </w:num>
  <w:num w:numId="22" w16cid:durableId="204097686">
    <w:abstractNumId w:val="28"/>
  </w:num>
  <w:num w:numId="23" w16cid:durableId="1686705626">
    <w:abstractNumId w:val="15"/>
  </w:num>
  <w:num w:numId="24" w16cid:durableId="280652255">
    <w:abstractNumId w:val="29"/>
  </w:num>
  <w:num w:numId="25" w16cid:durableId="1599292626">
    <w:abstractNumId w:val="3"/>
  </w:num>
  <w:num w:numId="26" w16cid:durableId="2042585946">
    <w:abstractNumId w:val="34"/>
  </w:num>
  <w:num w:numId="27" w16cid:durableId="912546522">
    <w:abstractNumId w:val="1"/>
  </w:num>
  <w:num w:numId="28" w16cid:durableId="706760659">
    <w:abstractNumId w:val="6"/>
  </w:num>
  <w:num w:numId="29" w16cid:durableId="234366729">
    <w:abstractNumId w:val="30"/>
  </w:num>
  <w:num w:numId="30" w16cid:durableId="1295721274">
    <w:abstractNumId w:val="18"/>
  </w:num>
  <w:num w:numId="31" w16cid:durableId="845171399">
    <w:abstractNumId w:val="5"/>
  </w:num>
  <w:num w:numId="32" w16cid:durableId="2090151889">
    <w:abstractNumId w:val="27"/>
  </w:num>
  <w:num w:numId="33" w16cid:durableId="477722898">
    <w:abstractNumId w:val="36"/>
  </w:num>
  <w:num w:numId="34" w16cid:durableId="98649853">
    <w:abstractNumId w:val="32"/>
  </w:num>
  <w:num w:numId="35" w16cid:durableId="285891938">
    <w:abstractNumId w:val="8"/>
  </w:num>
  <w:num w:numId="36" w16cid:durableId="1196893368">
    <w:abstractNumId w:val="12"/>
  </w:num>
  <w:num w:numId="37" w16cid:durableId="1414670010">
    <w:abstractNumId w:val="25"/>
  </w:num>
  <w:num w:numId="38" w16cid:durableId="1658262300">
    <w:abstractNumId w:val="10"/>
  </w:num>
  <w:num w:numId="39" w16cid:durableId="972518340">
    <w:abstractNumId w:val="4"/>
  </w:num>
  <w:num w:numId="40" w16cid:durableId="128599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80"/>
    <w:rsid w:val="0000266A"/>
    <w:rsid w:val="00021F7E"/>
    <w:rsid w:val="00027042"/>
    <w:rsid w:val="00046311"/>
    <w:rsid w:val="00047536"/>
    <w:rsid w:val="00047BB0"/>
    <w:rsid w:val="000752D5"/>
    <w:rsid w:val="00086D57"/>
    <w:rsid w:val="000946FF"/>
    <w:rsid w:val="0009589E"/>
    <w:rsid w:val="000A2743"/>
    <w:rsid w:val="000A4E63"/>
    <w:rsid w:val="000B15F3"/>
    <w:rsid w:val="000D3450"/>
    <w:rsid w:val="000E433C"/>
    <w:rsid w:val="000E73B3"/>
    <w:rsid w:val="000E77A5"/>
    <w:rsid w:val="000F77EF"/>
    <w:rsid w:val="001023C5"/>
    <w:rsid w:val="0011403B"/>
    <w:rsid w:val="001245FF"/>
    <w:rsid w:val="0012670B"/>
    <w:rsid w:val="00127343"/>
    <w:rsid w:val="001405B9"/>
    <w:rsid w:val="0014151A"/>
    <w:rsid w:val="00144765"/>
    <w:rsid w:val="00170A71"/>
    <w:rsid w:val="001A15F0"/>
    <w:rsid w:val="001A31CD"/>
    <w:rsid w:val="001B1B1D"/>
    <w:rsid w:val="001B761F"/>
    <w:rsid w:val="001C50ED"/>
    <w:rsid w:val="001C5E2A"/>
    <w:rsid w:val="001C74AC"/>
    <w:rsid w:val="001D5FBE"/>
    <w:rsid w:val="001D6552"/>
    <w:rsid w:val="001F1E5A"/>
    <w:rsid w:val="001F3FA5"/>
    <w:rsid w:val="001F5DCE"/>
    <w:rsid w:val="001F683E"/>
    <w:rsid w:val="0021308A"/>
    <w:rsid w:val="0023207F"/>
    <w:rsid w:val="002843AA"/>
    <w:rsid w:val="002A4A64"/>
    <w:rsid w:val="002A5703"/>
    <w:rsid w:val="002B3EE8"/>
    <w:rsid w:val="002E6349"/>
    <w:rsid w:val="002E7015"/>
    <w:rsid w:val="002F42D9"/>
    <w:rsid w:val="002F4D5A"/>
    <w:rsid w:val="0030346F"/>
    <w:rsid w:val="00317D83"/>
    <w:rsid w:val="003233E3"/>
    <w:rsid w:val="00324448"/>
    <w:rsid w:val="0034005A"/>
    <w:rsid w:val="00343C51"/>
    <w:rsid w:val="003441D1"/>
    <w:rsid w:val="003445A2"/>
    <w:rsid w:val="003445E8"/>
    <w:rsid w:val="003637B1"/>
    <w:rsid w:val="00371B19"/>
    <w:rsid w:val="00374E96"/>
    <w:rsid w:val="00374EA3"/>
    <w:rsid w:val="00395854"/>
    <w:rsid w:val="00397F57"/>
    <w:rsid w:val="003C167E"/>
    <w:rsid w:val="003C1958"/>
    <w:rsid w:val="003D1F8A"/>
    <w:rsid w:val="003D3169"/>
    <w:rsid w:val="003F2719"/>
    <w:rsid w:val="003F48B5"/>
    <w:rsid w:val="003F588D"/>
    <w:rsid w:val="0040002F"/>
    <w:rsid w:val="00403069"/>
    <w:rsid w:val="00405D84"/>
    <w:rsid w:val="004138E8"/>
    <w:rsid w:val="00416782"/>
    <w:rsid w:val="0042579A"/>
    <w:rsid w:val="004373F0"/>
    <w:rsid w:val="00457395"/>
    <w:rsid w:val="0046681D"/>
    <w:rsid w:val="00477125"/>
    <w:rsid w:val="00482968"/>
    <w:rsid w:val="00484178"/>
    <w:rsid w:val="00486BFD"/>
    <w:rsid w:val="004A4E5C"/>
    <w:rsid w:val="004B1840"/>
    <w:rsid w:val="004B18EC"/>
    <w:rsid w:val="004B2A0E"/>
    <w:rsid w:val="004B2EAF"/>
    <w:rsid w:val="004B4B10"/>
    <w:rsid w:val="004D15EC"/>
    <w:rsid w:val="004E28C2"/>
    <w:rsid w:val="00501187"/>
    <w:rsid w:val="00505498"/>
    <w:rsid w:val="00510F27"/>
    <w:rsid w:val="00515E41"/>
    <w:rsid w:val="00526815"/>
    <w:rsid w:val="005315B1"/>
    <w:rsid w:val="005335CB"/>
    <w:rsid w:val="005423FF"/>
    <w:rsid w:val="00570F41"/>
    <w:rsid w:val="00575422"/>
    <w:rsid w:val="00576164"/>
    <w:rsid w:val="00576989"/>
    <w:rsid w:val="00585A70"/>
    <w:rsid w:val="00586031"/>
    <w:rsid w:val="00592655"/>
    <w:rsid w:val="005979D8"/>
    <w:rsid w:val="005A07FD"/>
    <w:rsid w:val="005B07C3"/>
    <w:rsid w:val="005C7FC3"/>
    <w:rsid w:val="005D0249"/>
    <w:rsid w:val="005D517F"/>
    <w:rsid w:val="005F1EFD"/>
    <w:rsid w:val="005F7A52"/>
    <w:rsid w:val="006156AB"/>
    <w:rsid w:val="00616EF3"/>
    <w:rsid w:val="006176B3"/>
    <w:rsid w:val="00620456"/>
    <w:rsid w:val="00626387"/>
    <w:rsid w:val="00643794"/>
    <w:rsid w:val="0065213D"/>
    <w:rsid w:val="006544CA"/>
    <w:rsid w:val="00672880"/>
    <w:rsid w:val="006A2E7E"/>
    <w:rsid w:val="006A536E"/>
    <w:rsid w:val="006B30CC"/>
    <w:rsid w:val="006B6026"/>
    <w:rsid w:val="006D2305"/>
    <w:rsid w:val="006D3E51"/>
    <w:rsid w:val="0072034F"/>
    <w:rsid w:val="00721CCB"/>
    <w:rsid w:val="00724AD5"/>
    <w:rsid w:val="00734461"/>
    <w:rsid w:val="00741390"/>
    <w:rsid w:val="00746919"/>
    <w:rsid w:val="00753F20"/>
    <w:rsid w:val="00767BE0"/>
    <w:rsid w:val="00775A3E"/>
    <w:rsid w:val="007866FC"/>
    <w:rsid w:val="00786B35"/>
    <w:rsid w:val="007A0AF8"/>
    <w:rsid w:val="007A1C45"/>
    <w:rsid w:val="007D7105"/>
    <w:rsid w:val="007D7B56"/>
    <w:rsid w:val="007E0432"/>
    <w:rsid w:val="00805499"/>
    <w:rsid w:val="00806641"/>
    <w:rsid w:val="00815DB7"/>
    <w:rsid w:val="00832C30"/>
    <w:rsid w:val="00861AB8"/>
    <w:rsid w:val="0089641C"/>
    <w:rsid w:val="008A5435"/>
    <w:rsid w:val="008B79DE"/>
    <w:rsid w:val="008C35B0"/>
    <w:rsid w:val="008D3B04"/>
    <w:rsid w:val="008D6E37"/>
    <w:rsid w:val="008E33D2"/>
    <w:rsid w:val="008E4D5A"/>
    <w:rsid w:val="008F5126"/>
    <w:rsid w:val="008F56F8"/>
    <w:rsid w:val="00913BFF"/>
    <w:rsid w:val="00951273"/>
    <w:rsid w:val="0095219B"/>
    <w:rsid w:val="009529CD"/>
    <w:rsid w:val="00963C3B"/>
    <w:rsid w:val="009800E8"/>
    <w:rsid w:val="00981969"/>
    <w:rsid w:val="009859F0"/>
    <w:rsid w:val="00992B38"/>
    <w:rsid w:val="009A5672"/>
    <w:rsid w:val="009A6064"/>
    <w:rsid w:val="009E156F"/>
    <w:rsid w:val="009E4123"/>
    <w:rsid w:val="009F4421"/>
    <w:rsid w:val="009F4745"/>
    <w:rsid w:val="009F74A5"/>
    <w:rsid w:val="00A05550"/>
    <w:rsid w:val="00A100D2"/>
    <w:rsid w:val="00A13563"/>
    <w:rsid w:val="00A15007"/>
    <w:rsid w:val="00A2039E"/>
    <w:rsid w:val="00A27F5C"/>
    <w:rsid w:val="00A3102C"/>
    <w:rsid w:val="00A40EF2"/>
    <w:rsid w:val="00A41BCC"/>
    <w:rsid w:val="00A43A95"/>
    <w:rsid w:val="00A52145"/>
    <w:rsid w:val="00A54876"/>
    <w:rsid w:val="00A62249"/>
    <w:rsid w:val="00AB025D"/>
    <w:rsid w:val="00AB3817"/>
    <w:rsid w:val="00AB706F"/>
    <w:rsid w:val="00AD14DA"/>
    <w:rsid w:val="00AE0289"/>
    <w:rsid w:val="00AF06D2"/>
    <w:rsid w:val="00AF4079"/>
    <w:rsid w:val="00AF440D"/>
    <w:rsid w:val="00B229F3"/>
    <w:rsid w:val="00B22BFE"/>
    <w:rsid w:val="00B80FA9"/>
    <w:rsid w:val="00B820DF"/>
    <w:rsid w:val="00B96C76"/>
    <w:rsid w:val="00BC3507"/>
    <w:rsid w:val="00BC46B3"/>
    <w:rsid w:val="00BC4E59"/>
    <w:rsid w:val="00BC5D90"/>
    <w:rsid w:val="00BD1E18"/>
    <w:rsid w:val="00BE193C"/>
    <w:rsid w:val="00BE71FB"/>
    <w:rsid w:val="00C047FE"/>
    <w:rsid w:val="00C1323E"/>
    <w:rsid w:val="00C13ABA"/>
    <w:rsid w:val="00C27599"/>
    <w:rsid w:val="00C27DC8"/>
    <w:rsid w:val="00C32542"/>
    <w:rsid w:val="00C341C9"/>
    <w:rsid w:val="00C42C32"/>
    <w:rsid w:val="00C46861"/>
    <w:rsid w:val="00C5511C"/>
    <w:rsid w:val="00C56323"/>
    <w:rsid w:val="00C70CF7"/>
    <w:rsid w:val="00CA0CC5"/>
    <w:rsid w:val="00CA20F0"/>
    <w:rsid w:val="00CA4C9E"/>
    <w:rsid w:val="00CB4123"/>
    <w:rsid w:val="00CB5A01"/>
    <w:rsid w:val="00CC2E41"/>
    <w:rsid w:val="00CD79C0"/>
    <w:rsid w:val="00CD7C9A"/>
    <w:rsid w:val="00CF0912"/>
    <w:rsid w:val="00CF314F"/>
    <w:rsid w:val="00CF3809"/>
    <w:rsid w:val="00CF4818"/>
    <w:rsid w:val="00D00B7D"/>
    <w:rsid w:val="00D019F4"/>
    <w:rsid w:val="00D04591"/>
    <w:rsid w:val="00D0574B"/>
    <w:rsid w:val="00D11624"/>
    <w:rsid w:val="00D12FEA"/>
    <w:rsid w:val="00D31AE9"/>
    <w:rsid w:val="00D404CC"/>
    <w:rsid w:val="00D52724"/>
    <w:rsid w:val="00D62B8A"/>
    <w:rsid w:val="00D75AD1"/>
    <w:rsid w:val="00D765E1"/>
    <w:rsid w:val="00D856AC"/>
    <w:rsid w:val="00D91D4A"/>
    <w:rsid w:val="00D962E0"/>
    <w:rsid w:val="00D97F0D"/>
    <w:rsid w:val="00DD1B08"/>
    <w:rsid w:val="00DD2BAA"/>
    <w:rsid w:val="00DF230F"/>
    <w:rsid w:val="00E032B3"/>
    <w:rsid w:val="00E10846"/>
    <w:rsid w:val="00E14192"/>
    <w:rsid w:val="00E23208"/>
    <w:rsid w:val="00E31D72"/>
    <w:rsid w:val="00E439F4"/>
    <w:rsid w:val="00E44EE4"/>
    <w:rsid w:val="00E51499"/>
    <w:rsid w:val="00E53E0E"/>
    <w:rsid w:val="00E62735"/>
    <w:rsid w:val="00E846EB"/>
    <w:rsid w:val="00E86AE7"/>
    <w:rsid w:val="00EA01FC"/>
    <w:rsid w:val="00EA4957"/>
    <w:rsid w:val="00EC1147"/>
    <w:rsid w:val="00EC5F6D"/>
    <w:rsid w:val="00EF5936"/>
    <w:rsid w:val="00F3690A"/>
    <w:rsid w:val="00F41575"/>
    <w:rsid w:val="00F42947"/>
    <w:rsid w:val="00F44797"/>
    <w:rsid w:val="00F560AE"/>
    <w:rsid w:val="00F74CFC"/>
    <w:rsid w:val="00F76EDE"/>
    <w:rsid w:val="00F94A68"/>
    <w:rsid w:val="00FA2AB6"/>
    <w:rsid w:val="00FA4510"/>
    <w:rsid w:val="00FB01EC"/>
    <w:rsid w:val="00FB38D9"/>
    <w:rsid w:val="00FC0E85"/>
    <w:rsid w:val="00FC3913"/>
    <w:rsid w:val="00FC6D2D"/>
    <w:rsid w:val="00FD6755"/>
    <w:rsid w:val="00FE481C"/>
    <w:rsid w:val="039C0451"/>
    <w:rsid w:val="045B05E7"/>
    <w:rsid w:val="05AC06AA"/>
    <w:rsid w:val="0AB06FC9"/>
    <w:rsid w:val="0B9F932C"/>
    <w:rsid w:val="0FE11425"/>
    <w:rsid w:val="103887D4"/>
    <w:rsid w:val="10E0AA59"/>
    <w:rsid w:val="139174EC"/>
    <w:rsid w:val="1AC84B55"/>
    <w:rsid w:val="1ACCC47A"/>
    <w:rsid w:val="20E05BBC"/>
    <w:rsid w:val="216B45B9"/>
    <w:rsid w:val="21BE5051"/>
    <w:rsid w:val="220C730D"/>
    <w:rsid w:val="240A5F5A"/>
    <w:rsid w:val="286B4494"/>
    <w:rsid w:val="292F35A0"/>
    <w:rsid w:val="2B14F5AB"/>
    <w:rsid w:val="2D1B09E0"/>
    <w:rsid w:val="310ECDE7"/>
    <w:rsid w:val="338F974A"/>
    <w:rsid w:val="34C0F7CB"/>
    <w:rsid w:val="398F12D8"/>
    <w:rsid w:val="3B7872E7"/>
    <w:rsid w:val="3C28D24D"/>
    <w:rsid w:val="40C740AE"/>
    <w:rsid w:val="458ED869"/>
    <w:rsid w:val="45D233E9"/>
    <w:rsid w:val="46D0F993"/>
    <w:rsid w:val="47415944"/>
    <w:rsid w:val="4AB34107"/>
    <w:rsid w:val="4B02E3F4"/>
    <w:rsid w:val="4B77CC34"/>
    <w:rsid w:val="4C20F7AF"/>
    <w:rsid w:val="4C7445FB"/>
    <w:rsid w:val="4EE6A065"/>
    <w:rsid w:val="4EED04B5"/>
    <w:rsid w:val="4FA6EBB5"/>
    <w:rsid w:val="50C66F31"/>
    <w:rsid w:val="50DB4075"/>
    <w:rsid w:val="50F468D2"/>
    <w:rsid w:val="51AF540D"/>
    <w:rsid w:val="527710D6"/>
    <w:rsid w:val="5301690E"/>
    <w:rsid w:val="54685D98"/>
    <w:rsid w:val="5734C579"/>
    <w:rsid w:val="57606164"/>
    <w:rsid w:val="58B858B9"/>
    <w:rsid w:val="59619DB0"/>
    <w:rsid w:val="5A04022C"/>
    <w:rsid w:val="5A54291A"/>
    <w:rsid w:val="5B755174"/>
    <w:rsid w:val="5BD9497E"/>
    <w:rsid w:val="5C089BEF"/>
    <w:rsid w:val="5D11A74B"/>
    <w:rsid w:val="5D3E5F33"/>
    <w:rsid w:val="5DB9C37D"/>
    <w:rsid w:val="61E52732"/>
    <w:rsid w:val="657E29E9"/>
    <w:rsid w:val="65BBFB4D"/>
    <w:rsid w:val="661293F9"/>
    <w:rsid w:val="674A9EFA"/>
    <w:rsid w:val="682666AF"/>
    <w:rsid w:val="68642853"/>
    <w:rsid w:val="6A24EB70"/>
    <w:rsid w:val="6B60CE6E"/>
    <w:rsid w:val="6D6382DE"/>
    <w:rsid w:val="725FB562"/>
    <w:rsid w:val="776E91B3"/>
    <w:rsid w:val="77A3A8E1"/>
    <w:rsid w:val="7C7341C4"/>
    <w:rsid w:val="7EABB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909710"/>
  <w15:chartTrackingRefBased/>
  <w15:docId w15:val="{1175DBF1-9617-46E4-A71B-91F47404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9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ind w:right="-1982"/>
      <w:outlineLvl w:val="0"/>
    </w:pPr>
    <w:rPr>
      <w:b/>
      <w:bCs/>
      <w:sz w:val="20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basedOn w:val="a"/>
    <w:pPr>
      <w:autoSpaceDE w:val="0"/>
      <w:autoSpaceDN w:val="0"/>
      <w:adjustRightInd w:val="0"/>
      <w:spacing w:after="110"/>
    </w:pPr>
    <w:rPr>
      <w:rFonts w:ascii="Helvetica" w:hAnsi="Helvetica"/>
      <w:sz w:val="22"/>
      <w:szCs w:val="22"/>
    </w:rPr>
  </w:style>
  <w:style w:type="paragraph" w:customStyle="1" w:styleId="Head4">
    <w:name w:val="Head 4"/>
    <w:basedOn w:val="a"/>
    <w:pPr>
      <w:keepLines/>
      <w:autoSpaceDE w:val="0"/>
      <w:autoSpaceDN w:val="0"/>
      <w:adjustRightInd w:val="0"/>
      <w:spacing w:before="140" w:after="140"/>
    </w:pPr>
    <w:rPr>
      <w:rFonts w:ascii="Helvetica" w:hAnsi="Helvetica"/>
      <w:b/>
      <w:bCs/>
      <w:sz w:val="28"/>
      <w:szCs w:val="28"/>
    </w:rPr>
  </w:style>
  <w:style w:type="character" w:styleId="a3">
    <w:name w:val="Emphasis"/>
    <w:qFormat/>
    <w:rPr>
      <w:i/>
      <w:iCs/>
    </w:rPr>
  </w:style>
  <w:style w:type="paragraph" w:styleId="a4">
    <w:name w:val="header"/>
    <w:basedOn w:val="a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a0"/>
  </w:style>
  <w:style w:type="paragraph" w:styleId="a6">
    <w:name w:val="Balloon Text"/>
    <w:basedOn w:val="a"/>
    <w:link w:val="a7"/>
    <w:uiPriority w:val="99"/>
    <w:semiHidden/>
    <w:unhideWhenUsed/>
    <w:rsid w:val="00B229F3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uiPriority w:val="99"/>
    <w:semiHidden/>
    <w:rsid w:val="00B229F3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AD14D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D14DA"/>
    <w:rPr>
      <w:color w:val="800080"/>
      <w:u w:val="single"/>
    </w:rPr>
  </w:style>
  <w:style w:type="table" w:styleId="aa">
    <w:name w:val="Table Grid"/>
    <w:basedOn w:val="a1"/>
    <w:uiPriority w:val="59"/>
    <w:rsid w:val="001F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ui-provider">
    <w:name w:val="ui-provider"/>
    <w:basedOn w:val="a0"/>
    <w:rsid w:val="00D96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cslintra.com/intranet/eng/departments/it_services/files/CAB%20Standard%20Meeting%20&amp;%20Submission%20Schedul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8947-8BA8-4781-AA94-B4AD7A3C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534</Words>
  <Characters>8746</Characters>
  <Application>Microsoft Office Word</Application>
  <DocSecurity>0</DocSecurity>
  <Lines>72</Lines>
  <Paragraphs>20</Paragraphs>
  <ScaleCrop>false</ScaleCrop>
  <Company>Pccw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DellGX240</dc:creator>
  <cp:keywords/>
  <cp:lastModifiedBy>Lu, Dylynn DY</cp:lastModifiedBy>
  <cp:revision>46</cp:revision>
  <cp:lastPrinted>2022-07-21T00:33:00Z</cp:lastPrinted>
  <dcterms:created xsi:type="dcterms:W3CDTF">2024-01-23T05:36:00Z</dcterms:created>
  <dcterms:modified xsi:type="dcterms:W3CDTF">2024-01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